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805" w:rsidRPr="00DD115E" w:rsidRDefault="00670BD7" w:rsidP="00FB4A56">
      <w:pPr>
        <w:tabs>
          <w:tab w:val="left" w:pos="4678"/>
        </w:tabs>
        <w:ind w:left="57"/>
        <w:jc w:val="center"/>
        <w:rPr>
          <w:i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22300</wp:posOffset>
                </wp:positionV>
                <wp:extent cx="5885815" cy="617855"/>
                <wp:effectExtent l="0" t="0" r="635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753" w:rsidRDefault="00734753" w:rsidP="00751805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734753" w:rsidRPr="004D0AFE" w:rsidRDefault="00734753" w:rsidP="00751805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734753" w:rsidRDefault="00734753" w:rsidP="00751805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734753" w:rsidRDefault="00734753" w:rsidP="00751805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734753" w:rsidRDefault="00734753" w:rsidP="007518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85pt;margin-top:49pt;width:463.45pt;height:4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" stroked="f">
                <v:textbox>
                  <w:txbxContent>
                    <w:p w:rsidR="00734753" w:rsidRDefault="00734753" w:rsidP="00751805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734753" w:rsidRPr="004D0AFE" w:rsidRDefault="00734753" w:rsidP="00751805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734753" w:rsidRDefault="00734753" w:rsidP="00751805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734753" w:rsidRDefault="00734753" w:rsidP="00751805">
                      <w:pPr>
                        <w:jc w:val="center"/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734753" w:rsidRDefault="00734753" w:rsidP="0075180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21970" cy="644525"/>
            <wp:effectExtent l="0" t="0" r="0" b="3175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805" w:rsidRPr="00DD115E" w:rsidRDefault="00751805" w:rsidP="00D7138D">
      <w:pPr>
        <w:ind w:left="57"/>
        <w:jc w:val="both"/>
        <w:rPr>
          <w:i/>
          <w:color w:val="000000" w:themeColor="text1"/>
          <w:sz w:val="24"/>
          <w:szCs w:val="24"/>
        </w:rPr>
      </w:pPr>
    </w:p>
    <w:p w:rsidR="00751805" w:rsidRPr="00DD115E" w:rsidRDefault="00751805" w:rsidP="00D7138D">
      <w:pPr>
        <w:ind w:left="57"/>
        <w:jc w:val="both"/>
        <w:rPr>
          <w:i/>
          <w:color w:val="000000" w:themeColor="text1"/>
          <w:sz w:val="24"/>
          <w:szCs w:val="24"/>
        </w:rPr>
      </w:pPr>
    </w:p>
    <w:p w:rsidR="00751805" w:rsidRPr="00DD115E" w:rsidRDefault="00751805" w:rsidP="00D7138D">
      <w:pPr>
        <w:ind w:left="57"/>
        <w:jc w:val="both"/>
        <w:rPr>
          <w:i/>
          <w:color w:val="000000" w:themeColor="text1"/>
          <w:sz w:val="24"/>
          <w:szCs w:val="24"/>
        </w:rPr>
      </w:pPr>
    </w:p>
    <w:p w:rsidR="00751805" w:rsidRPr="00DD115E" w:rsidRDefault="00670BD7" w:rsidP="00D7138D">
      <w:pPr>
        <w:ind w:left="57"/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4</wp:posOffset>
                </wp:positionV>
                <wp:extent cx="5885815" cy="0"/>
                <wp:effectExtent l="0" t="19050" r="19685" b="3810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0AC3F" id="Line 1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506C7" w:rsidRDefault="000506C7" w:rsidP="00BB643F">
      <w:pPr>
        <w:ind w:left="57" w:hanging="42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BB643F" w:rsidRPr="001D7E83" w:rsidTr="002A6B3D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BB643F" w:rsidRPr="001D7E83" w:rsidRDefault="00670BD7" w:rsidP="002A6B3D">
            <w:pPr>
              <w:ind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5</w:t>
            </w:r>
          </w:p>
        </w:tc>
      </w:tr>
    </w:tbl>
    <w:p w:rsidR="00670BD7" w:rsidRDefault="00670BD7" w:rsidP="00BB643F">
      <w:pPr>
        <w:ind w:left="-32"/>
        <w:jc w:val="both"/>
        <w:rPr>
          <w:sz w:val="28"/>
          <w:szCs w:val="28"/>
        </w:rPr>
      </w:pPr>
    </w:p>
    <w:p w:rsidR="00BB643F" w:rsidRDefault="00BB643F" w:rsidP="00BB643F">
      <w:pPr>
        <w:ind w:left="-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670BD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1D7E8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70BD7">
        <w:rPr>
          <w:sz w:val="28"/>
          <w:szCs w:val="28"/>
        </w:rPr>
        <w:t>879-п</w:t>
      </w:r>
    </w:p>
    <w:p w:rsidR="00BB643F" w:rsidRPr="00BB643F" w:rsidRDefault="00BB643F" w:rsidP="00BB643F">
      <w:pPr>
        <w:ind w:left="57"/>
        <w:jc w:val="both"/>
        <w:rPr>
          <w:color w:val="000000"/>
          <w:sz w:val="28"/>
          <w:szCs w:val="28"/>
        </w:rPr>
      </w:pPr>
    </w:p>
    <w:p w:rsidR="000506C7" w:rsidRPr="00DD115E" w:rsidRDefault="000506C7" w:rsidP="00F96B3E">
      <w:pPr>
        <w:widowControl w:val="0"/>
        <w:autoSpaceDE w:val="0"/>
        <w:autoSpaceDN w:val="0"/>
        <w:jc w:val="both"/>
        <w:outlineLvl w:val="1"/>
        <w:rPr>
          <w:color w:val="000000" w:themeColor="text1"/>
          <w:sz w:val="28"/>
          <w:szCs w:val="28"/>
        </w:rPr>
      </w:pPr>
    </w:p>
    <w:p w:rsidR="00E9639C" w:rsidRDefault="00E9639C" w:rsidP="00F42F0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</w:t>
      </w:r>
      <w:r w:rsidR="004B43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постановление Администрации</w:t>
      </w:r>
    </w:p>
    <w:p w:rsidR="00E9639C" w:rsidRDefault="00E9639C" w:rsidP="00F42F0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а Оренбурга от 21.10.2022 № 1889-п</w:t>
      </w:r>
      <w:bookmarkEnd w:id="0"/>
    </w:p>
    <w:p w:rsidR="00E9639C" w:rsidRPr="00EF022B" w:rsidRDefault="00E9639C" w:rsidP="00F42F0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022B" w:rsidRPr="00EF022B" w:rsidRDefault="00EF022B" w:rsidP="00F42F0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E1D79" w:rsidRDefault="006E1D79" w:rsidP="00F633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D7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абзацем девятым пункта 1 статьи 9 Бюджетного кодекса Российской Федерации, пунктом 38 части 2 статьи 8, </w:t>
      </w:r>
      <w:r w:rsidR="008477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1D79">
        <w:rPr>
          <w:rFonts w:ascii="Times New Roman" w:hAnsi="Times New Roman" w:cs="Times New Roman"/>
          <w:color w:val="000000"/>
          <w:sz w:val="28"/>
          <w:szCs w:val="28"/>
        </w:rPr>
        <w:t>пунктом 4</w:t>
      </w:r>
      <w:r w:rsidR="000479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6E1D79">
        <w:rPr>
          <w:rFonts w:ascii="Times New Roman" w:hAnsi="Times New Roman" w:cs="Times New Roman"/>
          <w:color w:val="000000"/>
          <w:sz w:val="28"/>
          <w:szCs w:val="28"/>
        </w:rPr>
        <w:t>части 1 статьи 33</w:t>
      </w:r>
      <w:r w:rsidR="00C345B0">
        <w:rPr>
          <w:rFonts w:ascii="Times New Roman" w:hAnsi="Times New Roman" w:cs="Times New Roman"/>
          <w:color w:val="000000"/>
          <w:sz w:val="28"/>
          <w:szCs w:val="28"/>
        </w:rPr>
        <w:t xml:space="preserve">, пунктом 6 части 10 статьи 35 </w:t>
      </w:r>
      <w:r w:rsidRPr="006E1D79">
        <w:rPr>
          <w:rFonts w:ascii="Times New Roman" w:hAnsi="Times New Roman" w:cs="Times New Roman"/>
          <w:color w:val="000000"/>
          <w:sz w:val="28"/>
          <w:szCs w:val="28"/>
        </w:rPr>
        <w:t>Устава муниципального образования «город Оренбург», принятого решением Оренбургского городского Совета от 28.04.2015</w:t>
      </w:r>
      <w:r w:rsidR="00C3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1D79">
        <w:rPr>
          <w:rFonts w:ascii="Times New Roman" w:hAnsi="Times New Roman" w:cs="Times New Roman"/>
          <w:color w:val="000000"/>
          <w:sz w:val="28"/>
          <w:szCs w:val="28"/>
        </w:rPr>
        <w:t>№ 10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целях </w:t>
      </w:r>
      <w:r w:rsidR="00733465" w:rsidRPr="00733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я технического оснащения и переоснащения </w:t>
      </w:r>
      <w:r w:rsidR="00F43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</w:t>
      </w:r>
      <w:r w:rsidR="00733465" w:rsidRPr="00733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й культуры </w:t>
      </w:r>
      <w:r w:rsidR="008477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порта, приобретения</w:t>
      </w:r>
      <w:r w:rsidR="00733465" w:rsidRPr="00733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го оборудования и экипировки</w:t>
      </w:r>
      <w:r w:rsidR="00733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77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45B0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«город Оренбург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9613C" w:rsidRDefault="006E1D79" w:rsidP="006E1D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D7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E9613C" w:rsidRPr="00E9613C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а Оренбурга от 21.10.2022 № 1889-п «О реализации на территории муниципального образования «город Оренбург» общественно значимых проектов, основанных на местных инициативах, в рам</w:t>
      </w:r>
      <w:r w:rsidR="00EB0FF9">
        <w:rPr>
          <w:rFonts w:ascii="Times New Roman" w:hAnsi="Times New Roman" w:cs="Times New Roman"/>
          <w:color w:val="000000"/>
          <w:sz w:val="28"/>
          <w:szCs w:val="28"/>
        </w:rPr>
        <w:t>ках проектов «Школьный бюджет»,</w:t>
      </w:r>
      <w:r w:rsidR="00E9613C" w:rsidRPr="00E9613C">
        <w:rPr>
          <w:rFonts w:ascii="Times New Roman" w:hAnsi="Times New Roman" w:cs="Times New Roman"/>
          <w:color w:val="000000"/>
          <w:sz w:val="28"/>
          <w:szCs w:val="28"/>
        </w:rPr>
        <w:t> «Молодежный бюджет»</w:t>
      </w:r>
      <w:r w:rsidR="00EB0FF9">
        <w:rPr>
          <w:rFonts w:ascii="Times New Roman" w:hAnsi="Times New Roman" w:cs="Times New Roman"/>
          <w:color w:val="000000"/>
          <w:sz w:val="28"/>
          <w:szCs w:val="28"/>
        </w:rPr>
        <w:t xml:space="preserve"> и «Культурный бюджет»</w:t>
      </w:r>
      <w:r w:rsidR="00E9613C" w:rsidRPr="00E961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AB3" w:rsidRPr="00EF5AB3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EF5AB3">
        <w:rPr>
          <w:rFonts w:ascii="Times New Roman" w:hAnsi="Times New Roman" w:cs="Times New Roman"/>
          <w:sz w:val="28"/>
          <w:szCs w:val="28"/>
        </w:rPr>
        <w:t xml:space="preserve">       от 26.08.2024 № 1490-п, от 15.11.2024 № 2104</w:t>
      </w:r>
      <w:r w:rsidR="00EF5AB3" w:rsidRPr="00EF5AB3">
        <w:rPr>
          <w:rFonts w:ascii="Times New Roman" w:hAnsi="Times New Roman" w:cs="Times New Roman"/>
          <w:sz w:val="28"/>
          <w:szCs w:val="28"/>
        </w:rPr>
        <w:t>-п)</w:t>
      </w:r>
      <w:r w:rsidR="00EF5AB3">
        <w:rPr>
          <w:sz w:val="28"/>
          <w:szCs w:val="28"/>
        </w:rPr>
        <w:t xml:space="preserve"> </w:t>
      </w:r>
      <w:r w:rsidR="00E9613C" w:rsidRPr="00E9613C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FD1A9F" w:rsidRDefault="00E9613C" w:rsidP="00F633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постановления изложить в </w:t>
      </w:r>
      <w:r w:rsidR="00436542">
        <w:rPr>
          <w:rFonts w:ascii="Times New Roman" w:hAnsi="Times New Roman" w:cs="Times New Roman"/>
          <w:color w:val="000000"/>
          <w:sz w:val="28"/>
          <w:szCs w:val="28"/>
        </w:rPr>
        <w:t>н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FD1A9F" w:rsidRDefault="00FD1A9F" w:rsidP="00F633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О реализации </w:t>
      </w:r>
      <w:r w:rsidRPr="00E9613C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«город Оренбург» общественно значимых проектов, основанных на местных инициативах, в рамках проектов «Школьный бюдже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9613C">
        <w:rPr>
          <w:rFonts w:ascii="Times New Roman" w:hAnsi="Times New Roman" w:cs="Times New Roman"/>
          <w:color w:val="000000"/>
          <w:sz w:val="28"/>
          <w:szCs w:val="28"/>
        </w:rPr>
        <w:t>«Молодежный бюджет»</w:t>
      </w:r>
      <w:r w:rsidR="00EB0FF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Культурный бюджет»</w:t>
      </w:r>
      <w:r w:rsidR="00EB0F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FF9" w:rsidRPr="00733465">
        <w:rPr>
          <w:rFonts w:ascii="Times New Roman" w:hAnsi="Times New Roman" w:cs="Times New Roman"/>
          <w:color w:val="000000" w:themeColor="text1"/>
          <w:sz w:val="28"/>
          <w:szCs w:val="28"/>
        </w:rPr>
        <w:t>и «Спортивный бюджет»</w:t>
      </w:r>
      <w:r w:rsidRPr="007334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1A9F" w:rsidRDefault="00FD1A9F" w:rsidP="00F633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амбулу постановления изложить в новой редакции:</w:t>
      </w:r>
    </w:p>
    <w:p w:rsidR="00FD1A9F" w:rsidRDefault="00FD1A9F" w:rsidP="00F633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D1A9F">
        <w:rPr>
          <w:rFonts w:ascii="Times New Roman" w:hAnsi="Times New Roman" w:cs="Times New Roman"/>
          <w:color w:val="000000"/>
          <w:sz w:val="28"/>
          <w:szCs w:val="28"/>
        </w:rPr>
        <w:t>В соответствии с абзацем девятым пункта 1 статьи 9 Бюджетного кодекса Российской Федерации, пун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8 части 2 статьи 8, </w:t>
      </w:r>
      <w:r w:rsidR="0084774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унктом 4</w:t>
      </w:r>
      <w:r w:rsidR="000479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части 1 статьи 33, пунктом</w:t>
      </w:r>
      <w:r w:rsidRPr="00FD1A9F">
        <w:rPr>
          <w:rFonts w:ascii="Times New Roman" w:hAnsi="Times New Roman" w:cs="Times New Roman"/>
          <w:color w:val="000000"/>
          <w:sz w:val="28"/>
          <w:szCs w:val="28"/>
        </w:rPr>
        <w:t xml:space="preserve"> 6 части 10 статьи 35 Устава муниципального образования «город Оренбург», принятого решением Оренбургского городского Совета от 28.04.2015 № 1015</w:t>
      </w:r>
      <w:r>
        <w:rPr>
          <w:rFonts w:ascii="Times New Roman" w:hAnsi="Times New Roman" w:cs="Times New Roman"/>
          <w:color w:val="000000"/>
          <w:sz w:val="28"/>
          <w:szCs w:val="28"/>
        </w:rPr>
        <w:t>, в целях организации и</w:t>
      </w:r>
      <w:r w:rsidR="000479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ия мероприятий по работе с детьми и молодежью по</w:t>
      </w:r>
      <w:r w:rsidR="0004795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влечению в решение вопросов местного значения, по улучшению технического состояния помещений учреждений культуры, обновления книжного фонда библиотек </w:t>
      </w:r>
      <w:r w:rsidR="00EB0FF9" w:rsidRPr="00733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 улучшению технического оснащения             и переоснащения </w:t>
      </w:r>
      <w:r w:rsidR="00F43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</w:t>
      </w:r>
      <w:r w:rsidR="00EB0FF9" w:rsidRPr="0073346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</w:t>
      </w:r>
      <w:r w:rsidR="0084774B">
        <w:rPr>
          <w:rFonts w:ascii="Times New Roman" w:hAnsi="Times New Roman" w:cs="Times New Roman"/>
          <w:color w:val="000000" w:themeColor="text1"/>
          <w:sz w:val="28"/>
          <w:szCs w:val="28"/>
        </w:rPr>
        <w:t>туры и спорта, приобретения</w:t>
      </w:r>
      <w:r w:rsidR="00EB0FF9" w:rsidRPr="00733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FF9" w:rsidRPr="007334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ортивного оборудования и экипировки</w:t>
      </w:r>
      <w:r w:rsidR="00EB0F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«город Оренбург»:»</w:t>
      </w:r>
      <w:r w:rsidR="004365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434C" w:rsidRDefault="004B434C" w:rsidP="00FE242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ункт 1 постановл</w:t>
      </w:r>
      <w:r w:rsidR="00EB0FF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ния дополнить абзацем </w:t>
      </w:r>
      <w:r w:rsidR="00EB0FF9" w:rsidRPr="007334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ятым</w:t>
      </w:r>
      <w:r w:rsidRPr="007334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едующего содержания:</w:t>
      </w:r>
    </w:p>
    <w:p w:rsidR="00FE2429" w:rsidRPr="00733465" w:rsidRDefault="004B434C" w:rsidP="00FE242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Положение о </w:t>
      </w:r>
      <w:r w:rsidRPr="007334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е «</w:t>
      </w:r>
      <w:r w:rsidR="00EB0FF9" w:rsidRPr="007334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портивный </w:t>
      </w:r>
      <w:r w:rsidRPr="007334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» в муниципальном обр</w:t>
      </w:r>
      <w:r w:rsidR="000D55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зовании «город Оренбург</w:t>
      </w:r>
      <w:r w:rsidRPr="007334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согласно приложению № </w:t>
      </w:r>
      <w:r w:rsidR="00EB0FF9" w:rsidRPr="007334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436542" w:rsidRPr="007334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»</w:t>
      </w:r>
      <w:r w:rsidR="00D70B31" w:rsidRPr="007334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F6333F" w:rsidRDefault="00D70B31" w:rsidP="00D70B3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ункт 2 постановления дополнить</w:t>
      </w:r>
      <w:r w:rsidR="00EB0FF9" w:rsidRPr="00733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м пятым</w:t>
      </w:r>
      <w:r w:rsidR="00672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672244" w:rsidRDefault="00672244" w:rsidP="00D70B3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«</w:t>
      </w:r>
      <w:r w:rsidR="00EB0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EB0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е и спор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Оренбурга Порядка реализации проекта «</w:t>
      </w:r>
      <w:r w:rsidR="00EB0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» в</w:t>
      </w:r>
      <w:r w:rsidR="00F73B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4E0509">
        <w:rPr>
          <w:rFonts w:ascii="Times New Roman" w:hAnsi="Times New Roman" w:cs="Times New Roman"/>
          <w:color w:val="000000" w:themeColor="text1"/>
          <w:sz w:val="28"/>
          <w:szCs w:val="28"/>
        </w:rPr>
        <w:t>ом образовании «город Оренбург»</w:t>
      </w:r>
      <w:r w:rsidR="00436542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4E05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0509" w:rsidRPr="00DD115E" w:rsidRDefault="00EB0FF9" w:rsidP="004E05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иложением № 4</w:t>
      </w:r>
      <w:r w:rsidR="00BA7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F73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ю </w:t>
      </w:r>
      <w:r w:rsidR="00B36711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.</w:t>
      </w:r>
    </w:p>
    <w:p w:rsidR="00F6333F" w:rsidRPr="00DD115E" w:rsidRDefault="00672244" w:rsidP="00F633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6333F" w:rsidRPr="00DD1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подлежит размещению на официальном Интернет-портале города Оренбурга.</w:t>
      </w:r>
    </w:p>
    <w:p w:rsidR="00F6333F" w:rsidRPr="00DD115E" w:rsidRDefault="00672244" w:rsidP="00F6333F">
      <w:pPr>
        <w:widowControl w:val="0"/>
        <w:tabs>
          <w:tab w:val="left" w:pos="993"/>
        </w:tabs>
        <w:autoSpaceDE w:val="0"/>
        <w:autoSpaceDN w:val="0"/>
        <w:ind w:left="57" w:firstLine="65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F6333F" w:rsidRPr="00DD115E">
        <w:rPr>
          <w:color w:val="000000" w:themeColor="text1"/>
          <w:sz w:val="28"/>
          <w:szCs w:val="28"/>
        </w:rPr>
        <w:t> Поручить организацию исполнения настоящего постановления заместителю Главы города Оренбурга по социальным вопросам.</w:t>
      </w:r>
    </w:p>
    <w:p w:rsidR="00727852" w:rsidRDefault="00727852" w:rsidP="00D7138D">
      <w:pPr>
        <w:suppressAutoHyphens/>
        <w:ind w:left="57"/>
        <w:jc w:val="both"/>
        <w:rPr>
          <w:color w:val="000000" w:themeColor="text1"/>
          <w:sz w:val="28"/>
          <w:szCs w:val="28"/>
        </w:rPr>
      </w:pPr>
    </w:p>
    <w:p w:rsidR="00727852" w:rsidRDefault="00727852" w:rsidP="00D7138D">
      <w:pPr>
        <w:suppressAutoHyphens/>
        <w:ind w:left="57"/>
        <w:jc w:val="both"/>
        <w:rPr>
          <w:color w:val="000000" w:themeColor="text1"/>
          <w:sz w:val="28"/>
          <w:szCs w:val="28"/>
        </w:rPr>
      </w:pPr>
    </w:p>
    <w:p w:rsidR="00727852" w:rsidRDefault="00727852" w:rsidP="00D7138D">
      <w:pPr>
        <w:suppressAutoHyphens/>
        <w:ind w:left="57"/>
        <w:jc w:val="both"/>
        <w:rPr>
          <w:color w:val="000000" w:themeColor="text1"/>
          <w:sz w:val="28"/>
          <w:szCs w:val="28"/>
        </w:rPr>
      </w:pPr>
    </w:p>
    <w:p w:rsidR="00EB0FF9" w:rsidRDefault="00EB0FF9" w:rsidP="00D7138D">
      <w:pPr>
        <w:suppressAutoHyphens/>
        <w:ind w:left="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вый заместитель </w:t>
      </w:r>
    </w:p>
    <w:p w:rsidR="009013A7" w:rsidRDefault="009013A7" w:rsidP="00D7138D">
      <w:pPr>
        <w:suppressAutoHyphens/>
        <w:ind w:left="57"/>
        <w:jc w:val="both"/>
        <w:rPr>
          <w:color w:val="000000" w:themeColor="text1"/>
          <w:sz w:val="28"/>
          <w:szCs w:val="28"/>
        </w:rPr>
      </w:pPr>
      <w:r w:rsidRPr="00DD115E">
        <w:rPr>
          <w:color w:val="000000" w:themeColor="text1"/>
          <w:sz w:val="28"/>
          <w:szCs w:val="28"/>
        </w:rPr>
        <w:t>Глав</w:t>
      </w:r>
      <w:r w:rsidR="00EB0FF9">
        <w:rPr>
          <w:color w:val="000000" w:themeColor="text1"/>
          <w:sz w:val="28"/>
          <w:szCs w:val="28"/>
        </w:rPr>
        <w:t>ы</w:t>
      </w:r>
      <w:r w:rsidRPr="00DD115E">
        <w:rPr>
          <w:color w:val="000000" w:themeColor="text1"/>
          <w:sz w:val="28"/>
          <w:szCs w:val="28"/>
        </w:rPr>
        <w:t xml:space="preserve"> города Оренбурга</w:t>
      </w:r>
      <w:r w:rsidRPr="00DD115E">
        <w:rPr>
          <w:color w:val="000000" w:themeColor="text1"/>
          <w:sz w:val="28"/>
          <w:szCs w:val="28"/>
        </w:rPr>
        <w:tab/>
      </w:r>
      <w:r w:rsidRPr="00DD115E">
        <w:rPr>
          <w:color w:val="000000" w:themeColor="text1"/>
          <w:sz w:val="28"/>
          <w:szCs w:val="28"/>
        </w:rPr>
        <w:tab/>
      </w:r>
      <w:r w:rsidRPr="00DD115E">
        <w:rPr>
          <w:color w:val="000000" w:themeColor="text1"/>
          <w:sz w:val="28"/>
          <w:szCs w:val="28"/>
        </w:rPr>
        <w:tab/>
      </w:r>
      <w:r w:rsidR="00634F15" w:rsidRPr="00DD115E">
        <w:rPr>
          <w:color w:val="000000" w:themeColor="text1"/>
          <w:sz w:val="28"/>
          <w:szCs w:val="28"/>
        </w:rPr>
        <w:t xml:space="preserve">  </w:t>
      </w:r>
      <w:r w:rsidRPr="00DD115E">
        <w:rPr>
          <w:color w:val="000000" w:themeColor="text1"/>
          <w:sz w:val="28"/>
          <w:szCs w:val="28"/>
        </w:rPr>
        <w:tab/>
      </w:r>
      <w:r w:rsidR="00697D3B" w:rsidRPr="00DD115E">
        <w:rPr>
          <w:color w:val="000000" w:themeColor="text1"/>
          <w:sz w:val="28"/>
          <w:szCs w:val="28"/>
        </w:rPr>
        <w:t xml:space="preserve">       </w:t>
      </w:r>
      <w:r w:rsidRPr="00DD115E">
        <w:rPr>
          <w:color w:val="000000" w:themeColor="text1"/>
          <w:sz w:val="28"/>
          <w:szCs w:val="28"/>
        </w:rPr>
        <w:tab/>
        <w:t xml:space="preserve">    </w:t>
      </w:r>
      <w:r w:rsidR="002172AC" w:rsidRPr="00DD115E">
        <w:rPr>
          <w:color w:val="000000" w:themeColor="text1"/>
          <w:sz w:val="28"/>
          <w:szCs w:val="28"/>
        </w:rPr>
        <w:t xml:space="preserve">   </w:t>
      </w:r>
      <w:r w:rsidR="00D7320A" w:rsidRPr="00DD115E">
        <w:rPr>
          <w:color w:val="000000" w:themeColor="text1"/>
          <w:sz w:val="28"/>
          <w:szCs w:val="28"/>
        </w:rPr>
        <w:t xml:space="preserve">      </w:t>
      </w:r>
      <w:r w:rsidRPr="00DD115E">
        <w:rPr>
          <w:color w:val="000000" w:themeColor="text1"/>
          <w:sz w:val="28"/>
          <w:szCs w:val="28"/>
        </w:rPr>
        <w:t xml:space="preserve"> </w:t>
      </w:r>
      <w:r w:rsidR="00C6106D" w:rsidRPr="00DD115E">
        <w:rPr>
          <w:color w:val="000000" w:themeColor="text1"/>
          <w:sz w:val="28"/>
          <w:szCs w:val="28"/>
        </w:rPr>
        <w:t xml:space="preserve">  </w:t>
      </w:r>
      <w:r w:rsidR="00BE5D8F">
        <w:rPr>
          <w:color w:val="000000" w:themeColor="text1"/>
          <w:sz w:val="28"/>
          <w:szCs w:val="28"/>
        </w:rPr>
        <w:t xml:space="preserve"> </w:t>
      </w:r>
      <w:r w:rsidR="00EB0FF9">
        <w:rPr>
          <w:color w:val="000000" w:themeColor="text1"/>
          <w:sz w:val="28"/>
          <w:szCs w:val="28"/>
        </w:rPr>
        <w:t>В.П. Объедков</w:t>
      </w:r>
    </w:p>
    <w:p w:rsidR="00BB643F" w:rsidRDefault="00BB643F" w:rsidP="00D7138D">
      <w:pPr>
        <w:suppressAutoHyphens/>
        <w:ind w:left="57"/>
        <w:jc w:val="both"/>
        <w:rPr>
          <w:color w:val="000000" w:themeColor="text1"/>
          <w:sz w:val="28"/>
          <w:szCs w:val="28"/>
        </w:rPr>
      </w:pPr>
    </w:p>
    <w:p w:rsidR="00BB643F" w:rsidRDefault="00BB643F" w:rsidP="00D7138D">
      <w:pPr>
        <w:suppressAutoHyphens/>
        <w:ind w:left="57"/>
        <w:jc w:val="both"/>
        <w:rPr>
          <w:color w:val="000000" w:themeColor="text1"/>
          <w:sz w:val="28"/>
          <w:szCs w:val="28"/>
        </w:rPr>
      </w:pPr>
    </w:p>
    <w:p w:rsidR="00BB643F" w:rsidRPr="00DD115E" w:rsidRDefault="00BB643F" w:rsidP="00BB643F">
      <w:pPr>
        <w:suppressAutoHyphens/>
        <w:ind w:left="57"/>
        <w:jc w:val="center"/>
        <w:rPr>
          <w:color w:val="000000" w:themeColor="text1"/>
          <w:sz w:val="28"/>
          <w:szCs w:val="28"/>
        </w:rPr>
        <w:sectPr w:rsidR="00BB643F" w:rsidRPr="00DD115E" w:rsidSect="00BA742D">
          <w:headerReference w:type="default" r:id="rId9"/>
          <w:footerReference w:type="default" r:id="rId10"/>
          <w:headerReference w:type="first" r:id="rId11"/>
          <w:pgSz w:w="11906" w:h="16838" w:code="9"/>
          <w:pgMar w:top="567" w:right="851" w:bottom="992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0" w:type="auto"/>
        <w:tblInd w:w="5070" w:type="dxa"/>
        <w:tblLook w:val="04A0" w:firstRow="1" w:lastRow="0" w:firstColumn="1" w:lastColumn="0" w:noHBand="0" w:noVBand="1"/>
      </w:tblPr>
      <w:tblGrid>
        <w:gridCol w:w="4284"/>
      </w:tblGrid>
      <w:tr w:rsidR="004A50E2" w:rsidTr="004A50E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A50E2" w:rsidRPr="004A50E2" w:rsidRDefault="004A50E2" w:rsidP="004A50E2">
            <w:pPr>
              <w:widowControl w:val="0"/>
              <w:tabs>
                <w:tab w:val="left" w:pos="5103"/>
              </w:tabs>
              <w:autoSpaceDE w:val="0"/>
              <w:autoSpaceDN w:val="0"/>
              <w:outlineLvl w:val="1"/>
              <w:rPr>
                <w:color w:val="000000"/>
                <w:sz w:val="28"/>
                <w:szCs w:val="28"/>
              </w:rPr>
            </w:pPr>
            <w:r w:rsidRPr="004A50E2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</w:p>
          <w:p w:rsidR="004A50E2" w:rsidRPr="004A50E2" w:rsidRDefault="004A50E2" w:rsidP="004A50E2">
            <w:pPr>
              <w:widowControl w:val="0"/>
              <w:tabs>
                <w:tab w:val="left" w:pos="5103"/>
              </w:tabs>
              <w:autoSpaceDE w:val="0"/>
              <w:autoSpaceDN w:val="0"/>
              <w:outlineLvl w:val="1"/>
              <w:rPr>
                <w:color w:val="000000"/>
                <w:sz w:val="28"/>
                <w:szCs w:val="28"/>
              </w:rPr>
            </w:pPr>
            <w:r w:rsidRPr="004A50E2">
              <w:rPr>
                <w:color w:val="000000"/>
                <w:sz w:val="28"/>
                <w:szCs w:val="28"/>
              </w:rPr>
              <w:t xml:space="preserve">к постановлению </w:t>
            </w:r>
          </w:p>
          <w:p w:rsidR="004A50E2" w:rsidRPr="004A50E2" w:rsidRDefault="004A50E2" w:rsidP="004A50E2">
            <w:pPr>
              <w:widowControl w:val="0"/>
              <w:tabs>
                <w:tab w:val="left" w:pos="5103"/>
              </w:tabs>
              <w:autoSpaceDE w:val="0"/>
              <w:autoSpaceDN w:val="0"/>
              <w:outlineLvl w:val="1"/>
              <w:rPr>
                <w:color w:val="000000"/>
                <w:sz w:val="28"/>
                <w:szCs w:val="28"/>
              </w:rPr>
            </w:pPr>
            <w:r w:rsidRPr="004A50E2">
              <w:rPr>
                <w:color w:val="000000"/>
                <w:sz w:val="28"/>
                <w:szCs w:val="28"/>
              </w:rPr>
              <w:t xml:space="preserve">Администрации города </w:t>
            </w:r>
            <w:r>
              <w:rPr>
                <w:color w:val="000000"/>
                <w:sz w:val="28"/>
                <w:szCs w:val="28"/>
              </w:rPr>
              <w:t>Оренбурга</w:t>
            </w:r>
            <w:r w:rsidRPr="004A50E2">
              <w:rPr>
                <w:color w:val="000000"/>
                <w:sz w:val="28"/>
                <w:szCs w:val="28"/>
              </w:rPr>
              <w:br/>
              <w:t xml:space="preserve">от </w:t>
            </w:r>
            <w:r w:rsidR="00670BD7">
              <w:rPr>
                <w:color w:val="000000"/>
                <w:sz w:val="28"/>
                <w:szCs w:val="28"/>
              </w:rPr>
              <w:t>25.04.2025</w:t>
            </w:r>
            <w:r w:rsidRPr="004A50E2">
              <w:rPr>
                <w:color w:val="000000"/>
                <w:sz w:val="28"/>
                <w:szCs w:val="28"/>
              </w:rPr>
              <w:t xml:space="preserve"> № </w:t>
            </w:r>
            <w:r w:rsidR="00670BD7">
              <w:rPr>
                <w:color w:val="000000"/>
                <w:sz w:val="28"/>
                <w:szCs w:val="28"/>
              </w:rPr>
              <w:t>879-п</w:t>
            </w:r>
          </w:p>
          <w:p w:rsidR="004A50E2" w:rsidRDefault="004A50E2" w:rsidP="00757853">
            <w:pPr>
              <w:widowControl w:val="0"/>
              <w:tabs>
                <w:tab w:val="left" w:pos="5103"/>
              </w:tabs>
              <w:autoSpaceDE w:val="0"/>
              <w:autoSpaceDN w:val="0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855F3" w:rsidRPr="00DD115E" w:rsidRDefault="00045CAB" w:rsidP="004A50E2">
      <w:pPr>
        <w:widowControl w:val="0"/>
        <w:tabs>
          <w:tab w:val="left" w:pos="5103"/>
        </w:tabs>
        <w:autoSpaceDE w:val="0"/>
        <w:autoSpaceDN w:val="0"/>
        <w:ind w:firstLine="538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757853" w:rsidRPr="00DD115E" w:rsidRDefault="00757853" w:rsidP="00757853">
      <w:pPr>
        <w:rPr>
          <w:color w:val="000000" w:themeColor="text1"/>
        </w:rPr>
      </w:pPr>
    </w:p>
    <w:p w:rsidR="00757853" w:rsidRPr="00DD115E" w:rsidRDefault="00757853" w:rsidP="00757853">
      <w:pPr>
        <w:pStyle w:val="1"/>
        <w:rPr>
          <w:b w:val="0"/>
          <w:color w:val="000000" w:themeColor="text1"/>
          <w:sz w:val="28"/>
          <w:szCs w:val="28"/>
        </w:rPr>
      </w:pPr>
      <w:r w:rsidRPr="00DD115E">
        <w:rPr>
          <w:b w:val="0"/>
          <w:color w:val="000000" w:themeColor="text1"/>
          <w:sz w:val="28"/>
          <w:szCs w:val="28"/>
        </w:rPr>
        <w:t>ПОЛОЖЕНИЕ</w:t>
      </w:r>
      <w:r w:rsidRPr="00DD115E">
        <w:rPr>
          <w:b w:val="0"/>
          <w:color w:val="000000" w:themeColor="text1"/>
          <w:sz w:val="28"/>
          <w:szCs w:val="28"/>
        </w:rPr>
        <w:br/>
        <w:t>о проекте «</w:t>
      </w:r>
      <w:r w:rsidR="00EB0FF9">
        <w:rPr>
          <w:b w:val="0"/>
          <w:color w:val="000000" w:themeColor="text1"/>
          <w:sz w:val="28"/>
          <w:szCs w:val="28"/>
        </w:rPr>
        <w:t xml:space="preserve">Спортивный </w:t>
      </w:r>
      <w:r w:rsidRPr="00DD115E">
        <w:rPr>
          <w:b w:val="0"/>
          <w:color w:val="000000" w:themeColor="text1"/>
          <w:sz w:val="28"/>
          <w:szCs w:val="28"/>
        </w:rPr>
        <w:t>бюджет»</w:t>
      </w:r>
    </w:p>
    <w:p w:rsidR="00757853" w:rsidRPr="00DD115E" w:rsidRDefault="00757853" w:rsidP="00757853">
      <w:pPr>
        <w:pStyle w:val="1"/>
        <w:rPr>
          <w:b w:val="0"/>
          <w:color w:val="000000" w:themeColor="text1"/>
          <w:sz w:val="28"/>
          <w:szCs w:val="28"/>
        </w:rPr>
      </w:pPr>
      <w:r w:rsidRPr="00DD115E">
        <w:rPr>
          <w:b w:val="0"/>
          <w:color w:val="000000" w:themeColor="text1"/>
          <w:sz w:val="28"/>
          <w:szCs w:val="28"/>
        </w:rPr>
        <w:t xml:space="preserve"> в муниципальном образовании «город Оренбург» </w:t>
      </w:r>
    </w:p>
    <w:p w:rsidR="00DD115E" w:rsidRDefault="00DD115E" w:rsidP="00757853">
      <w:pPr>
        <w:widowControl w:val="0"/>
        <w:tabs>
          <w:tab w:val="left" w:pos="0"/>
        </w:tabs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</w:p>
    <w:p w:rsidR="00757853" w:rsidRPr="00DD115E" w:rsidRDefault="00757853" w:rsidP="00757853">
      <w:pPr>
        <w:widowControl w:val="0"/>
        <w:tabs>
          <w:tab w:val="left" w:pos="0"/>
        </w:tabs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 w:rsidRPr="00DD115E">
        <w:rPr>
          <w:color w:val="000000" w:themeColor="text1"/>
          <w:sz w:val="28"/>
          <w:szCs w:val="28"/>
        </w:rPr>
        <w:t>1. Общие положения</w:t>
      </w:r>
    </w:p>
    <w:p w:rsidR="00757853" w:rsidRPr="00DD115E" w:rsidRDefault="00757853" w:rsidP="00757853">
      <w:pPr>
        <w:widowControl w:val="0"/>
        <w:tabs>
          <w:tab w:val="left" w:pos="5103"/>
        </w:tabs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</w:p>
    <w:p w:rsidR="00757853" w:rsidRDefault="00711B22" w:rsidP="001C1A5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. </w:t>
      </w:r>
      <w:r w:rsidR="00757853" w:rsidRPr="00D51C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тоящее Положение регулирует порядок</w:t>
      </w:r>
      <w:r w:rsidR="00D51C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57853" w:rsidRPr="00D51C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и</w:t>
      </w:r>
      <w:r w:rsidR="001C1A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57853" w:rsidRPr="00D51C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D51C08" w:rsidRPr="00D51C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р</w:t>
      </w:r>
      <w:r w:rsidR="00757853" w:rsidRPr="00D51C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ализации</w:t>
      </w:r>
      <w:r w:rsidR="00D51C08" w:rsidRPr="00D51C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57853" w:rsidRPr="00D51C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0056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757853" w:rsidRPr="00D51C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м образовании «город Оренбург»</w:t>
      </w:r>
      <w:r w:rsidR="00B84B38" w:rsidRPr="00D51C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</w:t>
      </w:r>
      <w:r w:rsidR="00B84B38" w:rsidRPr="00D51C08">
        <w:rPr>
          <w:rFonts w:ascii="Times New Roman" w:hAnsi="Times New Roman" w:cs="Times New Roman"/>
          <w:b w:val="0"/>
          <w:color w:val="000000"/>
          <w:sz w:val="28"/>
          <w:szCs w:val="28"/>
        </w:rPr>
        <w:t>– город Оренбург)</w:t>
      </w:r>
      <w:r w:rsidR="00757853" w:rsidRPr="00D51C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роприятий в рамках общественно значимого проекта «</w:t>
      </w:r>
      <w:r w:rsidR="00EB0F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портивный </w:t>
      </w:r>
      <w:r w:rsidR="00757853" w:rsidRPr="00D51C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» (далее – Проект)</w:t>
      </w:r>
      <w:r w:rsidR="00C34EF1" w:rsidRPr="00D51C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05650" w:rsidRDefault="00711B22" w:rsidP="001C1A5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2. </w:t>
      </w:r>
      <w:r w:rsidR="00EB0F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 «Спортивный</w:t>
      </w:r>
      <w:r w:rsidR="000056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юджет»</w:t>
      </w:r>
      <w:r w:rsidR="001828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828C8" w:rsidRPr="00D51C08">
        <w:rPr>
          <w:rFonts w:ascii="Times New Roman" w:hAnsi="Times New Roman" w:cs="Times New Roman"/>
          <w:b w:val="0"/>
          <w:color w:val="000000"/>
          <w:sz w:val="28"/>
          <w:szCs w:val="28"/>
        </w:rPr>
        <w:t>–</w:t>
      </w:r>
      <w:r w:rsidR="001828C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056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плекс мероприятий, направленных на выявление и поддержку инициатив</w:t>
      </w:r>
      <w:r w:rsidR="00C328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ых бюджетных, автономных</w:t>
      </w:r>
      <w:r w:rsidR="004E0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056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реждений</w:t>
      </w:r>
      <w:r w:rsidR="004E0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а Оренбурга</w:t>
      </w:r>
      <w:r w:rsidR="000056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одведомственных </w:t>
      </w:r>
      <w:r w:rsidR="007334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="00EB0F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митету по физической культуре и спорту </w:t>
      </w:r>
      <w:r w:rsidR="000056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города Оренбурга (далее – учреждения,</w:t>
      </w:r>
      <w:r w:rsidR="00EF79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митет</w:t>
      </w:r>
      <w:r w:rsidR="000056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,</w:t>
      </w:r>
      <w:r w:rsidR="008256E7" w:rsidRPr="008256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256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реализации проектов</w:t>
      </w:r>
      <w:r w:rsidR="001828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8256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назначенных для развития</w:t>
      </w:r>
      <w:r w:rsidR="000056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432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бъектов </w:t>
      </w:r>
      <w:r w:rsidR="00EB0F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изической </w:t>
      </w:r>
      <w:r w:rsidR="000056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ультуры</w:t>
      </w:r>
      <w:r w:rsidR="00EB0F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спорта</w:t>
      </w:r>
      <w:r w:rsidR="002A3D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</w:t>
      </w:r>
      <w:r w:rsidR="002A3DE6" w:rsidRPr="004123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F432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реждения)</w:t>
      </w:r>
      <w:r w:rsidR="000056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 том числе их</w:t>
      </w:r>
      <w:r w:rsidR="00BB0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0056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териальное оснащение.</w:t>
      </w:r>
    </w:p>
    <w:p w:rsidR="00005650" w:rsidRDefault="00005650" w:rsidP="001C1A5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05650" w:rsidRDefault="00005650" w:rsidP="00005650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ные понятия, используемые в Положении</w:t>
      </w:r>
    </w:p>
    <w:p w:rsidR="00005650" w:rsidRDefault="00005650" w:rsidP="00005650">
      <w:pPr>
        <w:pStyle w:val="ConsPlusTitle"/>
        <w:ind w:left="56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57853" w:rsidRDefault="00711B22" w:rsidP="00757853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="00005650">
        <w:rPr>
          <w:color w:val="000000" w:themeColor="text1"/>
          <w:sz w:val="28"/>
          <w:szCs w:val="28"/>
        </w:rPr>
        <w:t>Участники проекта – принимающие участие в реализации Проекта учреждения в лице представляющих их руководителей, работники учреждений, представители</w:t>
      </w:r>
      <w:r w:rsidR="00EF79E6">
        <w:rPr>
          <w:color w:val="000000" w:themeColor="text1"/>
          <w:sz w:val="28"/>
          <w:szCs w:val="28"/>
        </w:rPr>
        <w:t xml:space="preserve"> Комитета</w:t>
      </w:r>
      <w:r w:rsidR="00005650">
        <w:rPr>
          <w:color w:val="000000" w:themeColor="text1"/>
          <w:sz w:val="28"/>
          <w:szCs w:val="28"/>
        </w:rPr>
        <w:t>, уполномоченные на осуществление</w:t>
      </w:r>
      <w:r w:rsidR="00A24458">
        <w:rPr>
          <w:color w:val="000000" w:themeColor="text1"/>
          <w:sz w:val="28"/>
          <w:szCs w:val="28"/>
        </w:rPr>
        <w:t xml:space="preserve"> общей координации реализации Проекта в </w:t>
      </w:r>
      <w:r w:rsidR="008256E7">
        <w:rPr>
          <w:color w:val="000000" w:themeColor="text1"/>
          <w:sz w:val="28"/>
          <w:szCs w:val="28"/>
        </w:rPr>
        <w:t>городе Оренбурге</w:t>
      </w:r>
      <w:r w:rsidR="00A24458">
        <w:rPr>
          <w:color w:val="000000" w:themeColor="text1"/>
          <w:sz w:val="28"/>
          <w:szCs w:val="28"/>
        </w:rPr>
        <w:t>.</w:t>
      </w:r>
    </w:p>
    <w:p w:rsidR="00A24458" w:rsidRDefault="00711B22" w:rsidP="00757853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="00A24458">
        <w:rPr>
          <w:color w:val="000000" w:themeColor="text1"/>
          <w:sz w:val="28"/>
          <w:szCs w:val="28"/>
        </w:rPr>
        <w:t xml:space="preserve">Комиссия по отбору проектных предложений </w:t>
      </w:r>
      <w:r w:rsidR="00585A15">
        <w:rPr>
          <w:color w:val="000000" w:themeColor="text1"/>
          <w:sz w:val="28"/>
          <w:szCs w:val="28"/>
        </w:rPr>
        <w:t>П</w:t>
      </w:r>
      <w:r w:rsidR="00A24458">
        <w:rPr>
          <w:color w:val="000000" w:themeColor="text1"/>
          <w:sz w:val="28"/>
          <w:szCs w:val="28"/>
        </w:rPr>
        <w:t>роекта</w:t>
      </w:r>
      <w:r w:rsidR="00585A15">
        <w:rPr>
          <w:color w:val="000000" w:themeColor="text1"/>
          <w:sz w:val="28"/>
          <w:szCs w:val="28"/>
        </w:rPr>
        <w:t xml:space="preserve"> </w:t>
      </w:r>
      <w:r w:rsidR="00274F64">
        <w:rPr>
          <w:color w:val="000000" w:themeColor="text1"/>
          <w:sz w:val="28"/>
          <w:szCs w:val="28"/>
        </w:rPr>
        <w:br/>
      </w:r>
      <w:r w:rsidR="00A24458">
        <w:rPr>
          <w:color w:val="000000" w:themeColor="text1"/>
          <w:sz w:val="28"/>
          <w:szCs w:val="28"/>
        </w:rPr>
        <w:t>на территории</w:t>
      </w:r>
      <w:r w:rsidR="00585A15">
        <w:rPr>
          <w:color w:val="000000" w:themeColor="text1"/>
          <w:sz w:val="28"/>
          <w:szCs w:val="28"/>
        </w:rPr>
        <w:t xml:space="preserve"> </w:t>
      </w:r>
      <w:r w:rsidR="00A24458">
        <w:rPr>
          <w:color w:val="000000" w:themeColor="text1"/>
          <w:sz w:val="28"/>
          <w:szCs w:val="28"/>
        </w:rPr>
        <w:t>город</w:t>
      </w:r>
      <w:r w:rsidR="00585A15">
        <w:rPr>
          <w:color w:val="000000" w:themeColor="text1"/>
          <w:sz w:val="28"/>
          <w:szCs w:val="28"/>
        </w:rPr>
        <w:t>а</w:t>
      </w:r>
      <w:r w:rsidR="00A24458">
        <w:rPr>
          <w:color w:val="000000" w:themeColor="text1"/>
          <w:sz w:val="28"/>
          <w:szCs w:val="28"/>
        </w:rPr>
        <w:t xml:space="preserve"> Оренбург</w:t>
      </w:r>
      <w:r w:rsidR="001828C8">
        <w:rPr>
          <w:color w:val="000000" w:themeColor="text1"/>
          <w:sz w:val="28"/>
          <w:szCs w:val="28"/>
        </w:rPr>
        <w:t>а</w:t>
      </w:r>
      <w:r w:rsidR="00585A15">
        <w:rPr>
          <w:color w:val="000000" w:themeColor="text1"/>
          <w:sz w:val="28"/>
          <w:szCs w:val="28"/>
        </w:rPr>
        <w:t xml:space="preserve"> </w:t>
      </w:r>
      <w:r w:rsidR="00FC61BE">
        <w:rPr>
          <w:color w:val="000000" w:themeColor="text1"/>
          <w:sz w:val="28"/>
          <w:szCs w:val="28"/>
        </w:rPr>
        <w:t xml:space="preserve">(далее – Комиссия по отбору проектных предложений) – </w:t>
      </w:r>
      <w:r w:rsidR="00A24458">
        <w:rPr>
          <w:color w:val="000000" w:themeColor="text1"/>
          <w:sz w:val="28"/>
          <w:szCs w:val="28"/>
        </w:rPr>
        <w:t xml:space="preserve">коллегиальный орган, формируемый для осуществления конкурсных процедур, включая оценку заявок, формирование рейтинга </w:t>
      </w:r>
      <w:r w:rsidR="00274F64">
        <w:rPr>
          <w:color w:val="000000" w:themeColor="text1"/>
          <w:sz w:val="28"/>
          <w:szCs w:val="28"/>
        </w:rPr>
        <w:br/>
      </w:r>
      <w:r w:rsidR="00A24458">
        <w:rPr>
          <w:color w:val="000000" w:themeColor="text1"/>
          <w:sz w:val="28"/>
          <w:szCs w:val="28"/>
        </w:rPr>
        <w:t>и определение победителя.</w:t>
      </w:r>
      <w:r w:rsidR="00585A15">
        <w:rPr>
          <w:color w:val="000000" w:themeColor="text1"/>
          <w:sz w:val="28"/>
          <w:szCs w:val="28"/>
        </w:rPr>
        <w:t xml:space="preserve"> Состав </w:t>
      </w:r>
      <w:r w:rsidR="00A24458">
        <w:rPr>
          <w:color w:val="000000" w:themeColor="text1"/>
          <w:sz w:val="28"/>
          <w:szCs w:val="28"/>
        </w:rPr>
        <w:t>Комисси</w:t>
      </w:r>
      <w:r w:rsidR="00585A15">
        <w:rPr>
          <w:color w:val="000000" w:themeColor="text1"/>
          <w:sz w:val="28"/>
          <w:szCs w:val="28"/>
        </w:rPr>
        <w:t>и</w:t>
      </w:r>
      <w:r w:rsidR="00A24458">
        <w:rPr>
          <w:color w:val="000000" w:themeColor="text1"/>
          <w:sz w:val="28"/>
          <w:szCs w:val="28"/>
        </w:rPr>
        <w:t xml:space="preserve"> по отбору проектных предложений</w:t>
      </w:r>
      <w:r w:rsidR="00585A15">
        <w:rPr>
          <w:color w:val="000000" w:themeColor="text1"/>
          <w:sz w:val="28"/>
          <w:szCs w:val="28"/>
        </w:rPr>
        <w:t xml:space="preserve"> утверждается </w:t>
      </w:r>
      <w:r w:rsidR="00EF79E6">
        <w:rPr>
          <w:color w:val="000000" w:themeColor="text1"/>
          <w:sz w:val="28"/>
          <w:szCs w:val="28"/>
        </w:rPr>
        <w:t>приказом Комитета</w:t>
      </w:r>
      <w:r w:rsidR="00A24458">
        <w:rPr>
          <w:color w:val="000000" w:themeColor="text1"/>
          <w:sz w:val="28"/>
          <w:szCs w:val="28"/>
        </w:rPr>
        <w:t>.</w:t>
      </w:r>
    </w:p>
    <w:p w:rsidR="005C5204" w:rsidRDefault="00711B22" w:rsidP="00757853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</w:t>
      </w:r>
      <w:r w:rsidR="005C5204">
        <w:rPr>
          <w:color w:val="000000" w:themeColor="text1"/>
          <w:sz w:val="28"/>
          <w:szCs w:val="28"/>
        </w:rPr>
        <w:t>Проектное предложение – документально оформленная инициатива</w:t>
      </w:r>
      <w:r w:rsidR="00C32897">
        <w:rPr>
          <w:color w:val="000000" w:themeColor="text1"/>
          <w:sz w:val="28"/>
          <w:szCs w:val="28"/>
        </w:rPr>
        <w:t xml:space="preserve"> </w:t>
      </w:r>
      <w:r w:rsidR="005C5204">
        <w:rPr>
          <w:color w:val="000000" w:themeColor="text1"/>
          <w:sz w:val="28"/>
          <w:szCs w:val="28"/>
        </w:rPr>
        <w:t>учреждений, описание совокупности действий и сметы расходов по</w:t>
      </w:r>
      <w:r w:rsidR="00BB0AE8">
        <w:rPr>
          <w:color w:val="000000" w:themeColor="text1"/>
          <w:sz w:val="28"/>
          <w:szCs w:val="28"/>
        </w:rPr>
        <w:t> </w:t>
      </w:r>
      <w:r w:rsidR="005C5204">
        <w:rPr>
          <w:color w:val="000000" w:themeColor="text1"/>
          <w:sz w:val="28"/>
          <w:szCs w:val="28"/>
        </w:rPr>
        <w:t xml:space="preserve">улучшению предметной среды </w:t>
      </w:r>
      <w:r w:rsidR="00646990">
        <w:rPr>
          <w:color w:val="000000" w:themeColor="text1"/>
          <w:sz w:val="28"/>
          <w:szCs w:val="28"/>
        </w:rPr>
        <w:t>учреждений</w:t>
      </w:r>
      <w:r w:rsidR="007E4B12">
        <w:rPr>
          <w:color w:val="000000" w:themeColor="text1"/>
          <w:sz w:val="28"/>
          <w:szCs w:val="28"/>
        </w:rPr>
        <w:t xml:space="preserve"> физической</w:t>
      </w:r>
      <w:r w:rsidR="005C5204">
        <w:rPr>
          <w:color w:val="000000" w:themeColor="text1"/>
          <w:sz w:val="28"/>
          <w:szCs w:val="28"/>
        </w:rPr>
        <w:t xml:space="preserve"> культуры</w:t>
      </w:r>
      <w:r w:rsidR="007E4B12">
        <w:rPr>
          <w:color w:val="000000" w:themeColor="text1"/>
          <w:sz w:val="28"/>
          <w:szCs w:val="28"/>
        </w:rPr>
        <w:t xml:space="preserve"> </w:t>
      </w:r>
      <w:r w:rsidR="00274F64">
        <w:rPr>
          <w:color w:val="000000" w:themeColor="text1"/>
          <w:sz w:val="28"/>
          <w:szCs w:val="28"/>
        </w:rPr>
        <w:br/>
      </w:r>
      <w:r w:rsidR="007E4B12">
        <w:rPr>
          <w:color w:val="000000" w:themeColor="text1"/>
          <w:sz w:val="28"/>
          <w:szCs w:val="28"/>
        </w:rPr>
        <w:t>и спорта</w:t>
      </w:r>
      <w:r w:rsidR="005C5204">
        <w:rPr>
          <w:color w:val="000000" w:themeColor="text1"/>
          <w:sz w:val="28"/>
          <w:szCs w:val="28"/>
        </w:rPr>
        <w:t>.</w:t>
      </w:r>
    </w:p>
    <w:p w:rsidR="005C5204" w:rsidRDefault="00711B22" w:rsidP="00757853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 </w:t>
      </w:r>
      <w:r w:rsidR="007E4B12">
        <w:rPr>
          <w:color w:val="000000" w:themeColor="text1"/>
          <w:sz w:val="28"/>
          <w:szCs w:val="28"/>
        </w:rPr>
        <w:t>Спортивный</w:t>
      </w:r>
      <w:r w:rsidR="005C5204">
        <w:rPr>
          <w:color w:val="000000" w:themeColor="text1"/>
          <w:sz w:val="28"/>
          <w:szCs w:val="28"/>
        </w:rPr>
        <w:t xml:space="preserve"> совет – совещательный орган, представленный работниками</w:t>
      </w:r>
      <w:r w:rsidR="00C93B3F">
        <w:rPr>
          <w:color w:val="000000" w:themeColor="text1"/>
          <w:sz w:val="28"/>
          <w:szCs w:val="28"/>
        </w:rPr>
        <w:t xml:space="preserve"> учреждений, принимающий участие в отборе</w:t>
      </w:r>
      <w:r w:rsidR="006E1D79">
        <w:rPr>
          <w:color w:val="000000" w:themeColor="text1"/>
          <w:sz w:val="28"/>
          <w:szCs w:val="28"/>
        </w:rPr>
        <w:t xml:space="preserve"> </w:t>
      </w:r>
      <w:r w:rsidR="00C93B3F">
        <w:rPr>
          <w:color w:val="000000" w:themeColor="text1"/>
          <w:sz w:val="28"/>
          <w:szCs w:val="28"/>
        </w:rPr>
        <w:t>и</w:t>
      </w:r>
      <w:r w:rsidR="00BB0AE8">
        <w:rPr>
          <w:color w:val="000000" w:themeColor="text1"/>
          <w:sz w:val="28"/>
          <w:szCs w:val="28"/>
        </w:rPr>
        <w:t> </w:t>
      </w:r>
      <w:r w:rsidR="00C93B3F">
        <w:rPr>
          <w:color w:val="000000" w:themeColor="text1"/>
          <w:sz w:val="28"/>
          <w:szCs w:val="28"/>
        </w:rPr>
        <w:t xml:space="preserve">реализации </w:t>
      </w:r>
      <w:r w:rsidR="00C93B3F">
        <w:rPr>
          <w:color w:val="000000" w:themeColor="text1"/>
          <w:sz w:val="28"/>
          <w:szCs w:val="28"/>
        </w:rPr>
        <w:lastRenderedPageBreak/>
        <w:t>проектных предложений внутри учреждений, а также в</w:t>
      </w:r>
      <w:r w:rsidR="00BB0AE8">
        <w:rPr>
          <w:color w:val="000000" w:themeColor="text1"/>
          <w:sz w:val="28"/>
          <w:szCs w:val="28"/>
        </w:rPr>
        <w:t> </w:t>
      </w:r>
      <w:r w:rsidR="00C93B3F">
        <w:rPr>
          <w:color w:val="000000" w:themeColor="text1"/>
          <w:sz w:val="28"/>
          <w:szCs w:val="28"/>
        </w:rPr>
        <w:t>оформлении заявки на</w:t>
      </w:r>
      <w:r w:rsidR="00327361">
        <w:rPr>
          <w:color w:val="000000" w:themeColor="text1"/>
          <w:sz w:val="28"/>
          <w:szCs w:val="28"/>
        </w:rPr>
        <w:t> </w:t>
      </w:r>
      <w:r w:rsidR="00C93B3F">
        <w:rPr>
          <w:color w:val="000000" w:themeColor="text1"/>
          <w:sz w:val="28"/>
          <w:szCs w:val="28"/>
        </w:rPr>
        <w:t>участие в Проекте.</w:t>
      </w:r>
    </w:p>
    <w:p w:rsidR="00274F64" w:rsidRDefault="00274F64" w:rsidP="00274F64">
      <w:pPr>
        <w:widowControl w:val="0"/>
        <w:tabs>
          <w:tab w:val="left" w:pos="5103"/>
        </w:tabs>
        <w:autoSpaceDE w:val="0"/>
        <w:autoSpaceDN w:val="0"/>
        <w:ind w:left="568"/>
        <w:outlineLvl w:val="1"/>
        <w:rPr>
          <w:color w:val="000000" w:themeColor="text1"/>
          <w:sz w:val="28"/>
          <w:szCs w:val="28"/>
        </w:rPr>
      </w:pPr>
    </w:p>
    <w:p w:rsidR="00C93B3F" w:rsidRDefault="00C93B3F" w:rsidP="00274F64">
      <w:pPr>
        <w:widowControl w:val="0"/>
        <w:tabs>
          <w:tab w:val="left" w:pos="5103"/>
        </w:tabs>
        <w:autoSpaceDE w:val="0"/>
        <w:autoSpaceDN w:val="0"/>
        <w:ind w:left="568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Цели и задачи Проекта</w:t>
      </w:r>
    </w:p>
    <w:p w:rsidR="00174728" w:rsidRPr="00DD115E" w:rsidRDefault="00174728" w:rsidP="00757853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711B22" w:rsidRDefault="00711B22" w:rsidP="00757853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Целью Проекта является вовлечение учреждений</w:t>
      </w:r>
      <w:r w:rsidR="003F623F">
        <w:rPr>
          <w:color w:val="000000" w:themeColor="text1"/>
          <w:sz w:val="28"/>
          <w:szCs w:val="28"/>
        </w:rPr>
        <w:t xml:space="preserve"> в</w:t>
      </w:r>
      <w:r w:rsidR="00042570">
        <w:rPr>
          <w:color w:val="000000" w:themeColor="text1"/>
          <w:sz w:val="28"/>
          <w:szCs w:val="28"/>
        </w:rPr>
        <w:t xml:space="preserve"> решение вопросов местного значения путем организации участия </w:t>
      </w:r>
      <w:r w:rsidR="00042570" w:rsidRPr="00412376">
        <w:rPr>
          <w:color w:val="000000" w:themeColor="text1"/>
          <w:sz w:val="28"/>
          <w:szCs w:val="28"/>
        </w:rPr>
        <w:t>учреждений</w:t>
      </w:r>
      <w:r w:rsidR="00042570">
        <w:rPr>
          <w:color w:val="000000" w:themeColor="text1"/>
          <w:sz w:val="28"/>
          <w:szCs w:val="28"/>
        </w:rPr>
        <w:t xml:space="preserve"> в</w:t>
      </w:r>
      <w:r w:rsidR="00047958"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определении</w:t>
      </w:r>
      <w:r w:rsidR="00042570">
        <w:rPr>
          <w:color w:val="000000" w:themeColor="text1"/>
          <w:sz w:val="28"/>
          <w:szCs w:val="28"/>
        </w:rPr>
        <w:t xml:space="preserve"> приоритетов расходования средств бюджета города Оренбурга.</w:t>
      </w:r>
    </w:p>
    <w:p w:rsidR="00757853" w:rsidRPr="00DD115E" w:rsidRDefault="00711B22" w:rsidP="00757853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 w:rsidR="00757853" w:rsidRPr="00DD115E">
        <w:rPr>
          <w:color w:val="000000" w:themeColor="text1"/>
          <w:sz w:val="28"/>
          <w:szCs w:val="28"/>
        </w:rPr>
        <w:t>Задачами Проекта являются:</w:t>
      </w:r>
    </w:p>
    <w:p w:rsidR="00B72FDE" w:rsidRDefault="00B72FDE" w:rsidP="00757853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505342">
        <w:rPr>
          <w:color w:val="000000" w:themeColor="text1"/>
          <w:sz w:val="28"/>
          <w:szCs w:val="28"/>
        </w:rPr>
        <w:t>овлечение уч</w:t>
      </w:r>
      <w:r>
        <w:rPr>
          <w:color w:val="000000" w:themeColor="text1"/>
          <w:sz w:val="28"/>
          <w:szCs w:val="28"/>
        </w:rPr>
        <w:t>р</w:t>
      </w:r>
      <w:r w:rsidR="00505342">
        <w:rPr>
          <w:color w:val="000000" w:themeColor="text1"/>
          <w:sz w:val="28"/>
          <w:szCs w:val="28"/>
        </w:rPr>
        <w:t>еждений в бюджетный процесс</w:t>
      </w:r>
      <w:r>
        <w:rPr>
          <w:color w:val="000000" w:themeColor="text1"/>
          <w:sz w:val="28"/>
          <w:szCs w:val="28"/>
        </w:rPr>
        <w:t xml:space="preserve"> города Оренбурга;</w:t>
      </w:r>
    </w:p>
    <w:p w:rsidR="00B72FDE" w:rsidRDefault="00B72FDE" w:rsidP="00757853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нансовая и организационная поддержка проектных предложений, выдвинутых</w:t>
      </w:r>
      <w:r w:rsidR="00711B22">
        <w:rPr>
          <w:color w:val="000000" w:themeColor="text1"/>
          <w:sz w:val="28"/>
          <w:szCs w:val="28"/>
        </w:rPr>
        <w:t xml:space="preserve"> работниками учреждений</w:t>
      </w:r>
      <w:r>
        <w:rPr>
          <w:color w:val="000000" w:themeColor="text1"/>
          <w:sz w:val="28"/>
          <w:szCs w:val="28"/>
        </w:rPr>
        <w:t xml:space="preserve"> и</w:t>
      </w:r>
      <w:r w:rsidR="00711B22">
        <w:rPr>
          <w:color w:val="000000" w:themeColor="text1"/>
          <w:sz w:val="28"/>
          <w:szCs w:val="28"/>
        </w:rPr>
        <w:t xml:space="preserve"> прошедших конкурсный отбор;</w:t>
      </w:r>
    </w:p>
    <w:p w:rsidR="00B72FDE" w:rsidRDefault="00B72FDE" w:rsidP="00757853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вышение финансовой грамотности работников учреждений;</w:t>
      </w:r>
    </w:p>
    <w:p w:rsidR="00B72FDE" w:rsidRDefault="00B72FDE" w:rsidP="00757853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вышение заинтересованности работников учреждений и их подготовка к</w:t>
      </w:r>
      <w:r w:rsidR="00BB0AE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участию в решении вопросов местного значения, укрепления взаимного доверия учреждений и </w:t>
      </w:r>
      <w:r w:rsidR="00FC61BE">
        <w:rPr>
          <w:color w:val="000000" w:themeColor="text1"/>
          <w:sz w:val="28"/>
          <w:szCs w:val="28"/>
        </w:rPr>
        <w:t>органов местного самоуправления</w:t>
      </w:r>
      <w:r w:rsidR="00327361">
        <w:rPr>
          <w:color w:val="000000" w:themeColor="text1"/>
          <w:sz w:val="28"/>
          <w:szCs w:val="28"/>
        </w:rPr>
        <w:t xml:space="preserve"> города Оренбурга</w:t>
      </w:r>
      <w:r>
        <w:rPr>
          <w:color w:val="000000" w:themeColor="text1"/>
          <w:sz w:val="28"/>
          <w:szCs w:val="28"/>
        </w:rPr>
        <w:t>.</w:t>
      </w:r>
    </w:p>
    <w:p w:rsidR="00711B22" w:rsidRDefault="00711B22" w:rsidP="00274F64">
      <w:pPr>
        <w:widowControl w:val="0"/>
        <w:tabs>
          <w:tab w:val="left" w:pos="5103"/>
        </w:tabs>
        <w:autoSpaceDE w:val="0"/>
        <w:autoSpaceDN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8238B9" w:rsidRDefault="008238B9" w:rsidP="00274F64">
      <w:pPr>
        <w:widowControl w:val="0"/>
        <w:tabs>
          <w:tab w:val="left" w:pos="5103"/>
        </w:tabs>
        <w:autoSpaceDE w:val="0"/>
        <w:autoSpaceDN w:val="0"/>
        <w:ind w:left="568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E212A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Основные положения Проекта</w:t>
      </w:r>
    </w:p>
    <w:p w:rsidR="008238B9" w:rsidRDefault="008238B9" w:rsidP="008238B9">
      <w:pPr>
        <w:widowControl w:val="0"/>
        <w:tabs>
          <w:tab w:val="left" w:pos="5103"/>
        </w:tabs>
        <w:autoSpaceDE w:val="0"/>
        <w:autoSpaceDN w:val="0"/>
        <w:ind w:left="568"/>
        <w:jc w:val="center"/>
        <w:outlineLvl w:val="1"/>
        <w:rPr>
          <w:color w:val="000000" w:themeColor="text1"/>
          <w:sz w:val="28"/>
          <w:szCs w:val="28"/>
        </w:rPr>
      </w:pPr>
    </w:p>
    <w:p w:rsidR="008238B9" w:rsidRDefault="008238B9" w:rsidP="008238B9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 Проект реализуется в </w:t>
      </w:r>
      <w:r w:rsidRPr="00412376">
        <w:rPr>
          <w:color w:val="000000" w:themeColor="text1"/>
          <w:sz w:val="28"/>
          <w:szCs w:val="28"/>
        </w:rPr>
        <w:t xml:space="preserve">учреждениях, </w:t>
      </w:r>
      <w:r>
        <w:rPr>
          <w:color w:val="000000" w:themeColor="text1"/>
          <w:sz w:val="28"/>
          <w:szCs w:val="28"/>
        </w:rPr>
        <w:t>разрабатывающих проектные предложения, в соответствии с настоящим Положением в срок, ограниченный одним финансовым годом.</w:t>
      </w:r>
    </w:p>
    <w:p w:rsidR="008238B9" w:rsidRDefault="008238B9" w:rsidP="008238B9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ация проектных предложений может осуществляться </w:t>
      </w:r>
      <w:r w:rsidR="00274F64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по следующим направлениям:</w:t>
      </w:r>
    </w:p>
    <w:p w:rsidR="008238B9" w:rsidRDefault="008238B9" w:rsidP="008238B9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ическое оснащение и переоснащение учреждений;</w:t>
      </w:r>
    </w:p>
    <w:p w:rsidR="00DD12EE" w:rsidRPr="00DD12EE" w:rsidRDefault="00DD12EE" w:rsidP="00DD12EE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/>
          <w:sz w:val="28"/>
          <w:szCs w:val="28"/>
        </w:rPr>
      </w:pPr>
      <w:r w:rsidRPr="00DD12EE">
        <w:rPr>
          <w:color w:val="000000"/>
          <w:sz w:val="28"/>
          <w:szCs w:val="28"/>
        </w:rPr>
        <w:t>приобретение</w:t>
      </w:r>
      <w:r w:rsidR="007E4B12">
        <w:rPr>
          <w:color w:val="000000"/>
          <w:sz w:val="28"/>
          <w:szCs w:val="28"/>
        </w:rPr>
        <w:t xml:space="preserve"> спортивного оборудования и экипировки</w:t>
      </w:r>
      <w:r w:rsidRPr="00DD12EE">
        <w:rPr>
          <w:color w:val="000000"/>
          <w:sz w:val="28"/>
          <w:szCs w:val="28"/>
        </w:rPr>
        <w:t>;</w:t>
      </w:r>
    </w:p>
    <w:p w:rsidR="008238B9" w:rsidRDefault="00DD12EE" w:rsidP="00DD12EE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D12EE">
        <w:rPr>
          <w:color w:val="000000"/>
          <w:sz w:val="28"/>
          <w:szCs w:val="28"/>
        </w:rPr>
        <w:t>организация и проведение</w:t>
      </w:r>
      <w:r w:rsidR="00327361">
        <w:rPr>
          <w:color w:val="000000"/>
          <w:sz w:val="28"/>
          <w:szCs w:val="28"/>
        </w:rPr>
        <w:t xml:space="preserve"> </w:t>
      </w:r>
      <w:r w:rsidR="007E4B12">
        <w:rPr>
          <w:color w:val="000000"/>
          <w:sz w:val="28"/>
          <w:szCs w:val="28"/>
        </w:rPr>
        <w:t xml:space="preserve">спортивных </w:t>
      </w:r>
      <w:r w:rsidRPr="00DD12EE">
        <w:rPr>
          <w:color w:val="000000"/>
          <w:sz w:val="28"/>
          <w:szCs w:val="28"/>
        </w:rPr>
        <w:t>мероприятий.</w:t>
      </w:r>
    </w:p>
    <w:p w:rsidR="00711B22" w:rsidRDefault="00DD12EE" w:rsidP="00757853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 Не допускается направление средств на:</w:t>
      </w:r>
    </w:p>
    <w:p w:rsidR="00DD12EE" w:rsidRDefault="00DD12EE" w:rsidP="00757853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держание персонала учреждений, поощрение, вознаграждение работников учреждений;</w:t>
      </w:r>
    </w:p>
    <w:p w:rsidR="00FC61BE" w:rsidRDefault="00FC61BE" w:rsidP="00757853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монт или строительство административных зданий, а также закупк</w:t>
      </w:r>
      <w:r w:rsidR="00D62D2B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транспортных средств;</w:t>
      </w:r>
    </w:p>
    <w:p w:rsidR="00711B22" w:rsidRPr="00BB0AE8" w:rsidRDefault="00DD12EE" w:rsidP="00757853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ы коммерческой деятельности.</w:t>
      </w:r>
    </w:p>
    <w:p w:rsidR="005A427C" w:rsidRDefault="005A427C" w:rsidP="00757853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63DE4">
        <w:rPr>
          <w:color w:val="000000" w:themeColor="text1"/>
          <w:sz w:val="28"/>
          <w:szCs w:val="28"/>
        </w:rPr>
        <w:t>4</w:t>
      </w:r>
      <w:r w:rsidR="00663DE4">
        <w:rPr>
          <w:color w:val="000000" w:themeColor="text1"/>
          <w:sz w:val="28"/>
          <w:szCs w:val="28"/>
        </w:rPr>
        <w:t>.3. Не подлежат финансированию проекты, дублирующие существующие или запланированные проекты других федеральных, региональных или муниципальных программ (проектов).</w:t>
      </w:r>
    </w:p>
    <w:p w:rsidR="00663DE4" w:rsidRDefault="00663DE4" w:rsidP="00757853">
      <w:pPr>
        <w:widowControl w:val="0"/>
        <w:tabs>
          <w:tab w:val="left" w:pos="5103"/>
        </w:tabs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</w:p>
    <w:p w:rsidR="00757853" w:rsidRPr="00DD115E" w:rsidRDefault="00663DE4" w:rsidP="00757853">
      <w:pPr>
        <w:widowControl w:val="0"/>
        <w:tabs>
          <w:tab w:val="left" w:pos="5103"/>
        </w:tabs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757853" w:rsidRPr="00DD115E">
        <w:rPr>
          <w:color w:val="000000" w:themeColor="text1"/>
          <w:sz w:val="28"/>
          <w:szCs w:val="28"/>
        </w:rPr>
        <w:t xml:space="preserve">. </w:t>
      </w:r>
      <w:r w:rsidR="00215310">
        <w:rPr>
          <w:color w:val="000000" w:themeColor="text1"/>
          <w:sz w:val="28"/>
          <w:szCs w:val="28"/>
        </w:rPr>
        <w:t>Организация подготовки и реализации П</w:t>
      </w:r>
      <w:r w:rsidR="00757853" w:rsidRPr="00DD115E">
        <w:rPr>
          <w:color w:val="000000" w:themeColor="text1"/>
          <w:sz w:val="28"/>
          <w:szCs w:val="28"/>
        </w:rPr>
        <w:t>роекта</w:t>
      </w:r>
    </w:p>
    <w:p w:rsidR="00757853" w:rsidRPr="00DD115E" w:rsidRDefault="00757853" w:rsidP="00757853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663DE4" w:rsidRDefault="00663DE4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757853" w:rsidRPr="00DD115E">
        <w:rPr>
          <w:color w:val="000000" w:themeColor="text1"/>
          <w:sz w:val="28"/>
          <w:szCs w:val="28"/>
        </w:rPr>
        <w:t>.1. </w:t>
      </w:r>
      <w:r>
        <w:rPr>
          <w:color w:val="000000" w:themeColor="text1"/>
          <w:sz w:val="28"/>
          <w:szCs w:val="28"/>
        </w:rPr>
        <w:t>Организатором подготовки и реализации Проекта является Администрация города Орен</w:t>
      </w:r>
      <w:r w:rsidR="009B3637">
        <w:rPr>
          <w:color w:val="000000" w:themeColor="text1"/>
          <w:sz w:val="28"/>
          <w:szCs w:val="28"/>
        </w:rPr>
        <w:t>бурга в лице</w:t>
      </w:r>
      <w:r w:rsidR="00EF79E6">
        <w:rPr>
          <w:color w:val="000000" w:themeColor="text1"/>
          <w:sz w:val="28"/>
          <w:szCs w:val="28"/>
        </w:rPr>
        <w:t xml:space="preserve"> Комитета</w:t>
      </w:r>
      <w:r w:rsidR="009B3637">
        <w:rPr>
          <w:color w:val="000000" w:themeColor="text1"/>
          <w:sz w:val="28"/>
          <w:szCs w:val="28"/>
        </w:rPr>
        <w:t>, осуществляющего общую коор</w:t>
      </w:r>
      <w:r w:rsidR="00064CFE">
        <w:rPr>
          <w:color w:val="000000" w:themeColor="text1"/>
          <w:sz w:val="28"/>
          <w:szCs w:val="28"/>
        </w:rPr>
        <w:t>динацию реализации Проекта в городе Оренбурге.</w:t>
      </w:r>
    </w:p>
    <w:p w:rsidR="00064CFE" w:rsidRDefault="00064CFE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тор подготовки и реализации Проекта:</w:t>
      </w:r>
    </w:p>
    <w:p w:rsidR="002B0217" w:rsidRDefault="00A65FD9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пределяет сроки реализации Проекта и извещает о них участников Проекта;</w:t>
      </w:r>
    </w:p>
    <w:p w:rsidR="00A65FD9" w:rsidRDefault="00A65FD9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ует участие подведомственных учреждений в мероприятиях Проекта;</w:t>
      </w:r>
    </w:p>
    <w:p w:rsidR="008E7111" w:rsidRDefault="00A65FD9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уществляет подготовку и доведение до участников Проекта методических и информационных </w:t>
      </w:r>
      <w:r w:rsidR="008E7111">
        <w:rPr>
          <w:color w:val="000000" w:themeColor="text1"/>
          <w:sz w:val="28"/>
          <w:szCs w:val="28"/>
        </w:rPr>
        <w:t>материалов, а также образцов документов, необходимых для участия в Проекте;</w:t>
      </w:r>
    </w:p>
    <w:p w:rsidR="008E7111" w:rsidRDefault="008E7111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установленных полномочий обеспечивает проведение процедур, необходимых для реализации проектных предложений, </w:t>
      </w:r>
      <w:r w:rsidR="00274F64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и осуществляет контроль за их реализацией;</w:t>
      </w:r>
    </w:p>
    <w:p w:rsidR="008E7111" w:rsidRDefault="008E7111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ет учет и хранение документов, поступающих в ходе подготовки и реализации Проекта;</w:t>
      </w:r>
    </w:p>
    <w:p w:rsidR="00FD3B76" w:rsidRDefault="008E7111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ет мониторинг реализации Проекта, информирует участников и</w:t>
      </w:r>
      <w:r w:rsidR="00BB0AE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общественность о ходе реализации проектных предложений</w:t>
      </w:r>
      <w:r w:rsidR="00FD3B76">
        <w:rPr>
          <w:color w:val="000000" w:themeColor="text1"/>
          <w:sz w:val="28"/>
          <w:szCs w:val="28"/>
        </w:rPr>
        <w:t>;</w:t>
      </w:r>
    </w:p>
    <w:p w:rsidR="00FD3B76" w:rsidRDefault="00FD3B76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ивает необходимую методическую и техническую поддержку участников в ходе реализации Проекта;</w:t>
      </w:r>
    </w:p>
    <w:p w:rsidR="00FD3B76" w:rsidRDefault="00FD3B76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ивает финансирование заявленных для реализации проектных предложений за счет средств бюджета города Оренбурга;</w:t>
      </w:r>
    </w:p>
    <w:p w:rsidR="00FD3B76" w:rsidRDefault="00FD3B76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вляется главным распорядителем</w:t>
      </w:r>
      <w:r w:rsidR="00375400">
        <w:rPr>
          <w:color w:val="000000" w:themeColor="text1"/>
          <w:sz w:val="28"/>
          <w:szCs w:val="28"/>
        </w:rPr>
        <w:t xml:space="preserve"> бюджетных средств.</w:t>
      </w:r>
    </w:p>
    <w:p w:rsidR="00A65FD9" w:rsidRDefault="00FD3B76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В целях подготовки и реализации Проекта </w:t>
      </w:r>
      <w:r w:rsidR="001540B3" w:rsidRPr="00733465">
        <w:rPr>
          <w:color w:val="000000" w:themeColor="text1"/>
          <w:sz w:val="28"/>
          <w:szCs w:val="28"/>
        </w:rPr>
        <w:t xml:space="preserve">приказом </w:t>
      </w:r>
      <w:r w:rsidR="00F432D9" w:rsidRPr="00733465">
        <w:rPr>
          <w:color w:val="000000" w:themeColor="text1"/>
          <w:sz w:val="28"/>
          <w:szCs w:val="28"/>
        </w:rPr>
        <w:t>Учреждения создается</w:t>
      </w:r>
      <w:r w:rsidRPr="000E78EB">
        <w:rPr>
          <w:color w:val="FF0000"/>
          <w:sz w:val="28"/>
          <w:szCs w:val="28"/>
        </w:rPr>
        <w:t xml:space="preserve"> </w:t>
      </w:r>
      <w:r w:rsidR="007E4B12">
        <w:rPr>
          <w:color w:val="000000" w:themeColor="text1"/>
          <w:sz w:val="28"/>
          <w:szCs w:val="28"/>
        </w:rPr>
        <w:t xml:space="preserve">Спортивный </w:t>
      </w:r>
      <w:r>
        <w:rPr>
          <w:color w:val="000000" w:themeColor="text1"/>
          <w:sz w:val="28"/>
          <w:szCs w:val="28"/>
        </w:rPr>
        <w:t xml:space="preserve">совет, состоящий из работников учреждений </w:t>
      </w:r>
      <w:r w:rsidR="007E4B12">
        <w:rPr>
          <w:color w:val="000000" w:themeColor="text1"/>
          <w:sz w:val="28"/>
          <w:szCs w:val="28"/>
        </w:rPr>
        <w:t xml:space="preserve">физической </w:t>
      </w:r>
      <w:r>
        <w:rPr>
          <w:color w:val="000000" w:themeColor="text1"/>
          <w:sz w:val="28"/>
          <w:szCs w:val="28"/>
        </w:rPr>
        <w:t xml:space="preserve">культуры </w:t>
      </w:r>
      <w:r w:rsidR="007E4B12">
        <w:rPr>
          <w:color w:val="000000" w:themeColor="text1"/>
          <w:sz w:val="28"/>
          <w:szCs w:val="28"/>
        </w:rPr>
        <w:t xml:space="preserve">и спорта </w:t>
      </w:r>
      <w:r>
        <w:rPr>
          <w:color w:val="000000" w:themeColor="text1"/>
          <w:sz w:val="28"/>
          <w:szCs w:val="28"/>
        </w:rPr>
        <w:t>и общественности.</w:t>
      </w:r>
      <w:r w:rsidR="008E7111">
        <w:rPr>
          <w:color w:val="000000" w:themeColor="text1"/>
          <w:sz w:val="28"/>
          <w:szCs w:val="28"/>
        </w:rPr>
        <w:t xml:space="preserve"> </w:t>
      </w:r>
      <w:r w:rsidR="00A65FD9">
        <w:rPr>
          <w:color w:val="000000" w:themeColor="text1"/>
          <w:sz w:val="28"/>
          <w:szCs w:val="28"/>
        </w:rPr>
        <w:t xml:space="preserve"> </w:t>
      </w:r>
    </w:p>
    <w:p w:rsidR="00375400" w:rsidRDefault="007E4B12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ортивный </w:t>
      </w:r>
      <w:r w:rsidR="00375400">
        <w:rPr>
          <w:color w:val="000000" w:themeColor="text1"/>
          <w:sz w:val="28"/>
          <w:szCs w:val="28"/>
        </w:rPr>
        <w:t>совет:</w:t>
      </w:r>
    </w:p>
    <w:p w:rsidR="00931B75" w:rsidRDefault="00931B75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ует и проводит информационную к</w:t>
      </w:r>
      <w:r w:rsidR="00DD34A9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мпанию;</w:t>
      </w:r>
    </w:p>
    <w:p w:rsidR="00931B75" w:rsidRDefault="00931B75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одит работу по выдвижению и отбору проектных предложений внутри учреждения;</w:t>
      </w:r>
    </w:p>
    <w:p w:rsidR="00931B75" w:rsidRDefault="00931B75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ует подсчет голосов и определение результатов голосования;</w:t>
      </w:r>
    </w:p>
    <w:p w:rsidR="00931B75" w:rsidRDefault="00931B75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товит отобранные проектные предложения для дальнейшего участия в</w:t>
      </w:r>
      <w:r w:rsidR="00BB0AE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отборе, составляет необходимые документы и материалы;</w:t>
      </w:r>
    </w:p>
    <w:p w:rsidR="00931B75" w:rsidRDefault="00931B75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ет мониторинг реализации проектных предложений.</w:t>
      </w:r>
    </w:p>
    <w:p w:rsidR="00C85A01" w:rsidRDefault="00931B75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 Проект предусматривает поэтапную реализацию</w:t>
      </w:r>
      <w:r w:rsidR="00C85A01">
        <w:rPr>
          <w:color w:val="000000" w:themeColor="text1"/>
          <w:sz w:val="28"/>
          <w:szCs w:val="28"/>
        </w:rPr>
        <w:t>. Определение  Проекта (Проектов)</w:t>
      </w:r>
      <w:r w:rsidR="00585A15">
        <w:rPr>
          <w:color w:val="000000" w:themeColor="text1"/>
          <w:sz w:val="28"/>
          <w:szCs w:val="28"/>
        </w:rPr>
        <w:t xml:space="preserve"> – по</w:t>
      </w:r>
      <w:r w:rsidR="00C85A01">
        <w:rPr>
          <w:color w:val="000000" w:themeColor="text1"/>
          <w:sz w:val="28"/>
          <w:szCs w:val="28"/>
        </w:rPr>
        <w:t>бедителей на уровне</w:t>
      </w:r>
      <w:r w:rsidR="00585A15">
        <w:rPr>
          <w:color w:val="000000" w:themeColor="text1"/>
          <w:sz w:val="28"/>
          <w:szCs w:val="28"/>
        </w:rPr>
        <w:t xml:space="preserve"> города Оренбурга </w:t>
      </w:r>
      <w:r w:rsidR="00C85A01">
        <w:rPr>
          <w:color w:val="000000" w:themeColor="text1"/>
          <w:sz w:val="28"/>
          <w:szCs w:val="28"/>
        </w:rPr>
        <w:t xml:space="preserve">осуществляется </w:t>
      </w:r>
      <w:r w:rsidR="00C85A01" w:rsidRPr="00733465">
        <w:rPr>
          <w:color w:val="000000" w:themeColor="text1"/>
          <w:sz w:val="28"/>
          <w:szCs w:val="28"/>
        </w:rPr>
        <w:t xml:space="preserve">до </w:t>
      </w:r>
      <w:r w:rsidR="00DD34A9" w:rsidRPr="00733465">
        <w:rPr>
          <w:color w:val="000000" w:themeColor="text1"/>
          <w:sz w:val="28"/>
          <w:szCs w:val="28"/>
        </w:rPr>
        <w:t xml:space="preserve">01 </w:t>
      </w:r>
      <w:r w:rsidR="00EF79E6" w:rsidRPr="00733465">
        <w:rPr>
          <w:color w:val="000000" w:themeColor="text1"/>
          <w:sz w:val="28"/>
          <w:szCs w:val="28"/>
        </w:rPr>
        <w:t xml:space="preserve">сентября </w:t>
      </w:r>
      <w:r w:rsidR="00C85A01" w:rsidRPr="00733465">
        <w:rPr>
          <w:color w:val="000000" w:themeColor="text1"/>
          <w:sz w:val="28"/>
          <w:szCs w:val="28"/>
        </w:rPr>
        <w:t>текущего финансового года.</w:t>
      </w:r>
      <w:r w:rsidR="00C85A01">
        <w:rPr>
          <w:color w:val="000000" w:themeColor="text1"/>
          <w:sz w:val="28"/>
          <w:szCs w:val="28"/>
        </w:rPr>
        <w:t xml:space="preserve"> </w:t>
      </w:r>
    </w:p>
    <w:p w:rsidR="00C85A01" w:rsidRPr="00F432D9" w:rsidRDefault="00C85A01" w:rsidP="00477262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этап – проведение подготовительной ра</w:t>
      </w:r>
      <w:r w:rsidR="00477262">
        <w:rPr>
          <w:color w:val="000000" w:themeColor="text1"/>
          <w:sz w:val="28"/>
          <w:szCs w:val="28"/>
        </w:rPr>
        <w:t xml:space="preserve">боты по участию </w:t>
      </w:r>
      <w:r w:rsidR="00CB74A0">
        <w:rPr>
          <w:color w:val="000000" w:themeColor="text1"/>
          <w:sz w:val="28"/>
          <w:szCs w:val="28"/>
        </w:rPr>
        <w:br/>
      </w:r>
      <w:r w:rsidR="00477262">
        <w:rPr>
          <w:color w:val="000000" w:themeColor="text1"/>
          <w:sz w:val="28"/>
          <w:szCs w:val="28"/>
        </w:rPr>
        <w:t xml:space="preserve">в </w:t>
      </w:r>
      <w:r w:rsidR="00477262" w:rsidRPr="00CB74A0">
        <w:rPr>
          <w:color w:val="000000" w:themeColor="text1"/>
          <w:sz w:val="28"/>
          <w:szCs w:val="28"/>
        </w:rPr>
        <w:t xml:space="preserve">Проекте путем </w:t>
      </w:r>
      <w:r w:rsidRPr="00CB74A0">
        <w:rPr>
          <w:color w:val="000000" w:themeColor="text1"/>
          <w:sz w:val="28"/>
          <w:szCs w:val="28"/>
        </w:rPr>
        <w:t>размещения</w:t>
      </w:r>
      <w:r w:rsidR="00F432D9" w:rsidRPr="00CB74A0">
        <w:rPr>
          <w:color w:val="000000" w:themeColor="text1"/>
          <w:sz w:val="28"/>
          <w:szCs w:val="28"/>
        </w:rPr>
        <w:t xml:space="preserve"> соответствующей информации на </w:t>
      </w:r>
      <w:r w:rsidRPr="00CB74A0">
        <w:rPr>
          <w:color w:val="000000" w:themeColor="text1"/>
          <w:sz w:val="28"/>
          <w:szCs w:val="28"/>
        </w:rPr>
        <w:t>сайте</w:t>
      </w:r>
      <w:r w:rsidR="00EF79E6" w:rsidRPr="00CB74A0">
        <w:rPr>
          <w:color w:val="000000" w:themeColor="text1"/>
          <w:sz w:val="28"/>
          <w:szCs w:val="28"/>
        </w:rPr>
        <w:t xml:space="preserve"> Комитета</w:t>
      </w:r>
      <w:r w:rsidR="00477262" w:rsidRPr="00CB74A0">
        <w:rPr>
          <w:color w:val="000000" w:themeColor="text1"/>
          <w:sz w:val="28"/>
          <w:szCs w:val="28"/>
        </w:rPr>
        <w:t xml:space="preserve"> </w:t>
      </w:r>
      <w:r w:rsidR="00F432D9" w:rsidRPr="00CB74A0">
        <w:rPr>
          <w:color w:val="000000" w:themeColor="text1"/>
          <w:sz w:val="28"/>
          <w:szCs w:val="28"/>
        </w:rPr>
        <w:t>в</w:t>
      </w:r>
      <w:r w:rsidR="00477262" w:rsidRPr="00CB74A0">
        <w:rPr>
          <w:color w:val="000000" w:themeColor="text1"/>
          <w:sz w:val="28"/>
          <w:szCs w:val="28"/>
        </w:rPr>
        <w:t xml:space="preserve"> </w:t>
      </w:r>
      <w:r w:rsidR="00F432D9" w:rsidRPr="00CB74A0">
        <w:rPr>
          <w:color w:val="000000" w:themeColor="text1"/>
          <w:sz w:val="28"/>
          <w:szCs w:val="28"/>
        </w:rPr>
        <w:t>информаци</w:t>
      </w:r>
      <w:r w:rsidR="00477262" w:rsidRPr="00CB74A0">
        <w:rPr>
          <w:color w:val="000000" w:themeColor="text1"/>
          <w:sz w:val="28"/>
          <w:szCs w:val="28"/>
        </w:rPr>
        <w:t xml:space="preserve">онно-телекоммуникационной </w:t>
      </w:r>
      <w:r w:rsidR="00F432D9" w:rsidRPr="00CB74A0">
        <w:rPr>
          <w:color w:val="000000" w:themeColor="text1"/>
          <w:sz w:val="28"/>
          <w:szCs w:val="28"/>
        </w:rPr>
        <w:t>сети «Интернет»</w:t>
      </w:r>
      <w:r w:rsidR="00477262" w:rsidRPr="00CB74A0">
        <w:rPr>
          <w:color w:val="000000" w:themeColor="text1"/>
          <w:sz w:val="28"/>
          <w:szCs w:val="28"/>
        </w:rPr>
        <w:t xml:space="preserve"> </w:t>
      </w:r>
      <w:r w:rsidR="00F432D9" w:rsidRPr="00CB74A0">
        <w:rPr>
          <w:color w:val="000000" w:themeColor="text1"/>
          <w:sz w:val="28"/>
          <w:szCs w:val="28"/>
        </w:rPr>
        <w:t>(</w:t>
      </w:r>
      <w:hyperlink r:id="rId12" w:history="1">
        <w:r w:rsidR="00477262" w:rsidRPr="00CB74A0">
          <w:rPr>
            <w:color w:val="000000" w:themeColor="text1"/>
            <w:sz w:val="28"/>
            <w:szCs w:val="28"/>
          </w:rPr>
          <w:t>www.orengorsport.ru</w:t>
        </w:r>
      </w:hyperlink>
      <w:r w:rsidR="00F432D9" w:rsidRPr="00CB74A0">
        <w:rPr>
          <w:color w:val="000000" w:themeColor="text1"/>
          <w:sz w:val="28"/>
          <w:szCs w:val="28"/>
        </w:rPr>
        <w:t>)</w:t>
      </w:r>
      <w:r w:rsidRPr="00CB74A0">
        <w:rPr>
          <w:color w:val="000000" w:themeColor="text1"/>
          <w:sz w:val="28"/>
          <w:szCs w:val="28"/>
        </w:rPr>
        <w:t>.</w:t>
      </w:r>
      <w:r w:rsidR="00477262" w:rsidRPr="00CB74A0">
        <w:rPr>
          <w:color w:val="000000" w:themeColor="text1"/>
          <w:sz w:val="28"/>
          <w:szCs w:val="28"/>
        </w:rPr>
        <w:t xml:space="preserve"> </w:t>
      </w:r>
      <w:r w:rsidR="00E212A4" w:rsidRPr="00CB74A0">
        <w:rPr>
          <w:color w:val="000000" w:themeColor="text1"/>
          <w:sz w:val="28"/>
          <w:szCs w:val="28"/>
        </w:rPr>
        <w:t>Выдвижение проектных предложений внутри учреждений и</w:t>
      </w:r>
      <w:r w:rsidR="00477262" w:rsidRPr="00CB74A0">
        <w:rPr>
          <w:color w:val="000000" w:themeColor="text1"/>
          <w:sz w:val="28"/>
          <w:szCs w:val="28"/>
        </w:rPr>
        <w:t xml:space="preserve"> </w:t>
      </w:r>
      <w:r w:rsidR="00E212A4" w:rsidRPr="00CB74A0">
        <w:rPr>
          <w:color w:val="000000" w:themeColor="text1"/>
          <w:sz w:val="28"/>
          <w:szCs w:val="28"/>
        </w:rPr>
        <w:t>представление</w:t>
      </w:r>
      <w:r w:rsidR="00E212A4">
        <w:rPr>
          <w:color w:val="000000" w:themeColor="text1"/>
          <w:sz w:val="28"/>
          <w:szCs w:val="28"/>
        </w:rPr>
        <w:t xml:space="preserve"> </w:t>
      </w:r>
      <w:r w:rsidR="00477262">
        <w:rPr>
          <w:color w:val="000000" w:themeColor="text1"/>
          <w:sz w:val="28"/>
          <w:szCs w:val="28"/>
        </w:rPr>
        <w:t xml:space="preserve"> </w:t>
      </w:r>
      <w:r w:rsidR="00E212A4">
        <w:rPr>
          <w:color w:val="000000" w:themeColor="text1"/>
          <w:sz w:val="28"/>
          <w:szCs w:val="28"/>
        </w:rPr>
        <w:t>их</w:t>
      </w:r>
      <w:r w:rsidR="00477262">
        <w:rPr>
          <w:color w:val="000000" w:themeColor="text1"/>
          <w:sz w:val="28"/>
          <w:szCs w:val="28"/>
        </w:rPr>
        <w:t xml:space="preserve">  </w:t>
      </w:r>
      <w:r w:rsidR="00E212A4">
        <w:rPr>
          <w:color w:val="000000" w:themeColor="text1"/>
          <w:sz w:val="28"/>
          <w:szCs w:val="28"/>
        </w:rPr>
        <w:t>на</w:t>
      </w:r>
      <w:r w:rsidR="00477262">
        <w:rPr>
          <w:color w:val="000000" w:themeColor="text1"/>
          <w:sz w:val="28"/>
          <w:szCs w:val="28"/>
        </w:rPr>
        <w:t xml:space="preserve"> </w:t>
      </w:r>
      <w:r w:rsidR="007E4B12">
        <w:rPr>
          <w:color w:val="000000" w:themeColor="text1"/>
          <w:sz w:val="28"/>
          <w:szCs w:val="28"/>
        </w:rPr>
        <w:t>Спортивном</w:t>
      </w:r>
      <w:r w:rsidR="00E212A4">
        <w:rPr>
          <w:color w:val="000000" w:themeColor="text1"/>
          <w:sz w:val="28"/>
          <w:szCs w:val="28"/>
        </w:rPr>
        <w:t xml:space="preserve"> совете</w:t>
      </w:r>
      <w:r w:rsidR="00477262">
        <w:rPr>
          <w:color w:val="000000" w:themeColor="text1"/>
          <w:sz w:val="28"/>
          <w:szCs w:val="28"/>
        </w:rPr>
        <w:t>.</w:t>
      </w:r>
    </w:p>
    <w:p w:rsidR="00EB36BA" w:rsidRDefault="00C85A01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торой этап </w:t>
      </w:r>
      <w:r w:rsidR="00E212A4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E212A4">
        <w:rPr>
          <w:color w:val="000000" w:themeColor="text1"/>
          <w:sz w:val="28"/>
          <w:szCs w:val="28"/>
        </w:rPr>
        <w:t>рассмотрение и оценка отобранных на предыдущ</w:t>
      </w:r>
      <w:r w:rsidR="00EF79E6">
        <w:rPr>
          <w:color w:val="000000" w:themeColor="text1"/>
          <w:sz w:val="28"/>
          <w:szCs w:val="28"/>
        </w:rPr>
        <w:t>ем этапе проектных предложений Комитетом</w:t>
      </w:r>
      <w:r w:rsidR="00E212A4">
        <w:rPr>
          <w:color w:val="000000" w:themeColor="text1"/>
          <w:sz w:val="28"/>
          <w:szCs w:val="28"/>
        </w:rPr>
        <w:t xml:space="preserve"> для дальнейшего участия </w:t>
      </w:r>
      <w:r w:rsidR="00CB74A0">
        <w:rPr>
          <w:color w:val="000000" w:themeColor="text1"/>
          <w:sz w:val="28"/>
          <w:szCs w:val="28"/>
        </w:rPr>
        <w:br/>
      </w:r>
      <w:r w:rsidR="00E212A4">
        <w:rPr>
          <w:color w:val="000000" w:themeColor="text1"/>
          <w:sz w:val="28"/>
          <w:szCs w:val="28"/>
        </w:rPr>
        <w:t>в конкурсном отборе</w:t>
      </w:r>
      <w:r w:rsidR="00EB36BA">
        <w:rPr>
          <w:color w:val="000000" w:themeColor="text1"/>
          <w:sz w:val="28"/>
          <w:szCs w:val="28"/>
        </w:rPr>
        <w:t>.</w:t>
      </w:r>
    </w:p>
    <w:p w:rsidR="004B2ED4" w:rsidRDefault="00EB36BA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етий этап </w:t>
      </w:r>
      <w:r w:rsidR="004B2ED4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4B2ED4">
        <w:rPr>
          <w:color w:val="000000" w:themeColor="text1"/>
          <w:sz w:val="28"/>
          <w:szCs w:val="28"/>
        </w:rPr>
        <w:t xml:space="preserve">публичная защита проектных предложений перед членами </w:t>
      </w:r>
      <w:r w:rsidR="001828C8">
        <w:rPr>
          <w:color w:val="000000" w:themeColor="text1"/>
          <w:sz w:val="28"/>
          <w:szCs w:val="28"/>
        </w:rPr>
        <w:t>К</w:t>
      </w:r>
      <w:r w:rsidR="004B2ED4">
        <w:rPr>
          <w:color w:val="000000" w:themeColor="text1"/>
          <w:sz w:val="28"/>
          <w:szCs w:val="28"/>
        </w:rPr>
        <w:t>омиссии по отбору проектных предложений.</w:t>
      </w:r>
    </w:p>
    <w:p w:rsidR="003B4A01" w:rsidRDefault="004B2ED4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твертый этап – формирование</w:t>
      </w:r>
      <w:r w:rsidR="00FC61BE">
        <w:rPr>
          <w:color w:val="000000" w:themeColor="text1"/>
          <w:sz w:val="28"/>
          <w:szCs w:val="28"/>
        </w:rPr>
        <w:t xml:space="preserve"> Комиссией по отбору проектных </w:t>
      </w:r>
      <w:r w:rsidR="00FC61BE">
        <w:rPr>
          <w:color w:val="000000" w:themeColor="text1"/>
          <w:sz w:val="28"/>
          <w:szCs w:val="28"/>
        </w:rPr>
        <w:lastRenderedPageBreak/>
        <w:t>предложений</w:t>
      </w:r>
      <w:r>
        <w:rPr>
          <w:color w:val="000000" w:themeColor="text1"/>
          <w:sz w:val="28"/>
          <w:szCs w:val="28"/>
        </w:rPr>
        <w:t xml:space="preserve"> рейтинга проектных предложений, определение Проекта-победителя.</w:t>
      </w:r>
    </w:p>
    <w:p w:rsidR="003B4A01" w:rsidRDefault="003B4A01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ятый этап – подготовка технической документации и реализация утвержденных Проектов-победителей голосования между </w:t>
      </w:r>
      <w:r w:rsidR="00F77044">
        <w:rPr>
          <w:color w:val="000000" w:themeColor="text1"/>
          <w:sz w:val="28"/>
          <w:szCs w:val="28"/>
        </w:rPr>
        <w:t>учреждениями</w:t>
      </w:r>
      <w:r>
        <w:rPr>
          <w:color w:val="000000" w:themeColor="text1"/>
          <w:sz w:val="28"/>
          <w:szCs w:val="28"/>
        </w:rPr>
        <w:t>.</w:t>
      </w:r>
    </w:p>
    <w:p w:rsidR="00E1029F" w:rsidRDefault="00E1029F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3B4A01" w:rsidRDefault="003B4A01" w:rsidP="003B4A01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орядок финансового обеспечения Проекта</w:t>
      </w:r>
    </w:p>
    <w:p w:rsidR="00931B75" w:rsidRDefault="00E212A4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85A01" w:rsidRPr="00C85A01">
        <w:rPr>
          <w:color w:val="000000" w:themeColor="text1"/>
          <w:sz w:val="28"/>
          <w:szCs w:val="28"/>
        </w:rPr>
        <w:t xml:space="preserve"> </w:t>
      </w:r>
      <w:r w:rsidR="00931B75">
        <w:rPr>
          <w:color w:val="000000" w:themeColor="text1"/>
          <w:sz w:val="28"/>
          <w:szCs w:val="28"/>
        </w:rPr>
        <w:t xml:space="preserve"> </w:t>
      </w:r>
    </w:p>
    <w:p w:rsidR="008015C1" w:rsidRDefault="003B4A01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</w:t>
      </w:r>
      <w:r w:rsidR="00F77044">
        <w:rPr>
          <w:color w:val="000000" w:themeColor="text1"/>
          <w:sz w:val="28"/>
          <w:szCs w:val="28"/>
        </w:rPr>
        <w:t>Финансовое обеспечение Проекта осуществляется за счет средств бюджета города Оренбурга в рамках реализации муниципальной программы</w:t>
      </w:r>
      <w:r w:rsidR="005D3EAB">
        <w:rPr>
          <w:color w:val="000000" w:themeColor="text1"/>
          <w:sz w:val="28"/>
          <w:szCs w:val="28"/>
        </w:rPr>
        <w:t xml:space="preserve"> </w:t>
      </w:r>
      <w:r w:rsidR="005D3EAB">
        <w:rPr>
          <w:sz w:val="28"/>
          <w:szCs w:val="28"/>
        </w:rPr>
        <w:t>«</w:t>
      </w:r>
      <w:r w:rsidR="002F4126">
        <w:rPr>
          <w:sz w:val="28"/>
          <w:szCs w:val="28"/>
        </w:rPr>
        <w:t>Спортивный Оренбург</w:t>
      </w:r>
      <w:r w:rsidR="005D3EAB">
        <w:rPr>
          <w:sz w:val="28"/>
          <w:szCs w:val="28"/>
        </w:rPr>
        <w:t>»</w:t>
      </w:r>
      <w:r w:rsidR="00327361">
        <w:rPr>
          <w:sz w:val="28"/>
          <w:szCs w:val="28"/>
        </w:rPr>
        <w:t xml:space="preserve"> </w:t>
      </w:r>
      <w:r w:rsidR="00F77044">
        <w:rPr>
          <w:color w:val="000000" w:themeColor="text1"/>
          <w:sz w:val="28"/>
          <w:szCs w:val="28"/>
        </w:rPr>
        <w:t>в</w:t>
      </w:r>
      <w:r w:rsidR="00023B56">
        <w:rPr>
          <w:color w:val="000000" w:themeColor="text1"/>
          <w:sz w:val="28"/>
          <w:szCs w:val="28"/>
        </w:rPr>
        <w:t> </w:t>
      </w:r>
      <w:r w:rsidR="00F77044">
        <w:rPr>
          <w:color w:val="000000" w:themeColor="text1"/>
          <w:sz w:val="28"/>
          <w:szCs w:val="28"/>
        </w:rPr>
        <w:t xml:space="preserve">размере 100 % от их стоимости в пределах лимитов бюджетных обязательств. </w:t>
      </w:r>
    </w:p>
    <w:p w:rsidR="00F77044" w:rsidRDefault="00F77044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77044">
        <w:rPr>
          <w:color w:val="000000"/>
          <w:sz w:val="28"/>
          <w:szCs w:val="28"/>
        </w:rPr>
        <w:t xml:space="preserve">В рамках Проекта рассматриваются проектные предложения, оценочная стоимость </w:t>
      </w:r>
      <w:r w:rsidR="00975BEC">
        <w:rPr>
          <w:color w:val="000000"/>
          <w:sz w:val="28"/>
          <w:szCs w:val="28"/>
        </w:rPr>
        <w:t xml:space="preserve">реализации которых не превышает </w:t>
      </w:r>
      <w:r w:rsidR="00EF79E6" w:rsidRPr="00733465">
        <w:rPr>
          <w:color w:val="000000" w:themeColor="text1"/>
          <w:sz w:val="28"/>
          <w:szCs w:val="28"/>
        </w:rPr>
        <w:t>500</w:t>
      </w:r>
      <w:r w:rsidR="0026587C" w:rsidRPr="00733465">
        <w:rPr>
          <w:color w:val="000000" w:themeColor="text1"/>
          <w:sz w:val="28"/>
          <w:szCs w:val="28"/>
        </w:rPr>
        <w:t>,0</w:t>
      </w:r>
      <w:r w:rsidR="00EF79E6">
        <w:rPr>
          <w:color w:val="0070C0"/>
          <w:sz w:val="28"/>
          <w:szCs w:val="28"/>
        </w:rPr>
        <w:t xml:space="preserve"> </w:t>
      </w:r>
      <w:r w:rsidRPr="00F77044">
        <w:rPr>
          <w:color w:val="000000"/>
          <w:sz w:val="28"/>
          <w:szCs w:val="28"/>
        </w:rPr>
        <w:t xml:space="preserve">тыс. рублей. Реализация Проекта осуществляется в срок </w:t>
      </w:r>
      <w:r w:rsidRPr="00733465">
        <w:rPr>
          <w:color w:val="000000" w:themeColor="text1"/>
          <w:sz w:val="28"/>
          <w:szCs w:val="28"/>
        </w:rPr>
        <w:t>не позднее 20 декабря</w:t>
      </w:r>
      <w:r w:rsidRPr="00F77044">
        <w:rPr>
          <w:color w:val="000000"/>
          <w:sz w:val="28"/>
          <w:szCs w:val="28"/>
        </w:rPr>
        <w:t xml:space="preserve"> текущего финансового года.</w:t>
      </w:r>
    </w:p>
    <w:p w:rsidR="003B4A01" w:rsidRDefault="008015C1" w:rsidP="00757853">
      <w:pPr>
        <w:widowControl w:val="0"/>
        <w:tabs>
          <w:tab w:val="left" w:pos="993"/>
          <w:tab w:val="left" w:pos="1134"/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ые ассигнования направляются на финансовое обеспечение мероприятий Проекта (Проектов), признанного(-ых) победителем(-ями) по</w:t>
      </w:r>
      <w:r w:rsidR="00BB0AE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итогам голосования между учреждениями</w:t>
      </w:r>
      <w:r w:rsidR="005E58F9">
        <w:rPr>
          <w:color w:val="000000" w:themeColor="text1"/>
          <w:sz w:val="28"/>
          <w:szCs w:val="28"/>
        </w:rPr>
        <w:t xml:space="preserve"> в соответствии с</w:t>
      </w:r>
      <w:r w:rsidR="002F4126">
        <w:rPr>
          <w:color w:val="000000" w:themeColor="text1"/>
          <w:sz w:val="28"/>
          <w:szCs w:val="28"/>
        </w:rPr>
        <w:t xml:space="preserve"> Порядком реализации проекта «Спортивный</w:t>
      </w:r>
      <w:r w:rsidR="005E58F9">
        <w:rPr>
          <w:color w:val="000000" w:themeColor="text1"/>
          <w:sz w:val="28"/>
          <w:szCs w:val="28"/>
        </w:rPr>
        <w:t xml:space="preserve"> бюджет» в город</w:t>
      </w:r>
      <w:r w:rsidR="00327361">
        <w:rPr>
          <w:color w:val="000000" w:themeColor="text1"/>
          <w:sz w:val="28"/>
          <w:szCs w:val="28"/>
        </w:rPr>
        <w:t>е</w:t>
      </w:r>
      <w:r w:rsidR="005E58F9">
        <w:rPr>
          <w:color w:val="000000" w:themeColor="text1"/>
          <w:sz w:val="28"/>
          <w:szCs w:val="28"/>
        </w:rPr>
        <w:t xml:space="preserve"> Оренбург</w:t>
      </w:r>
      <w:r w:rsidR="00327361">
        <w:rPr>
          <w:color w:val="000000" w:themeColor="text1"/>
          <w:sz w:val="28"/>
          <w:szCs w:val="28"/>
        </w:rPr>
        <w:t>е</w:t>
      </w:r>
      <w:r w:rsidR="005E58F9">
        <w:rPr>
          <w:color w:val="000000" w:themeColor="text1"/>
          <w:sz w:val="28"/>
          <w:szCs w:val="28"/>
        </w:rPr>
        <w:t xml:space="preserve">, утвержденным правовым актом </w:t>
      </w:r>
      <w:r w:rsidR="00B84859">
        <w:rPr>
          <w:color w:val="000000" w:themeColor="text1"/>
          <w:sz w:val="28"/>
          <w:szCs w:val="28"/>
        </w:rPr>
        <w:t>Комитета.</w:t>
      </w:r>
    </w:p>
    <w:p w:rsidR="00757853" w:rsidRPr="00DD115E" w:rsidRDefault="00757853" w:rsidP="00757853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D115E">
        <w:rPr>
          <w:color w:val="000000" w:themeColor="text1"/>
          <w:sz w:val="28"/>
          <w:szCs w:val="28"/>
        </w:rPr>
        <w:t>6.2.</w:t>
      </w:r>
      <w:r w:rsidR="005E58F9">
        <w:rPr>
          <w:color w:val="000000" w:themeColor="text1"/>
          <w:sz w:val="28"/>
          <w:szCs w:val="28"/>
        </w:rPr>
        <w:t xml:space="preserve"> </w:t>
      </w:r>
      <w:r w:rsidRPr="00DD115E">
        <w:rPr>
          <w:color w:val="000000" w:themeColor="text1"/>
          <w:sz w:val="28"/>
          <w:szCs w:val="28"/>
        </w:rPr>
        <w:t>Средства, выделенные на финансовое обеспечение Проекта, носят целевой характер и не могут быть использованы на другие цели.</w:t>
      </w:r>
    </w:p>
    <w:p w:rsidR="00757853" w:rsidRPr="00DD115E" w:rsidRDefault="00757853" w:rsidP="00757853">
      <w:pPr>
        <w:widowControl w:val="0"/>
        <w:tabs>
          <w:tab w:val="left" w:pos="5103"/>
        </w:tabs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D115E">
        <w:rPr>
          <w:color w:val="000000" w:themeColor="text1"/>
          <w:sz w:val="28"/>
          <w:szCs w:val="28"/>
        </w:rPr>
        <w:t>6.</w:t>
      </w:r>
      <w:r w:rsidR="00F77044">
        <w:rPr>
          <w:color w:val="000000" w:themeColor="text1"/>
          <w:sz w:val="28"/>
          <w:szCs w:val="28"/>
        </w:rPr>
        <w:t>3</w:t>
      </w:r>
      <w:r w:rsidRPr="00DD115E">
        <w:rPr>
          <w:color w:val="000000" w:themeColor="text1"/>
          <w:sz w:val="28"/>
          <w:szCs w:val="28"/>
        </w:rPr>
        <w:t>. Определение исполнителей (подрядчиков, поставщиков)                                    для реализации Проекта осуществляется в порядке, предусмотренном законодательством Российской Федерации.</w:t>
      </w:r>
    </w:p>
    <w:p w:rsidR="00757853" w:rsidRPr="00DD115E" w:rsidRDefault="00757853" w:rsidP="00757853">
      <w:pPr>
        <w:widowControl w:val="0"/>
        <w:tabs>
          <w:tab w:val="left" w:pos="5103"/>
        </w:tabs>
        <w:autoSpaceDE w:val="0"/>
        <w:autoSpaceDN w:val="0"/>
        <w:ind w:firstLine="5103"/>
        <w:outlineLvl w:val="1"/>
        <w:rPr>
          <w:color w:val="000000" w:themeColor="text1"/>
          <w:sz w:val="28"/>
          <w:szCs w:val="28"/>
        </w:rPr>
      </w:pPr>
    </w:p>
    <w:p w:rsidR="003D3269" w:rsidRPr="00DD115E" w:rsidRDefault="003D3269" w:rsidP="002C0020">
      <w:pPr>
        <w:widowControl w:val="0"/>
        <w:tabs>
          <w:tab w:val="left" w:pos="5103"/>
        </w:tabs>
        <w:autoSpaceDE w:val="0"/>
        <w:autoSpaceDN w:val="0"/>
        <w:ind w:firstLine="5103"/>
        <w:outlineLvl w:val="1"/>
        <w:rPr>
          <w:color w:val="000000" w:themeColor="text1"/>
          <w:sz w:val="28"/>
          <w:szCs w:val="28"/>
        </w:rPr>
      </w:pPr>
    </w:p>
    <w:p w:rsidR="003D3269" w:rsidRPr="00DD115E" w:rsidRDefault="003D3269" w:rsidP="002C0020">
      <w:pPr>
        <w:widowControl w:val="0"/>
        <w:tabs>
          <w:tab w:val="left" w:pos="5103"/>
        </w:tabs>
        <w:autoSpaceDE w:val="0"/>
        <w:autoSpaceDN w:val="0"/>
        <w:ind w:firstLine="5103"/>
        <w:outlineLvl w:val="1"/>
        <w:rPr>
          <w:color w:val="000000" w:themeColor="text1"/>
          <w:sz w:val="28"/>
          <w:szCs w:val="28"/>
        </w:rPr>
      </w:pPr>
    </w:p>
    <w:p w:rsidR="003D3269" w:rsidRPr="00DD115E" w:rsidRDefault="003D3269" w:rsidP="002C0020">
      <w:pPr>
        <w:widowControl w:val="0"/>
        <w:tabs>
          <w:tab w:val="left" w:pos="5103"/>
        </w:tabs>
        <w:autoSpaceDE w:val="0"/>
        <w:autoSpaceDN w:val="0"/>
        <w:ind w:firstLine="5103"/>
        <w:outlineLvl w:val="1"/>
        <w:rPr>
          <w:color w:val="000000" w:themeColor="text1"/>
          <w:sz w:val="28"/>
          <w:szCs w:val="28"/>
        </w:rPr>
      </w:pPr>
    </w:p>
    <w:p w:rsidR="003D3269" w:rsidRPr="00DD115E" w:rsidRDefault="003D3269" w:rsidP="002C0020">
      <w:pPr>
        <w:widowControl w:val="0"/>
        <w:tabs>
          <w:tab w:val="left" w:pos="5103"/>
        </w:tabs>
        <w:autoSpaceDE w:val="0"/>
        <w:autoSpaceDN w:val="0"/>
        <w:ind w:firstLine="5103"/>
        <w:outlineLvl w:val="1"/>
        <w:rPr>
          <w:color w:val="000000" w:themeColor="text1"/>
          <w:sz w:val="28"/>
          <w:szCs w:val="28"/>
        </w:rPr>
      </w:pPr>
    </w:p>
    <w:p w:rsidR="003D3269" w:rsidRPr="00DD115E" w:rsidRDefault="003D3269" w:rsidP="002C0020">
      <w:pPr>
        <w:widowControl w:val="0"/>
        <w:tabs>
          <w:tab w:val="left" w:pos="5103"/>
        </w:tabs>
        <w:autoSpaceDE w:val="0"/>
        <w:autoSpaceDN w:val="0"/>
        <w:ind w:firstLine="5103"/>
        <w:outlineLvl w:val="1"/>
        <w:rPr>
          <w:color w:val="000000" w:themeColor="text1"/>
          <w:sz w:val="28"/>
          <w:szCs w:val="28"/>
        </w:rPr>
      </w:pPr>
    </w:p>
    <w:p w:rsidR="003D3269" w:rsidRPr="00DD115E" w:rsidRDefault="003D3269" w:rsidP="002C0020">
      <w:pPr>
        <w:widowControl w:val="0"/>
        <w:tabs>
          <w:tab w:val="left" w:pos="5103"/>
        </w:tabs>
        <w:autoSpaceDE w:val="0"/>
        <w:autoSpaceDN w:val="0"/>
        <w:ind w:firstLine="5103"/>
        <w:outlineLvl w:val="1"/>
        <w:rPr>
          <w:color w:val="000000" w:themeColor="text1"/>
          <w:sz w:val="28"/>
          <w:szCs w:val="28"/>
        </w:rPr>
      </w:pPr>
    </w:p>
    <w:p w:rsidR="003D3269" w:rsidRPr="00DD115E" w:rsidRDefault="003D3269" w:rsidP="002C0020">
      <w:pPr>
        <w:widowControl w:val="0"/>
        <w:tabs>
          <w:tab w:val="left" w:pos="5103"/>
        </w:tabs>
        <w:autoSpaceDE w:val="0"/>
        <w:autoSpaceDN w:val="0"/>
        <w:ind w:firstLine="5103"/>
        <w:outlineLvl w:val="1"/>
        <w:rPr>
          <w:color w:val="000000" w:themeColor="text1"/>
          <w:sz w:val="28"/>
          <w:szCs w:val="28"/>
        </w:rPr>
      </w:pPr>
    </w:p>
    <w:p w:rsidR="003D3269" w:rsidRPr="00DD115E" w:rsidRDefault="003D3269" w:rsidP="002C0020">
      <w:pPr>
        <w:widowControl w:val="0"/>
        <w:tabs>
          <w:tab w:val="left" w:pos="5103"/>
        </w:tabs>
        <w:autoSpaceDE w:val="0"/>
        <w:autoSpaceDN w:val="0"/>
        <w:ind w:firstLine="5103"/>
        <w:outlineLvl w:val="1"/>
        <w:rPr>
          <w:color w:val="000000" w:themeColor="text1"/>
          <w:sz w:val="28"/>
          <w:szCs w:val="28"/>
        </w:rPr>
      </w:pPr>
    </w:p>
    <w:p w:rsidR="003D3269" w:rsidRPr="00DD115E" w:rsidRDefault="003D3269" w:rsidP="002C0020">
      <w:pPr>
        <w:widowControl w:val="0"/>
        <w:tabs>
          <w:tab w:val="left" w:pos="5103"/>
        </w:tabs>
        <w:autoSpaceDE w:val="0"/>
        <w:autoSpaceDN w:val="0"/>
        <w:ind w:firstLine="5103"/>
        <w:outlineLvl w:val="1"/>
        <w:rPr>
          <w:color w:val="000000" w:themeColor="text1"/>
          <w:sz w:val="28"/>
          <w:szCs w:val="28"/>
        </w:rPr>
      </w:pPr>
    </w:p>
    <w:p w:rsidR="003D3269" w:rsidRPr="00DD115E" w:rsidRDefault="003D3269" w:rsidP="002C0020">
      <w:pPr>
        <w:widowControl w:val="0"/>
        <w:tabs>
          <w:tab w:val="left" w:pos="5103"/>
        </w:tabs>
        <w:autoSpaceDE w:val="0"/>
        <w:autoSpaceDN w:val="0"/>
        <w:ind w:firstLine="5103"/>
        <w:outlineLvl w:val="1"/>
        <w:rPr>
          <w:color w:val="000000" w:themeColor="text1"/>
          <w:sz w:val="28"/>
          <w:szCs w:val="28"/>
        </w:rPr>
      </w:pPr>
    </w:p>
    <w:p w:rsidR="003D3269" w:rsidRPr="00DD115E" w:rsidRDefault="003D3269" w:rsidP="002C0020">
      <w:pPr>
        <w:widowControl w:val="0"/>
        <w:tabs>
          <w:tab w:val="left" w:pos="5103"/>
        </w:tabs>
        <w:autoSpaceDE w:val="0"/>
        <w:autoSpaceDN w:val="0"/>
        <w:ind w:firstLine="5103"/>
        <w:outlineLvl w:val="1"/>
        <w:rPr>
          <w:color w:val="000000" w:themeColor="text1"/>
          <w:sz w:val="28"/>
          <w:szCs w:val="28"/>
        </w:rPr>
      </w:pPr>
    </w:p>
    <w:p w:rsidR="003D3269" w:rsidRPr="00DD115E" w:rsidRDefault="003D3269" w:rsidP="002C0020">
      <w:pPr>
        <w:widowControl w:val="0"/>
        <w:tabs>
          <w:tab w:val="left" w:pos="5103"/>
        </w:tabs>
        <w:autoSpaceDE w:val="0"/>
        <w:autoSpaceDN w:val="0"/>
        <w:ind w:firstLine="5103"/>
        <w:outlineLvl w:val="1"/>
        <w:rPr>
          <w:color w:val="000000" w:themeColor="text1"/>
          <w:sz w:val="28"/>
          <w:szCs w:val="28"/>
        </w:rPr>
      </w:pPr>
    </w:p>
    <w:p w:rsidR="003D3269" w:rsidRPr="00DD115E" w:rsidRDefault="003D3269" w:rsidP="002C0020">
      <w:pPr>
        <w:widowControl w:val="0"/>
        <w:tabs>
          <w:tab w:val="left" w:pos="5103"/>
        </w:tabs>
        <w:autoSpaceDE w:val="0"/>
        <w:autoSpaceDN w:val="0"/>
        <w:ind w:firstLine="5103"/>
        <w:outlineLvl w:val="1"/>
        <w:rPr>
          <w:color w:val="000000" w:themeColor="text1"/>
          <w:sz w:val="28"/>
          <w:szCs w:val="28"/>
        </w:rPr>
      </w:pPr>
    </w:p>
    <w:p w:rsidR="003D3269" w:rsidRPr="00DD115E" w:rsidRDefault="003D3269" w:rsidP="002C0020">
      <w:pPr>
        <w:widowControl w:val="0"/>
        <w:tabs>
          <w:tab w:val="left" w:pos="5103"/>
        </w:tabs>
        <w:autoSpaceDE w:val="0"/>
        <w:autoSpaceDN w:val="0"/>
        <w:ind w:firstLine="5103"/>
        <w:outlineLvl w:val="1"/>
        <w:rPr>
          <w:color w:val="000000" w:themeColor="text1"/>
          <w:sz w:val="28"/>
          <w:szCs w:val="28"/>
        </w:rPr>
      </w:pPr>
    </w:p>
    <w:p w:rsidR="003D3269" w:rsidRPr="00DD115E" w:rsidRDefault="003D3269" w:rsidP="002C0020">
      <w:pPr>
        <w:widowControl w:val="0"/>
        <w:tabs>
          <w:tab w:val="left" w:pos="5103"/>
        </w:tabs>
        <w:autoSpaceDE w:val="0"/>
        <w:autoSpaceDN w:val="0"/>
        <w:ind w:firstLine="5103"/>
        <w:outlineLvl w:val="1"/>
        <w:rPr>
          <w:color w:val="000000" w:themeColor="text1"/>
          <w:sz w:val="28"/>
          <w:szCs w:val="28"/>
        </w:rPr>
      </w:pPr>
    </w:p>
    <w:sectPr w:rsidR="003D3269" w:rsidRPr="00DD115E" w:rsidSect="004A50E2">
      <w:pgSz w:w="11906" w:h="16838"/>
      <w:pgMar w:top="1134" w:right="851" w:bottom="7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779" w:rsidRDefault="00B13779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B13779" w:rsidRDefault="00B1377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753" w:rsidRDefault="00734753">
    <w:pPr>
      <w:pStyle w:val="a6"/>
      <w:jc w:val="center"/>
    </w:pPr>
  </w:p>
  <w:p w:rsidR="00734753" w:rsidRDefault="007347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779" w:rsidRDefault="00B13779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B13779" w:rsidRDefault="00B1377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753" w:rsidRDefault="0073475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249DC">
      <w:rPr>
        <w:noProof/>
      </w:rPr>
      <w:t>2</w:t>
    </w:r>
    <w:r>
      <w:fldChar w:fldCharType="end"/>
    </w:r>
  </w:p>
  <w:p w:rsidR="00734753" w:rsidRDefault="0073475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753" w:rsidRPr="00D5199E" w:rsidRDefault="00734753" w:rsidP="00FD2DD0">
    <w:pPr>
      <w:pStyle w:val="ab"/>
      <w:jc w:val="center"/>
      <w:rPr>
        <w:color w:val="FFFFFF" w:themeColor="background1"/>
      </w:rPr>
    </w:pPr>
    <w:r w:rsidRPr="00D5199E">
      <w:rPr>
        <w:color w:val="FFFFFF" w:themeColor="background1"/>
      </w:rPr>
      <w:fldChar w:fldCharType="begin"/>
    </w:r>
    <w:r w:rsidRPr="00D5199E">
      <w:rPr>
        <w:color w:val="FFFFFF" w:themeColor="background1"/>
      </w:rPr>
      <w:instrText>PAGE   \* MERGEFORMAT</w:instrText>
    </w:r>
    <w:r w:rsidRPr="00D5199E">
      <w:rPr>
        <w:color w:val="FFFFFF" w:themeColor="background1"/>
      </w:rPr>
      <w:fldChar w:fldCharType="separate"/>
    </w:r>
    <w:r w:rsidR="005249DC">
      <w:rPr>
        <w:noProof/>
        <w:color w:val="FFFFFF" w:themeColor="background1"/>
      </w:rPr>
      <w:t>1</w:t>
    </w:r>
    <w:r w:rsidRPr="00D5199E">
      <w:rPr>
        <w:color w:val="FFFFFF" w:themeColor="background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42BA"/>
    <w:multiLevelType w:val="hybridMultilevel"/>
    <w:tmpl w:val="E982B592"/>
    <w:lvl w:ilvl="0" w:tplc="0232729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25A7409"/>
    <w:multiLevelType w:val="hybridMultilevel"/>
    <w:tmpl w:val="4AA87964"/>
    <w:lvl w:ilvl="0" w:tplc="CF6637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2A00DE8"/>
    <w:multiLevelType w:val="multilevel"/>
    <w:tmpl w:val="57862F5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29961E98"/>
    <w:multiLevelType w:val="hybridMultilevel"/>
    <w:tmpl w:val="8C44A862"/>
    <w:lvl w:ilvl="0" w:tplc="37B694E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176385B"/>
    <w:multiLevelType w:val="hybridMultilevel"/>
    <w:tmpl w:val="A778486C"/>
    <w:lvl w:ilvl="0" w:tplc="0D0622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D4810F4"/>
    <w:multiLevelType w:val="hybridMultilevel"/>
    <w:tmpl w:val="935CB170"/>
    <w:lvl w:ilvl="0" w:tplc="6B5048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5A73AE9"/>
    <w:multiLevelType w:val="hybridMultilevel"/>
    <w:tmpl w:val="FB42DBCE"/>
    <w:lvl w:ilvl="0" w:tplc="626AF2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B033B61"/>
    <w:multiLevelType w:val="hybridMultilevel"/>
    <w:tmpl w:val="2CE84CBC"/>
    <w:lvl w:ilvl="0" w:tplc="47B09F98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6B0F6C8A"/>
    <w:multiLevelType w:val="hybridMultilevel"/>
    <w:tmpl w:val="0D049946"/>
    <w:lvl w:ilvl="0" w:tplc="DA30F55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0AF3"/>
    <w:rsid w:val="000014F1"/>
    <w:rsid w:val="00002177"/>
    <w:rsid w:val="00002E4E"/>
    <w:rsid w:val="00003947"/>
    <w:rsid w:val="00004100"/>
    <w:rsid w:val="00004A67"/>
    <w:rsid w:val="000052DC"/>
    <w:rsid w:val="00005650"/>
    <w:rsid w:val="00005855"/>
    <w:rsid w:val="00006522"/>
    <w:rsid w:val="000071D9"/>
    <w:rsid w:val="000079C5"/>
    <w:rsid w:val="00011AE2"/>
    <w:rsid w:val="00012190"/>
    <w:rsid w:val="00013BB8"/>
    <w:rsid w:val="00013E8C"/>
    <w:rsid w:val="0001573D"/>
    <w:rsid w:val="00015750"/>
    <w:rsid w:val="00017AE8"/>
    <w:rsid w:val="00021985"/>
    <w:rsid w:val="0002307B"/>
    <w:rsid w:val="00023B56"/>
    <w:rsid w:val="0002464E"/>
    <w:rsid w:val="000249DF"/>
    <w:rsid w:val="00026E3F"/>
    <w:rsid w:val="00027152"/>
    <w:rsid w:val="0003063B"/>
    <w:rsid w:val="00030FC6"/>
    <w:rsid w:val="00031BD8"/>
    <w:rsid w:val="000322D3"/>
    <w:rsid w:val="00032909"/>
    <w:rsid w:val="00034087"/>
    <w:rsid w:val="0003426A"/>
    <w:rsid w:val="00034360"/>
    <w:rsid w:val="0003475D"/>
    <w:rsid w:val="00035B51"/>
    <w:rsid w:val="0003637E"/>
    <w:rsid w:val="00036BF5"/>
    <w:rsid w:val="00041A04"/>
    <w:rsid w:val="00041C8C"/>
    <w:rsid w:val="00041D00"/>
    <w:rsid w:val="00042464"/>
    <w:rsid w:val="0004247E"/>
    <w:rsid w:val="00042570"/>
    <w:rsid w:val="000426C9"/>
    <w:rsid w:val="0004291F"/>
    <w:rsid w:val="00042E40"/>
    <w:rsid w:val="000435D6"/>
    <w:rsid w:val="000438AB"/>
    <w:rsid w:val="000451AF"/>
    <w:rsid w:val="000455C8"/>
    <w:rsid w:val="00045CAB"/>
    <w:rsid w:val="00046608"/>
    <w:rsid w:val="00047958"/>
    <w:rsid w:val="00047B95"/>
    <w:rsid w:val="00047CBD"/>
    <w:rsid w:val="000506C7"/>
    <w:rsid w:val="00051E54"/>
    <w:rsid w:val="00052C2A"/>
    <w:rsid w:val="00053C11"/>
    <w:rsid w:val="000544E5"/>
    <w:rsid w:val="00054B5D"/>
    <w:rsid w:val="00055091"/>
    <w:rsid w:val="0005616A"/>
    <w:rsid w:val="0005617A"/>
    <w:rsid w:val="00056705"/>
    <w:rsid w:val="000568DC"/>
    <w:rsid w:val="00057068"/>
    <w:rsid w:val="000605B2"/>
    <w:rsid w:val="0006080F"/>
    <w:rsid w:val="000610C1"/>
    <w:rsid w:val="000618E6"/>
    <w:rsid w:val="0006205E"/>
    <w:rsid w:val="000625B0"/>
    <w:rsid w:val="00062E5A"/>
    <w:rsid w:val="00064414"/>
    <w:rsid w:val="00064CC8"/>
    <w:rsid w:val="00064CFE"/>
    <w:rsid w:val="0006503B"/>
    <w:rsid w:val="0006559B"/>
    <w:rsid w:val="00065A66"/>
    <w:rsid w:val="0006735F"/>
    <w:rsid w:val="00070746"/>
    <w:rsid w:val="00070E86"/>
    <w:rsid w:val="00072A69"/>
    <w:rsid w:val="00072A89"/>
    <w:rsid w:val="00074898"/>
    <w:rsid w:val="000749D1"/>
    <w:rsid w:val="00080AE7"/>
    <w:rsid w:val="00085BAC"/>
    <w:rsid w:val="0008799D"/>
    <w:rsid w:val="00091507"/>
    <w:rsid w:val="000930CE"/>
    <w:rsid w:val="00093AFE"/>
    <w:rsid w:val="00095B6C"/>
    <w:rsid w:val="00095E06"/>
    <w:rsid w:val="0009660A"/>
    <w:rsid w:val="00096769"/>
    <w:rsid w:val="00096F5E"/>
    <w:rsid w:val="000973C4"/>
    <w:rsid w:val="00097948"/>
    <w:rsid w:val="00097F64"/>
    <w:rsid w:val="000A0983"/>
    <w:rsid w:val="000A14B9"/>
    <w:rsid w:val="000A19C6"/>
    <w:rsid w:val="000A2E68"/>
    <w:rsid w:val="000A5102"/>
    <w:rsid w:val="000A551A"/>
    <w:rsid w:val="000A601D"/>
    <w:rsid w:val="000A732B"/>
    <w:rsid w:val="000A75B4"/>
    <w:rsid w:val="000B0CBA"/>
    <w:rsid w:val="000B16E9"/>
    <w:rsid w:val="000B65E6"/>
    <w:rsid w:val="000B6E08"/>
    <w:rsid w:val="000B6E42"/>
    <w:rsid w:val="000C1670"/>
    <w:rsid w:val="000C1EF9"/>
    <w:rsid w:val="000C49DE"/>
    <w:rsid w:val="000C4B66"/>
    <w:rsid w:val="000C4D39"/>
    <w:rsid w:val="000C5101"/>
    <w:rsid w:val="000C526B"/>
    <w:rsid w:val="000C56E5"/>
    <w:rsid w:val="000C5B6E"/>
    <w:rsid w:val="000C6EFD"/>
    <w:rsid w:val="000D0AD4"/>
    <w:rsid w:val="000D5508"/>
    <w:rsid w:val="000D59FF"/>
    <w:rsid w:val="000D62CE"/>
    <w:rsid w:val="000E0F60"/>
    <w:rsid w:val="000E2719"/>
    <w:rsid w:val="000E323F"/>
    <w:rsid w:val="000E4A99"/>
    <w:rsid w:val="000E590D"/>
    <w:rsid w:val="000E7031"/>
    <w:rsid w:val="000E78EB"/>
    <w:rsid w:val="000E7CC4"/>
    <w:rsid w:val="000F1D0F"/>
    <w:rsid w:val="000F2BD2"/>
    <w:rsid w:val="000F71E0"/>
    <w:rsid w:val="001002CF"/>
    <w:rsid w:val="00101C30"/>
    <w:rsid w:val="001053EE"/>
    <w:rsid w:val="00105945"/>
    <w:rsid w:val="0010595F"/>
    <w:rsid w:val="00107650"/>
    <w:rsid w:val="00107B16"/>
    <w:rsid w:val="001110BF"/>
    <w:rsid w:val="0011307F"/>
    <w:rsid w:val="00113F13"/>
    <w:rsid w:val="00114BDD"/>
    <w:rsid w:val="001177C3"/>
    <w:rsid w:val="0012149D"/>
    <w:rsid w:val="001216FF"/>
    <w:rsid w:val="0012296B"/>
    <w:rsid w:val="0012410A"/>
    <w:rsid w:val="001250DA"/>
    <w:rsid w:val="0012628B"/>
    <w:rsid w:val="001278D2"/>
    <w:rsid w:val="0013029E"/>
    <w:rsid w:val="00130CDF"/>
    <w:rsid w:val="0013179B"/>
    <w:rsid w:val="00131EC2"/>
    <w:rsid w:val="00132732"/>
    <w:rsid w:val="00135949"/>
    <w:rsid w:val="00136D23"/>
    <w:rsid w:val="00137A15"/>
    <w:rsid w:val="00140091"/>
    <w:rsid w:val="00142885"/>
    <w:rsid w:val="00144401"/>
    <w:rsid w:val="00144672"/>
    <w:rsid w:val="00144C9C"/>
    <w:rsid w:val="00146A41"/>
    <w:rsid w:val="00146C80"/>
    <w:rsid w:val="00147041"/>
    <w:rsid w:val="0014781D"/>
    <w:rsid w:val="00147C60"/>
    <w:rsid w:val="00152FAE"/>
    <w:rsid w:val="001540B3"/>
    <w:rsid w:val="00156299"/>
    <w:rsid w:val="00156EF8"/>
    <w:rsid w:val="001606EE"/>
    <w:rsid w:val="001610FB"/>
    <w:rsid w:val="001619DA"/>
    <w:rsid w:val="0016250A"/>
    <w:rsid w:val="001629C2"/>
    <w:rsid w:val="0016458D"/>
    <w:rsid w:val="0016779A"/>
    <w:rsid w:val="001702FF"/>
    <w:rsid w:val="00170EBD"/>
    <w:rsid w:val="001724E6"/>
    <w:rsid w:val="001737B4"/>
    <w:rsid w:val="00173BFD"/>
    <w:rsid w:val="00174728"/>
    <w:rsid w:val="001750CB"/>
    <w:rsid w:val="00177064"/>
    <w:rsid w:val="00177B11"/>
    <w:rsid w:val="00180D96"/>
    <w:rsid w:val="001816C9"/>
    <w:rsid w:val="00181D5D"/>
    <w:rsid w:val="001828C8"/>
    <w:rsid w:val="001829EC"/>
    <w:rsid w:val="00183FBE"/>
    <w:rsid w:val="00185146"/>
    <w:rsid w:val="001851E1"/>
    <w:rsid w:val="00185250"/>
    <w:rsid w:val="001871EA"/>
    <w:rsid w:val="00187BE4"/>
    <w:rsid w:val="0019014D"/>
    <w:rsid w:val="00191329"/>
    <w:rsid w:val="00191BEE"/>
    <w:rsid w:val="001944DF"/>
    <w:rsid w:val="001959C9"/>
    <w:rsid w:val="00197BE5"/>
    <w:rsid w:val="001A12E5"/>
    <w:rsid w:val="001A24FB"/>
    <w:rsid w:val="001A2633"/>
    <w:rsid w:val="001A3C37"/>
    <w:rsid w:val="001A4B69"/>
    <w:rsid w:val="001A525D"/>
    <w:rsid w:val="001A778C"/>
    <w:rsid w:val="001A787A"/>
    <w:rsid w:val="001B34C6"/>
    <w:rsid w:val="001B4270"/>
    <w:rsid w:val="001B46EF"/>
    <w:rsid w:val="001B47C7"/>
    <w:rsid w:val="001B5D7B"/>
    <w:rsid w:val="001B6D7D"/>
    <w:rsid w:val="001C04D6"/>
    <w:rsid w:val="001C0F80"/>
    <w:rsid w:val="001C1A53"/>
    <w:rsid w:val="001C1E84"/>
    <w:rsid w:val="001C23E3"/>
    <w:rsid w:val="001C56D2"/>
    <w:rsid w:val="001C6B1F"/>
    <w:rsid w:val="001C6E70"/>
    <w:rsid w:val="001C7E7E"/>
    <w:rsid w:val="001D18C2"/>
    <w:rsid w:val="001D1C13"/>
    <w:rsid w:val="001D5B48"/>
    <w:rsid w:val="001D7E83"/>
    <w:rsid w:val="001E1425"/>
    <w:rsid w:val="001E44FE"/>
    <w:rsid w:val="001E65C0"/>
    <w:rsid w:val="001E6EC2"/>
    <w:rsid w:val="001F0154"/>
    <w:rsid w:val="001F053F"/>
    <w:rsid w:val="001F09FC"/>
    <w:rsid w:val="001F0A07"/>
    <w:rsid w:val="001F2823"/>
    <w:rsid w:val="001F2D8B"/>
    <w:rsid w:val="001F31DA"/>
    <w:rsid w:val="001F3260"/>
    <w:rsid w:val="001F39C5"/>
    <w:rsid w:val="001F3A4A"/>
    <w:rsid w:val="001F4B24"/>
    <w:rsid w:val="001F5FBF"/>
    <w:rsid w:val="001F6E32"/>
    <w:rsid w:val="001F73EA"/>
    <w:rsid w:val="001F7AA2"/>
    <w:rsid w:val="001F7C59"/>
    <w:rsid w:val="002000C3"/>
    <w:rsid w:val="002004C2"/>
    <w:rsid w:val="00200996"/>
    <w:rsid w:val="00202214"/>
    <w:rsid w:val="00202AEB"/>
    <w:rsid w:val="00202F6D"/>
    <w:rsid w:val="00203708"/>
    <w:rsid w:val="00205E03"/>
    <w:rsid w:val="00206691"/>
    <w:rsid w:val="00207FA6"/>
    <w:rsid w:val="00215310"/>
    <w:rsid w:val="00216248"/>
    <w:rsid w:val="002172AC"/>
    <w:rsid w:val="002204A3"/>
    <w:rsid w:val="00221506"/>
    <w:rsid w:val="00221BD4"/>
    <w:rsid w:val="002221E4"/>
    <w:rsid w:val="002234BC"/>
    <w:rsid w:val="00224ACC"/>
    <w:rsid w:val="00227025"/>
    <w:rsid w:val="00230F28"/>
    <w:rsid w:val="0023589C"/>
    <w:rsid w:val="00235CDA"/>
    <w:rsid w:val="002378F2"/>
    <w:rsid w:val="00237F1F"/>
    <w:rsid w:val="00240C23"/>
    <w:rsid w:val="00243F26"/>
    <w:rsid w:val="002442C4"/>
    <w:rsid w:val="00246C1B"/>
    <w:rsid w:val="00246FE1"/>
    <w:rsid w:val="0024714B"/>
    <w:rsid w:val="00250128"/>
    <w:rsid w:val="002507F9"/>
    <w:rsid w:val="00250D83"/>
    <w:rsid w:val="002524AA"/>
    <w:rsid w:val="0025418B"/>
    <w:rsid w:val="0025531D"/>
    <w:rsid w:val="0025556E"/>
    <w:rsid w:val="00256BAE"/>
    <w:rsid w:val="00257274"/>
    <w:rsid w:val="00260478"/>
    <w:rsid w:val="002610C0"/>
    <w:rsid w:val="00261B46"/>
    <w:rsid w:val="00263395"/>
    <w:rsid w:val="00264A55"/>
    <w:rsid w:val="0026587C"/>
    <w:rsid w:val="00265DC3"/>
    <w:rsid w:val="00265DC6"/>
    <w:rsid w:val="00265DF9"/>
    <w:rsid w:val="002670CF"/>
    <w:rsid w:val="00270853"/>
    <w:rsid w:val="00272DD6"/>
    <w:rsid w:val="002734E0"/>
    <w:rsid w:val="00274F64"/>
    <w:rsid w:val="00275028"/>
    <w:rsid w:val="00275683"/>
    <w:rsid w:val="00276B1C"/>
    <w:rsid w:val="00277207"/>
    <w:rsid w:val="00277BF4"/>
    <w:rsid w:val="00277DD4"/>
    <w:rsid w:val="002823C1"/>
    <w:rsid w:val="00285268"/>
    <w:rsid w:val="002864E8"/>
    <w:rsid w:val="00291A98"/>
    <w:rsid w:val="00291B1D"/>
    <w:rsid w:val="002942FD"/>
    <w:rsid w:val="00295673"/>
    <w:rsid w:val="00297221"/>
    <w:rsid w:val="00297286"/>
    <w:rsid w:val="00297C35"/>
    <w:rsid w:val="00297DF1"/>
    <w:rsid w:val="002A059F"/>
    <w:rsid w:val="002A0EC5"/>
    <w:rsid w:val="002A2310"/>
    <w:rsid w:val="002A30AD"/>
    <w:rsid w:val="002A3276"/>
    <w:rsid w:val="002A3707"/>
    <w:rsid w:val="002A3DE6"/>
    <w:rsid w:val="002A62C8"/>
    <w:rsid w:val="002A6B3D"/>
    <w:rsid w:val="002B0217"/>
    <w:rsid w:val="002B0D08"/>
    <w:rsid w:val="002B11DE"/>
    <w:rsid w:val="002B2CE3"/>
    <w:rsid w:val="002B2E84"/>
    <w:rsid w:val="002B34A8"/>
    <w:rsid w:val="002B3F9A"/>
    <w:rsid w:val="002B61D3"/>
    <w:rsid w:val="002B7005"/>
    <w:rsid w:val="002C0020"/>
    <w:rsid w:val="002C021C"/>
    <w:rsid w:val="002C1065"/>
    <w:rsid w:val="002C146B"/>
    <w:rsid w:val="002C155B"/>
    <w:rsid w:val="002C27CA"/>
    <w:rsid w:val="002C2B18"/>
    <w:rsid w:val="002C3620"/>
    <w:rsid w:val="002C3964"/>
    <w:rsid w:val="002C6817"/>
    <w:rsid w:val="002C7305"/>
    <w:rsid w:val="002C7734"/>
    <w:rsid w:val="002D091E"/>
    <w:rsid w:val="002D0BE1"/>
    <w:rsid w:val="002D1FE2"/>
    <w:rsid w:val="002D249B"/>
    <w:rsid w:val="002D297B"/>
    <w:rsid w:val="002D3B4B"/>
    <w:rsid w:val="002D3B50"/>
    <w:rsid w:val="002D3D8A"/>
    <w:rsid w:val="002D4B4B"/>
    <w:rsid w:val="002D57D5"/>
    <w:rsid w:val="002E0109"/>
    <w:rsid w:val="002E0144"/>
    <w:rsid w:val="002E2E18"/>
    <w:rsid w:val="002E30B7"/>
    <w:rsid w:val="002E3756"/>
    <w:rsid w:val="002E4BD7"/>
    <w:rsid w:val="002E56A9"/>
    <w:rsid w:val="002E58D6"/>
    <w:rsid w:val="002E770F"/>
    <w:rsid w:val="002F07A5"/>
    <w:rsid w:val="002F137F"/>
    <w:rsid w:val="002F1D22"/>
    <w:rsid w:val="002F1F5B"/>
    <w:rsid w:val="002F317B"/>
    <w:rsid w:val="002F407D"/>
    <w:rsid w:val="002F4126"/>
    <w:rsid w:val="002F4E30"/>
    <w:rsid w:val="002F7C73"/>
    <w:rsid w:val="003001EF"/>
    <w:rsid w:val="00300FCF"/>
    <w:rsid w:val="00301C23"/>
    <w:rsid w:val="0030215F"/>
    <w:rsid w:val="003026AC"/>
    <w:rsid w:val="003028AF"/>
    <w:rsid w:val="00302D91"/>
    <w:rsid w:val="00304C16"/>
    <w:rsid w:val="003050C0"/>
    <w:rsid w:val="00305389"/>
    <w:rsid w:val="00305D30"/>
    <w:rsid w:val="00305E43"/>
    <w:rsid w:val="00306B13"/>
    <w:rsid w:val="00307628"/>
    <w:rsid w:val="003116E7"/>
    <w:rsid w:val="003121FA"/>
    <w:rsid w:val="003128C5"/>
    <w:rsid w:val="00312EE8"/>
    <w:rsid w:val="00313188"/>
    <w:rsid w:val="0031320A"/>
    <w:rsid w:val="00313C62"/>
    <w:rsid w:val="00314AB4"/>
    <w:rsid w:val="003161C6"/>
    <w:rsid w:val="00322C59"/>
    <w:rsid w:val="00324196"/>
    <w:rsid w:val="0032512A"/>
    <w:rsid w:val="00325EA8"/>
    <w:rsid w:val="00326FC4"/>
    <w:rsid w:val="00327361"/>
    <w:rsid w:val="00327A14"/>
    <w:rsid w:val="00330579"/>
    <w:rsid w:val="00330B16"/>
    <w:rsid w:val="00331649"/>
    <w:rsid w:val="003334E5"/>
    <w:rsid w:val="00334823"/>
    <w:rsid w:val="00337B71"/>
    <w:rsid w:val="00340A29"/>
    <w:rsid w:val="00342134"/>
    <w:rsid w:val="0034320A"/>
    <w:rsid w:val="0034445B"/>
    <w:rsid w:val="00345E0B"/>
    <w:rsid w:val="003476EE"/>
    <w:rsid w:val="00347906"/>
    <w:rsid w:val="00350857"/>
    <w:rsid w:val="00350EC3"/>
    <w:rsid w:val="00352181"/>
    <w:rsid w:val="003559FE"/>
    <w:rsid w:val="00356837"/>
    <w:rsid w:val="00356E91"/>
    <w:rsid w:val="0035741D"/>
    <w:rsid w:val="00357970"/>
    <w:rsid w:val="00360483"/>
    <w:rsid w:val="0036242D"/>
    <w:rsid w:val="00363F0E"/>
    <w:rsid w:val="0036644B"/>
    <w:rsid w:val="00366B0B"/>
    <w:rsid w:val="00366C08"/>
    <w:rsid w:val="00367466"/>
    <w:rsid w:val="00367AC4"/>
    <w:rsid w:val="00374285"/>
    <w:rsid w:val="00375400"/>
    <w:rsid w:val="003755E0"/>
    <w:rsid w:val="00375819"/>
    <w:rsid w:val="00376BE9"/>
    <w:rsid w:val="00380E15"/>
    <w:rsid w:val="003811FD"/>
    <w:rsid w:val="003812D5"/>
    <w:rsid w:val="00381B23"/>
    <w:rsid w:val="003831F7"/>
    <w:rsid w:val="00384C78"/>
    <w:rsid w:val="00385307"/>
    <w:rsid w:val="00385C6C"/>
    <w:rsid w:val="00386219"/>
    <w:rsid w:val="00386C29"/>
    <w:rsid w:val="00386E13"/>
    <w:rsid w:val="003872E8"/>
    <w:rsid w:val="00390704"/>
    <w:rsid w:val="003915F9"/>
    <w:rsid w:val="00391750"/>
    <w:rsid w:val="00391D39"/>
    <w:rsid w:val="00391F96"/>
    <w:rsid w:val="0039234E"/>
    <w:rsid w:val="0039259F"/>
    <w:rsid w:val="00392F1B"/>
    <w:rsid w:val="003937A8"/>
    <w:rsid w:val="00394057"/>
    <w:rsid w:val="003944D6"/>
    <w:rsid w:val="0039522B"/>
    <w:rsid w:val="003958E3"/>
    <w:rsid w:val="00396336"/>
    <w:rsid w:val="0039710A"/>
    <w:rsid w:val="003A1349"/>
    <w:rsid w:val="003A1B51"/>
    <w:rsid w:val="003A1F51"/>
    <w:rsid w:val="003A23EC"/>
    <w:rsid w:val="003A3C68"/>
    <w:rsid w:val="003A55FD"/>
    <w:rsid w:val="003A5A6F"/>
    <w:rsid w:val="003A6851"/>
    <w:rsid w:val="003B11B6"/>
    <w:rsid w:val="003B1887"/>
    <w:rsid w:val="003B4359"/>
    <w:rsid w:val="003B4A01"/>
    <w:rsid w:val="003B6448"/>
    <w:rsid w:val="003C10C2"/>
    <w:rsid w:val="003C16AD"/>
    <w:rsid w:val="003C22CE"/>
    <w:rsid w:val="003C2423"/>
    <w:rsid w:val="003C2B30"/>
    <w:rsid w:val="003C38D4"/>
    <w:rsid w:val="003C408C"/>
    <w:rsid w:val="003C4C35"/>
    <w:rsid w:val="003C52BC"/>
    <w:rsid w:val="003C59CF"/>
    <w:rsid w:val="003C619C"/>
    <w:rsid w:val="003C722F"/>
    <w:rsid w:val="003C73CB"/>
    <w:rsid w:val="003C7EFD"/>
    <w:rsid w:val="003D070D"/>
    <w:rsid w:val="003D3269"/>
    <w:rsid w:val="003D38B3"/>
    <w:rsid w:val="003D419A"/>
    <w:rsid w:val="003D4993"/>
    <w:rsid w:val="003D5965"/>
    <w:rsid w:val="003D61A8"/>
    <w:rsid w:val="003D6300"/>
    <w:rsid w:val="003D78B5"/>
    <w:rsid w:val="003E0107"/>
    <w:rsid w:val="003E01DE"/>
    <w:rsid w:val="003E022A"/>
    <w:rsid w:val="003E065A"/>
    <w:rsid w:val="003E0A11"/>
    <w:rsid w:val="003E0FB4"/>
    <w:rsid w:val="003E0FEF"/>
    <w:rsid w:val="003E2303"/>
    <w:rsid w:val="003E3E1B"/>
    <w:rsid w:val="003E4052"/>
    <w:rsid w:val="003E4702"/>
    <w:rsid w:val="003E4F21"/>
    <w:rsid w:val="003E6C2F"/>
    <w:rsid w:val="003E783F"/>
    <w:rsid w:val="003F06AC"/>
    <w:rsid w:val="003F1B5B"/>
    <w:rsid w:val="003F229F"/>
    <w:rsid w:val="003F2F16"/>
    <w:rsid w:val="003F3E90"/>
    <w:rsid w:val="003F623F"/>
    <w:rsid w:val="003F6B0D"/>
    <w:rsid w:val="003F71EF"/>
    <w:rsid w:val="003F763A"/>
    <w:rsid w:val="004006D4"/>
    <w:rsid w:val="00400A26"/>
    <w:rsid w:val="004010F2"/>
    <w:rsid w:val="00401D4B"/>
    <w:rsid w:val="00401E54"/>
    <w:rsid w:val="0040268F"/>
    <w:rsid w:val="004026C2"/>
    <w:rsid w:val="00404EAC"/>
    <w:rsid w:val="00405B5B"/>
    <w:rsid w:val="00405EB8"/>
    <w:rsid w:val="0040647E"/>
    <w:rsid w:val="00406C04"/>
    <w:rsid w:val="0040793B"/>
    <w:rsid w:val="00410DDF"/>
    <w:rsid w:val="00411E51"/>
    <w:rsid w:val="004121BE"/>
    <w:rsid w:val="00412376"/>
    <w:rsid w:val="00412DCA"/>
    <w:rsid w:val="00413311"/>
    <w:rsid w:val="00413870"/>
    <w:rsid w:val="004151D0"/>
    <w:rsid w:val="004159C5"/>
    <w:rsid w:val="00415CD0"/>
    <w:rsid w:val="00417439"/>
    <w:rsid w:val="0041798D"/>
    <w:rsid w:val="004203CD"/>
    <w:rsid w:val="00424F2B"/>
    <w:rsid w:val="00425668"/>
    <w:rsid w:val="0042594D"/>
    <w:rsid w:val="00426C5F"/>
    <w:rsid w:val="004273D9"/>
    <w:rsid w:val="00427A8B"/>
    <w:rsid w:val="0043085B"/>
    <w:rsid w:val="004315C2"/>
    <w:rsid w:val="004315C7"/>
    <w:rsid w:val="00431798"/>
    <w:rsid w:val="004337BD"/>
    <w:rsid w:val="0043568B"/>
    <w:rsid w:val="0043613B"/>
    <w:rsid w:val="0043623C"/>
    <w:rsid w:val="00436542"/>
    <w:rsid w:val="00437642"/>
    <w:rsid w:val="004402FE"/>
    <w:rsid w:val="00444682"/>
    <w:rsid w:val="00444DD5"/>
    <w:rsid w:val="00445BCA"/>
    <w:rsid w:val="00446BD2"/>
    <w:rsid w:val="00447EEA"/>
    <w:rsid w:val="00451DC4"/>
    <w:rsid w:val="00452586"/>
    <w:rsid w:val="004525F4"/>
    <w:rsid w:val="004533E6"/>
    <w:rsid w:val="00455229"/>
    <w:rsid w:val="004557EB"/>
    <w:rsid w:val="00456223"/>
    <w:rsid w:val="004569C2"/>
    <w:rsid w:val="00456E54"/>
    <w:rsid w:val="00457F5D"/>
    <w:rsid w:val="004624D4"/>
    <w:rsid w:val="00463B7C"/>
    <w:rsid w:val="00463D30"/>
    <w:rsid w:val="004660E8"/>
    <w:rsid w:val="00467D97"/>
    <w:rsid w:val="00470A31"/>
    <w:rsid w:val="00470C39"/>
    <w:rsid w:val="00470DFD"/>
    <w:rsid w:val="004719C7"/>
    <w:rsid w:val="00472C77"/>
    <w:rsid w:val="00474FB9"/>
    <w:rsid w:val="00475644"/>
    <w:rsid w:val="00477262"/>
    <w:rsid w:val="004817C9"/>
    <w:rsid w:val="00482DDB"/>
    <w:rsid w:val="00482E02"/>
    <w:rsid w:val="00483367"/>
    <w:rsid w:val="00484883"/>
    <w:rsid w:val="00486276"/>
    <w:rsid w:val="00486DCF"/>
    <w:rsid w:val="00491287"/>
    <w:rsid w:val="00491C08"/>
    <w:rsid w:val="00492E00"/>
    <w:rsid w:val="00493E43"/>
    <w:rsid w:val="00493F8A"/>
    <w:rsid w:val="004948E7"/>
    <w:rsid w:val="00494F89"/>
    <w:rsid w:val="00494FF2"/>
    <w:rsid w:val="004A268B"/>
    <w:rsid w:val="004A2E24"/>
    <w:rsid w:val="004A342F"/>
    <w:rsid w:val="004A3B76"/>
    <w:rsid w:val="004A3DE6"/>
    <w:rsid w:val="004A4F10"/>
    <w:rsid w:val="004A50E2"/>
    <w:rsid w:val="004A75D3"/>
    <w:rsid w:val="004A7BF8"/>
    <w:rsid w:val="004B03D2"/>
    <w:rsid w:val="004B08A3"/>
    <w:rsid w:val="004B0EC2"/>
    <w:rsid w:val="004B14AD"/>
    <w:rsid w:val="004B19C9"/>
    <w:rsid w:val="004B2A79"/>
    <w:rsid w:val="004B2ED4"/>
    <w:rsid w:val="004B2EF7"/>
    <w:rsid w:val="004B34ED"/>
    <w:rsid w:val="004B358A"/>
    <w:rsid w:val="004B434C"/>
    <w:rsid w:val="004B4355"/>
    <w:rsid w:val="004B484F"/>
    <w:rsid w:val="004B4A01"/>
    <w:rsid w:val="004B550D"/>
    <w:rsid w:val="004B76FD"/>
    <w:rsid w:val="004B7F62"/>
    <w:rsid w:val="004C1685"/>
    <w:rsid w:val="004C2542"/>
    <w:rsid w:val="004C25E3"/>
    <w:rsid w:val="004C4A6C"/>
    <w:rsid w:val="004C4E2F"/>
    <w:rsid w:val="004C534F"/>
    <w:rsid w:val="004C6C59"/>
    <w:rsid w:val="004D0AFE"/>
    <w:rsid w:val="004D165E"/>
    <w:rsid w:val="004D2787"/>
    <w:rsid w:val="004E0509"/>
    <w:rsid w:val="004E0959"/>
    <w:rsid w:val="004E0E38"/>
    <w:rsid w:val="004E4269"/>
    <w:rsid w:val="004E4EF2"/>
    <w:rsid w:val="004E5A68"/>
    <w:rsid w:val="004E605E"/>
    <w:rsid w:val="004E6B2D"/>
    <w:rsid w:val="004E6DE6"/>
    <w:rsid w:val="004F0E15"/>
    <w:rsid w:val="004F0E64"/>
    <w:rsid w:val="004F0E73"/>
    <w:rsid w:val="004F25C4"/>
    <w:rsid w:val="004F3702"/>
    <w:rsid w:val="004F5BE1"/>
    <w:rsid w:val="004F67D9"/>
    <w:rsid w:val="00501057"/>
    <w:rsid w:val="00502378"/>
    <w:rsid w:val="00502501"/>
    <w:rsid w:val="00503115"/>
    <w:rsid w:val="00504269"/>
    <w:rsid w:val="00504A8D"/>
    <w:rsid w:val="00505342"/>
    <w:rsid w:val="0050718F"/>
    <w:rsid w:val="00507237"/>
    <w:rsid w:val="00507EE0"/>
    <w:rsid w:val="00510751"/>
    <w:rsid w:val="0051216D"/>
    <w:rsid w:val="005126AE"/>
    <w:rsid w:val="00512CC3"/>
    <w:rsid w:val="00512CE5"/>
    <w:rsid w:val="0051418C"/>
    <w:rsid w:val="005148A0"/>
    <w:rsid w:val="00515454"/>
    <w:rsid w:val="00516B6A"/>
    <w:rsid w:val="0051709D"/>
    <w:rsid w:val="00517235"/>
    <w:rsid w:val="00522868"/>
    <w:rsid w:val="00522E16"/>
    <w:rsid w:val="00523465"/>
    <w:rsid w:val="00523B3A"/>
    <w:rsid w:val="00523C81"/>
    <w:rsid w:val="00524233"/>
    <w:rsid w:val="0052493F"/>
    <w:rsid w:val="005249DC"/>
    <w:rsid w:val="00526591"/>
    <w:rsid w:val="0052735C"/>
    <w:rsid w:val="005318A7"/>
    <w:rsid w:val="00531DCA"/>
    <w:rsid w:val="00531F7E"/>
    <w:rsid w:val="005324A7"/>
    <w:rsid w:val="00533655"/>
    <w:rsid w:val="0053403C"/>
    <w:rsid w:val="00534719"/>
    <w:rsid w:val="00534C73"/>
    <w:rsid w:val="00535053"/>
    <w:rsid w:val="0053562A"/>
    <w:rsid w:val="005362E7"/>
    <w:rsid w:val="00541D02"/>
    <w:rsid w:val="00541F48"/>
    <w:rsid w:val="00542AFF"/>
    <w:rsid w:val="00543816"/>
    <w:rsid w:val="00543DA6"/>
    <w:rsid w:val="005453DF"/>
    <w:rsid w:val="00545F33"/>
    <w:rsid w:val="005463CB"/>
    <w:rsid w:val="005507CF"/>
    <w:rsid w:val="0055128A"/>
    <w:rsid w:val="005523BE"/>
    <w:rsid w:val="00553236"/>
    <w:rsid w:val="005536A2"/>
    <w:rsid w:val="0055761A"/>
    <w:rsid w:val="00560B52"/>
    <w:rsid w:val="0056110B"/>
    <w:rsid w:val="00561562"/>
    <w:rsid w:val="00561FA7"/>
    <w:rsid w:val="0056333D"/>
    <w:rsid w:val="005639A6"/>
    <w:rsid w:val="00563A2C"/>
    <w:rsid w:val="0056408D"/>
    <w:rsid w:val="00564921"/>
    <w:rsid w:val="005653A6"/>
    <w:rsid w:val="005659DC"/>
    <w:rsid w:val="0056610D"/>
    <w:rsid w:val="00570AAB"/>
    <w:rsid w:val="0057184B"/>
    <w:rsid w:val="00572016"/>
    <w:rsid w:val="00572A3C"/>
    <w:rsid w:val="0057328C"/>
    <w:rsid w:val="00573A62"/>
    <w:rsid w:val="00573C9F"/>
    <w:rsid w:val="00574254"/>
    <w:rsid w:val="005749F3"/>
    <w:rsid w:val="005751B3"/>
    <w:rsid w:val="00575DAB"/>
    <w:rsid w:val="005763C9"/>
    <w:rsid w:val="0057657C"/>
    <w:rsid w:val="00577034"/>
    <w:rsid w:val="00583E39"/>
    <w:rsid w:val="0058509F"/>
    <w:rsid w:val="005857CC"/>
    <w:rsid w:val="00585A15"/>
    <w:rsid w:val="00585D76"/>
    <w:rsid w:val="00587077"/>
    <w:rsid w:val="00594055"/>
    <w:rsid w:val="0059475D"/>
    <w:rsid w:val="00596D44"/>
    <w:rsid w:val="005A0D35"/>
    <w:rsid w:val="005A1272"/>
    <w:rsid w:val="005A151E"/>
    <w:rsid w:val="005A1FB5"/>
    <w:rsid w:val="005A427C"/>
    <w:rsid w:val="005A6FA0"/>
    <w:rsid w:val="005A7C75"/>
    <w:rsid w:val="005B1246"/>
    <w:rsid w:val="005B1CCB"/>
    <w:rsid w:val="005B3208"/>
    <w:rsid w:val="005B391C"/>
    <w:rsid w:val="005B3957"/>
    <w:rsid w:val="005B49BB"/>
    <w:rsid w:val="005C2CBB"/>
    <w:rsid w:val="005C5204"/>
    <w:rsid w:val="005C550D"/>
    <w:rsid w:val="005C5B1F"/>
    <w:rsid w:val="005C5F55"/>
    <w:rsid w:val="005C7FF0"/>
    <w:rsid w:val="005D103F"/>
    <w:rsid w:val="005D16F2"/>
    <w:rsid w:val="005D25B3"/>
    <w:rsid w:val="005D25D7"/>
    <w:rsid w:val="005D2BEA"/>
    <w:rsid w:val="005D33FE"/>
    <w:rsid w:val="005D37DB"/>
    <w:rsid w:val="005D3EAB"/>
    <w:rsid w:val="005D41ED"/>
    <w:rsid w:val="005E1D28"/>
    <w:rsid w:val="005E58F9"/>
    <w:rsid w:val="005E6C9F"/>
    <w:rsid w:val="005E73DC"/>
    <w:rsid w:val="005E7EC3"/>
    <w:rsid w:val="005F1FC3"/>
    <w:rsid w:val="005F2644"/>
    <w:rsid w:val="005F3AD3"/>
    <w:rsid w:val="005F3AFA"/>
    <w:rsid w:val="005F5FA0"/>
    <w:rsid w:val="005F75B1"/>
    <w:rsid w:val="00600C78"/>
    <w:rsid w:val="006026F0"/>
    <w:rsid w:val="00603D2F"/>
    <w:rsid w:val="0060595C"/>
    <w:rsid w:val="00605E20"/>
    <w:rsid w:val="0060784C"/>
    <w:rsid w:val="00610236"/>
    <w:rsid w:val="00611143"/>
    <w:rsid w:val="00611358"/>
    <w:rsid w:val="006131AE"/>
    <w:rsid w:val="00614D3A"/>
    <w:rsid w:val="00614FC9"/>
    <w:rsid w:val="00615B56"/>
    <w:rsid w:val="00615F18"/>
    <w:rsid w:val="0062017D"/>
    <w:rsid w:val="0062042A"/>
    <w:rsid w:val="006223E6"/>
    <w:rsid w:val="00622A01"/>
    <w:rsid w:val="006244D8"/>
    <w:rsid w:val="00624835"/>
    <w:rsid w:val="00624D62"/>
    <w:rsid w:val="00625C0D"/>
    <w:rsid w:val="00626ADB"/>
    <w:rsid w:val="00626B4C"/>
    <w:rsid w:val="00626E6C"/>
    <w:rsid w:val="0062719E"/>
    <w:rsid w:val="00627B74"/>
    <w:rsid w:val="00627DD8"/>
    <w:rsid w:val="0063219C"/>
    <w:rsid w:val="0063449E"/>
    <w:rsid w:val="00634D2C"/>
    <w:rsid w:val="00634F15"/>
    <w:rsid w:val="006351DB"/>
    <w:rsid w:val="00635EBB"/>
    <w:rsid w:val="00637E29"/>
    <w:rsid w:val="0064025A"/>
    <w:rsid w:val="00642564"/>
    <w:rsid w:val="00642D8B"/>
    <w:rsid w:val="00645D37"/>
    <w:rsid w:val="00646873"/>
    <w:rsid w:val="00646990"/>
    <w:rsid w:val="00650219"/>
    <w:rsid w:val="00651BE6"/>
    <w:rsid w:val="00651EB6"/>
    <w:rsid w:val="006523A9"/>
    <w:rsid w:val="00652BF5"/>
    <w:rsid w:val="00653B65"/>
    <w:rsid w:val="00654C64"/>
    <w:rsid w:val="00654EC5"/>
    <w:rsid w:val="006553F6"/>
    <w:rsid w:val="006624AB"/>
    <w:rsid w:val="00662599"/>
    <w:rsid w:val="00663D3D"/>
    <w:rsid w:val="00663DE4"/>
    <w:rsid w:val="0066428A"/>
    <w:rsid w:val="006643E0"/>
    <w:rsid w:val="00670BD7"/>
    <w:rsid w:val="00671ACE"/>
    <w:rsid w:val="00671B53"/>
    <w:rsid w:val="00672244"/>
    <w:rsid w:val="006755A1"/>
    <w:rsid w:val="00676953"/>
    <w:rsid w:val="006824EB"/>
    <w:rsid w:val="006843AF"/>
    <w:rsid w:val="0068489F"/>
    <w:rsid w:val="00685D93"/>
    <w:rsid w:val="00686785"/>
    <w:rsid w:val="0068731A"/>
    <w:rsid w:val="006903C3"/>
    <w:rsid w:val="00692033"/>
    <w:rsid w:val="006940A7"/>
    <w:rsid w:val="0069493F"/>
    <w:rsid w:val="0069505E"/>
    <w:rsid w:val="006957D4"/>
    <w:rsid w:val="00696D68"/>
    <w:rsid w:val="00697D3B"/>
    <w:rsid w:val="006A1BF9"/>
    <w:rsid w:val="006A2887"/>
    <w:rsid w:val="006A2E63"/>
    <w:rsid w:val="006A40FF"/>
    <w:rsid w:val="006A4446"/>
    <w:rsid w:val="006A5412"/>
    <w:rsid w:val="006A66AF"/>
    <w:rsid w:val="006A6E82"/>
    <w:rsid w:val="006A70B8"/>
    <w:rsid w:val="006A716E"/>
    <w:rsid w:val="006A720B"/>
    <w:rsid w:val="006A7EDB"/>
    <w:rsid w:val="006B004E"/>
    <w:rsid w:val="006B01BC"/>
    <w:rsid w:val="006B2557"/>
    <w:rsid w:val="006B416B"/>
    <w:rsid w:val="006B46F3"/>
    <w:rsid w:val="006B51F7"/>
    <w:rsid w:val="006B5E11"/>
    <w:rsid w:val="006B7EC6"/>
    <w:rsid w:val="006C02A2"/>
    <w:rsid w:val="006C0C7F"/>
    <w:rsid w:val="006C12B7"/>
    <w:rsid w:val="006C306B"/>
    <w:rsid w:val="006C30C2"/>
    <w:rsid w:val="006C5B35"/>
    <w:rsid w:val="006C60C1"/>
    <w:rsid w:val="006D0069"/>
    <w:rsid w:val="006D1A19"/>
    <w:rsid w:val="006D2FBB"/>
    <w:rsid w:val="006D35DA"/>
    <w:rsid w:val="006D44A9"/>
    <w:rsid w:val="006D47A1"/>
    <w:rsid w:val="006D4B03"/>
    <w:rsid w:val="006D50E7"/>
    <w:rsid w:val="006D660E"/>
    <w:rsid w:val="006D7930"/>
    <w:rsid w:val="006E0620"/>
    <w:rsid w:val="006E0822"/>
    <w:rsid w:val="006E18ED"/>
    <w:rsid w:val="006E1D79"/>
    <w:rsid w:val="006E2550"/>
    <w:rsid w:val="006E290C"/>
    <w:rsid w:val="006E31D2"/>
    <w:rsid w:val="006E3A58"/>
    <w:rsid w:val="006E4683"/>
    <w:rsid w:val="006E470A"/>
    <w:rsid w:val="006F1941"/>
    <w:rsid w:val="006F1A27"/>
    <w:rsid w:val="006F1DAB"/>
    <w:rsid w:val="006F1F21"/>
    <w:rsid w:val="006F32AC"/>
    <w:rsid w:val="006F447C"/>
    <w:rsid w:val="006F5217"/>
    <w:rsid w:val="006F52C2"/>
    <w:rsid w:val="006F53E2"/>
    <w:rsid w:val="006F5F2E"/>
    <w:rsid w:val="006F7CCB"/>
    <w:rsid w:val="0070458C"/>
    <w:rsid w:val="00706995"/>
    <w:rsid w:val="007073FA"/>
    <w:rsid w:val="00707C19"/>
    <w:rsid w:val="007107BA"/>
    <w:rsid w:val="00711B22"/>
    <w:rsid w:val="00711C6C"/>
    <w:rsid w:val="00711D36"/>
    <w:rsid w:val="007126DC"/>
    <w:rsid w:val="00712CBA"/>
    <w:rsid w:val="007155A9"/>
    <w:rsid w:val="00716A4B"/>
    <w:rsid w:val="007223E8"/>
    <w:rsid w:val="0072366B"/>
    <w:rsid w:val="00724B76"/>
    <w:rsid w:val="007251B4"/>
    <w:rsid w:val="00725DC4"/>
    <w:rsid w:val="00726DD5"/>
    <w:rsid w:val="00727852"/>
    <w:rsid w:val="00730D40"/>
    <w:rsid w:val="0073197D"/>
    <w:rsid w:val="00733172"/>
    <w:rsid w:val="00733465"/>
    <w:rsid w:val="007343BD"/>
    <w:rsid w:val="00734753"/>
    <w:rsid w:val="007369CD"/>
    <w:rsid w:val="00740D36"/>
    <w:rsid w:val="007413AA"/>
    <w:rsid w:val="00741E4F"/>
    <w:rsid w:val="00742955"/>
    <w:rsid w:val="00742DBF"/>
    <w:rsid w:val="00742F2D"/>
    <w:rsid w:val="00743EEC"/>
    <w:rsid w:val="00744FEF"/>
    <w:rsid w:val="00747CA8"/>
    <w:rsid w:val="00751805"/>
    <w:rsid w:val="00751B2A"/>
    <w:rsid w:val="00752F5B"/>
    <w:rsid w:val="00755313"/>
    <w:rsid w:val="00756810"/>
    <w:rsid w:val="007572A2"/>
    <w:rsid w:val="00757853"/>
    <w:rsid w:val="00757D1D"/>
    <w:rsid w:val="00760B99"/>
    <w:rsid w:val="00760DEE"/>
    <w:rsid w:val="00761752"/>
    <w:rsid w:val="00765395"/>
    <w:rsid w:val="00770219"/>
    <w:rsid w:val="00771822"/>
    <w:rsid w:val="00771AE8"/>
    <w:rsid w:val="00772726"/>
    <w:rsid w:val="00775E7B"/>
    <w:rsid w:val="00776B8A"/>
    <w:rsid w:val="007775B3"/>
    <w:rsid w:val="00777775"/>
    <w:rsid w:val="007809F4"/>
    <w:rsid w:val="007813C4"/>
    <w:rsid w:val="00784B07"/>
    <w:rsid w:val="00785481"/>
    <w:rsid w:val="0078733A"/>
    <w:rsid w:val="00787755"/>
    <w:rsid w:val="00791D23"/>
    <w:rsid w:val="00792958"/>
    <w:rsid w:val="00792A13"/>
    <w:rsid w:val="00793F69"/>
    <w:rsid w:val="007945FD"/>
    <w:rsid w:val="00794ED9"/>
    <w:rsid w:val="007950C0"/>
    <w:rsid w:val="00795843"/>
    <w:rsid w:val="007A0C58"/>
    <w:rsid w:val="007A0CDB"/>
    <w:rsid w:val="007A0E7F"/>
    <w:rsid w:val="007A2336"/>
    <w:rsid w:val="007A44E3"/>
    <w:rsid w:val="007B0B24"/>
    <w:rsid w:val="007B1A43"/>
    <w:rsid w:val="007B1B59"/>
    <w:rsid w:val="007B1B9A"/>
    <w:rsid w:val="007B228E"/>
    <w:rsid w:val="007B33EB"/>
    <w:rsid w:val="007B35D1"/>
    <w:rsid w:val="007B4826"/>
    <w:rsid w:val="007B4BE6"/>
    <w:rsid w:val="007B66EB"/>
    <w:rsid w:val="007B6CBE"/>
    <w:rsid w:val="007B788B"/>
    <w:rsid w:val="007B7AF0"/>
    <w:rsid w:val="007C1569"/>
    <w:rsid w:val="007C183B"/>
    <w:rsid w:val="007C30BE"/>
    <w:rsid w:val="007C384E"/>
    <w:rsid w:val="007C3880"/>
    <w:rsid w:val="007C3A8F"/>
    <w:rsid w:val="007C3E23"/>
    <w:rsid w:val="007C41D7"/>
    <w:rsid w:val="007C42ED"/>
    <w:rsid w:val="007C45B7"/>
    <w:rsid w:val="007C5973"/>
    <w:rsid w:val="007C6030"/>
    <w:rsid w:val="007C6423"/>
    <w:rsid w:val="007C76C0"/>
    <w:rsid w:val="007D0381"/>
    <w:rsid w:val="007D0543"/>
    <w:rsid w:val="007D1813"/>
    <w:rsid w:val="007D3DB7"/>
    <w:rsid w:val="007D4E95"/>
    <w:rsid w:val="007D57E8"/>
    <w:rsid w:val="007D6BBD"/>
    <w:rsid w:val="007D78B1"/>
    <w:rsid w:val="007D7E77"/>
    <w:rsid w:val="007E0383"/>
    <w:rsid w:val="007E187B"/>
    <w:rsid w:val="007E42BB"/>
    <w:rsid w:val="007E43C4"/>
    <w:rsid w:val="007E4B12"/>
    <w:rsid w:val="007E4F65"/>
    <w:rsid w:val="007E728E"/>
    <w:rsid w:val="007F00A5"/>
    <w:rsid w:val="007F0DE2"/>
    <w:rsid w:val="007F125D"/>
    <w:rsid w:val="007F140F"/>
    <w:rsid w:val="007F247F"/>
    <w:rsid w:val="007F2E70"/>
    <w:rsid w:val="007F3CB7"/>
    <w:rsid w:val="007F4000"/>
    <w:rsid w:val="0080050D"/>
    <w:rsid w:val="00800CE3"/>
    <w:rsid w:val="008015C1"/>
    <w:rsid w:val="00803B87"/>
    <w:rsid w:val="00804721"/>
    <w:rsid w:val="00804CC4"/>
    <w:rsid w:val="00804DDB"/>
    <w:rsid w:val="008078F9"/>
    <w:rsid w:val="00812760"/>
    <w:rsid w:val="008127FA"/>
    <w:rsid w:val="008139FF"/>
    <w:rsid w:val="008145E7"/>
    <w:rsid w:val="00817382"/>
    <w:rsid w:val="008209F6"/>
    <w:rsid w:val="008238B9"/>
    <w:rsid w:val="008243A4"/>
    <w:rsid w:val="008256E7"/>
    <w:rsid w:val="00825A63"/>
    <w:rsid w:val="00825B19"/>
    <w:rsid w:val="00827524"/>
    <w:rsid w:val="0082798B"/>
    <w:rsid w:val="008279D6"/>
    <w:rsid w:val="0083040E"/>
    <w:rsid w:val="00831E9A"/>
    <w:rsid w:val="0083262B"/>
    <w:rsid w:val="00837826"/>
    <w:rsid w:val="00840ABD"/>
    <w:rsid w:val="00840EB8"/>
    <w:rsid w:val="00841965"/>
    <w:rsid w:val="00841974"/>
    <w:rsid w:val="00843A71"/>
    <w:rsid w:val="008449BE"/>
    <w:rsid w:val="00845F8E"/>
    <w:rsid w:val="00846709"/>
    <w:rsid w:val="0084774B"/>
    <w:rsid w:val="008503B1"/>
    <w:rsid w:val="00850ADA"/>
    <w:rsid w:val="00854304"/>
    <w:rsid w:val="008568B0"/>
    <w:rsid w:val="00856A8A"/>
    <w:rsid w:val="008575D7"/>
    <w:rsid w:val="00857DD8"/>
    <w:rsid w:val="00862BC0"/>
    <w:rsid w:val="00862D36"/>
    <w:rsid w:val="00863966"/>
    <w:rsid w:val="0086448F"/>
    <w:rsid w:val="008648E0"/>
    <w:rsid w:val="008648FC"/>
    <w:rsid w:val="00865175"/>
    <w:rsid w:val="00865199"/>
    <w:rsid w:val="0086539C"/>
    <w:rsid w:val="00865B5E"/>
    <w:rsid w:val="00866E11"/>
    <w:rsid w:val="008676C3"/>
    <w:rsid w:val="00867E8B"/>
    <w:rsid w:val="008701B0"/>
    <w:rsid w:val="00873A14"/>
    <w:rsid w:val="00874950"/>
    <w:rsid w:val="00874F94"/>
    <w:rsid w:val="008768AE"/>
    <w:rsid w:val="008772C4"/>
    <w:rsid w:val="008812BD"/>
    <w:rsid w:val="00881F31"/>
    <w:rsid w:val="0088451E"/>
    <w:rsid w:val="0088496D"/>
    <w:rsid w:val="008855F3"/>
    <w:rsid w:val="00886092"/>
    <w:rsid w:val="00890139"/>
    <w:rsid w:val="00890705"/>
    <w:rsid w:val="008919FB"/>
    <w:rsid w:val="00891C43"/>
    <w:rsid w:val="0089261A"/>
    <w:rsid w:val="00892F79"/>
    <w:rsid w:val="008939DB"/>
    <w:rsid w:val="00895472"/>
    <w:rsid w:val="00895B87"/>
    <w:rsid w:val="00896D8B"/>
    <w:rsid w:val="008A0B03"/>
    <w:rsid w:val="008A0E07"/>
    <w:rsid w:val="008A24E9"/>
    <w:rsid w:val="008A3225"/>
    <w:rsid w:val="008A32A7"/>
    <w:rsid w:val="008A5B3A"/>
    <w:rsid w:val="008A6BE7"/>
    <w:rsid w:val="008A728A"/>
    <w:rsid w:val="008B0AC5"/>
    <w:rsid w:val="008B0FAC"/>
    <w:rsid w:val="008B238B"/>
    <w:rsid w:val="008B31BE"/>
    <w:rsid w:val="008B3C3A"/>
    <w:rsid w:val="008B75D2"/>
    <w:rsid w:val="008B7AF6"/>
    <w:rsid w:val="008C05DC"/>
    <w:rsid w:val="008C090C"/>
    <w:rsid w:val="008C147B"/>
    <w:rsid w:val="008C15C6"/>
    <w:rsid w:val="008C4BEE"/>
    <w:rsid w:val="008C5D4B"/>
    <w:rsid w:val="008C7B7E"/>
    <w:rsid w:val="008D0901"/>
    <w:rsid w:val="008D125D"/>
    <w:rsid w:val="008D331D"/>
    <w:rsid w:val="008D4B46"/>
    <w:rsid w:val="008D675B"/>
    <w:rsid w:val="008E17F2"/>
    <w:rsid w:val="008E21C7"/>
    <w:rsid w:val="008E3DAD"/>
    <w:rsid w:val="008E43CB"/>
    <w:rsid w:val="008E45E5"/>
    <w:rsid w:val="008E5343"/>
    <w:rsid w:val="008E66FA"/>
    <w:rsid w:val="008E7111"/>
    <w:rsid w:val="008E7A28"/>
    <w:rsid w:val="008E7A3C"/>
    <w:rsid w:val="008F12DF"/>
    <w:rsid w:val="008F1750"/>
    <w:rsid w:val="008F1D54"/>
    <w:rsid w:val="008F2AC6"/>
    <w:rsid w:val="008F3808"/>
    <w:rsid w:val="008F4058"/>
    <w:rsid w:val="008F43F9"/>
    <w:rsid w:val="008F45FD"/>
    <w:rsid w:val="009002F3"/>
    <w:rsid w:val="009013A7"/>
    <w:rsid w:val="00903C2B"/>
    <w:rsid w:val="00905C59"/>
    <w:rsid w:val="00906F72"/>
    <w:rsid w:val="00907358"/>
    <w:rsid w:val="009106C7"/>
    <w:rsid w:val="00910E11"/>
    <w:rsid w:val="00912886"/>
    <w:rsid w:val="009155FD"/>
    <w:rsid w:val="00915E8D"/>
    <w:rsid w:val="009164F3"/>
    <w:rsid w:val="00916D13"/>
    <w:rsid w:val="0091734E"/>
    <w:rsid w:val="00917D41"/>
    <w:rsid w:val="00917E6F"/>
    <w:rsid w:val="00920E5A"/>
    <w:rsid w:val="00921409"/>
    <w:rsid w:val="0092179A"/>
    <w:rsid w:val="0092490C"/>
    <w:rsid w:val="00924C9A"/>
    <w:rsid w:val="00926690"/>
    <w:rsid w:val="00926B0F"/>
    <w:rsid w:val="00926E6E"/>
    <w:rsid w:val="00930096"/>
    <w:rsid w:val="00930322"/>
    <w:rsid w:val="00930C54"/>
    <w:rsid w:val="00931B75"/>
    <w:rsid w:val="00931F04"/>
    <w:rsid w:val="00932083"/>
    <w:rsid w:val="00932A78"/>
    <w:rsid w:val="009343B1"/>
    <w:rsid w:val="009348A7"/>
    <w:rsid w:val="00934B00"/>
    <w:rsid w:val="009366DB"/>
    <w:rsid w:val="00941431"/>
    <w:rsid w:val="00941F17"/>
    <w:rsid w:val="0094225A"/>
    <w:rsid w:val="009431D0"/>
    <w:rsid w:val="00943D97"/>
    <w:rsid w:val="00944008"/>
    <w:rsid w:val="00944B83"/>
    <w:rsid w:val="0094579F"/>
    <w:rsid w:val="00945A74"/>
    <w:rsid w:val="00945DDB"/>
    <w:rsid w:val="0094638D"/>
    <w:rsid w:val="0094688F"/>
    <w:rsid w:val="00946FD8"/>
    <w:rsid w:val="00947463"/>
    <w:rsid w:val="0094752B"/>
    <w:rsid w:val="00947EAB"/>
    <w:rsid w:val="00951716"/>
    <w:rsid w:val="0095453F"/>
    <w:rsid w:val="00954618"/>
    <w:rsid w:val="00955377"/>
    <w:rsid w:val="00955E68"/>
    <w:rsid w:val="009569BE"/>
    <w:rsid w:val="00957362"/>
    <w:rsid w:val="009573AD"/>
    <w:rsid w:val="00957EDC"/>
    <w:rsid w:val="00960088"/>
    <w:rsid w:val="00960C82"/>
    <w:rsid w:val="009632EC"/>
    <w:rsid w:val="009655CC"/>
    <w:rsid w:val="0097016E"/>
    <w:rsid w:val="009708AD"/>
    <w:rsid w:val="00971432"/>
    <w:rsid w:val="0097238A"/>
    <w:rsid w:val="00975A9E"/>
    <w:rsid w:val="00975BEC"/>
    <w:rsid w:val="00976013"/>
    <w:rsid w:val="00977118"/>
    <w:rsid w:val="00977C7A"/>
    <w:rsid w:val="0098008D"/>
    <w:rsid w:val="0098381C"/>
    <w:rsid w:val="009840DD"/>
    <w:rsid w:val="0098487B"/>
    <w:rsid w:val="00984A85"/>
    <w:rsid w:val="00985877"/>
    <w:rsid w:val="0098664C"/>
    <w:rsid w:val="00987ED7"/>
    <w:rsid w:val="00990070"/>
    <w:rsid w:val="00991E50"/>
    <w:rsid w:val="0099258E"/>
    <w:rsid w:val="00992AA2"/>
    <w:rsid w:val="009936BC"/>
    <w:rsid w:val="00993C35"/>
    <w:rsid w:val="009975DB"/>
    <w:rsid w:val="00997620"/>
    <w:rsid w:val="009A22C5"/>
    <w:rsid w:val="009A27C2"/>
    <w:rsid w:val="009A3A32"/>
    <w:rsid w:val="009A5D93"/>
    <w:rsid w:val="009A64AF"/>
    <w:rsid w:val="009A6F66"/>
    <w:rsid w:val="009B22B3"/>
    <w:rsid w:val="009B2CC8"/>
    <w:rsid w:val="009B3075"/>
    <w:rsid w:val="009B3191"/>
    <w:rsid w:val="009B3637"/>
    <w:rsid w:val="009B62EB"/>
    <w:rsid w:val="009B6C4A"/>
    <w:rsid w:val="009B7DA5"/>
    <w:rsid w:val="009C07E2"/>
    <w:rsid w:val="009C1113"/>
    <w:rsid w:val="009C1D61"/>
    <w:rsid w:val="009C1EB0"/>
    <w:rsid w:val="009C3464"/>
    <w:rsid w:val="009C3EC2"/>
    <w:rsid w:val="009C48AE"/>
    <w:rsid w:val="009C4B04"/>
    <w:rsid w:val="009C5762"/>
    <w:rsid w:val="009C5CCF"/>
    <w:rsid w:val="009C6772"/>
    <w:rsid w:val="009C7638"/>
    <w:rsid w:val="009C7B50"/>
    <w:rsid w:val="009D051F"/>
    <w:rsid w:val="009D3973"/>
    <w:rsid w:val="009D4B92"/>
    <w:rsid w:val="009D5074"/>
    <w:rsid w:val="009D59CC"/>
    <w:rsid w:val="009D7381"/>
    <w:rsid w:val="009D7422"/>
    <w:rsid w:val="009E0F75"/>
    <w:rsid w:val="009E25E9"/>
    <w:rsid w:val="009E2F61"/>
    <w:rsid w:val="009E30EF"/>
    <w:rsid w:val="009E3994"/>
    <w:rsid w:val="009E3B6B"/>
    <w:rsid w:val="009F06EF"/>
    <w:rsid w:val="009F0FDE"/>
    <w:rsid w:val="009F1A4E"/>
    <w:rsid w:val="009F281B"/>
    <w:rsid w:val="009F5E9E"/>
    <w:rsid w:val="009F7DC2"/>
    <w:rsid w:val="00A000C7"/>
    <w:rsid w:val="00A030B4"/>
    <w:rsid w:val="00A0428A"/>
    <w:rsid w:val="00A05988"/>
    <w:rsid w:val="00A06BC0"/>
    <w:rsid w:val="00A071E0"/>
    <w:rsid w:val="00A11C4A"/>
    <w:rsid w:val="00A12E92"/>
    <w:rsid w:val="00A13CFA"/>
    <w:rsid w:val="00A14941"/>
    <w:rsid w:val="00A14DA5"/>
    <w:rsid w:val="00A1530F"/>
    <w:rsid w:val="00A1683F"/>
    <w:rsid w:val="00A16A9D"/>
    <w:rsid w:val="00A20762"/>
    <w:rsid w:val="00A21104"/>
    <w:rsid w:val="00A22DFD"/>
    <w:rsid w:val="00A23F02"/>
    <w:rsid w:val="00A23FD5"/>
    <w:rsid w:val="00A24458"/>
    <w:rsid w:val="00A25F9E"/>
    <w:rsid w:val="00A307F7"/>
    <w:rsid w:val="00A30F78"/>
    <w:rsid w:val="00A32E68"/>
    <w:rsid w:val="00A3463D"/>
    <w:rsid w:val="00A346E0"/>
    <w:rsid w:val="00A35102"/>
    <w:rsid w:val="00A35118"/>
    <w:rsid w:val="00A35483"/>
    <w:rsid w:val="00A37E68"/>
    <w:rsid w:val="00A45618"/>
    <w:rsid w:val="00A457C5"/>
    <w:rsid w:val="00A46FC9"/>
    <w:rsid w:val="00A47F51"/>
    <w:rsid w:val="00A50389"/>
    <w:rsid w:val="00A50D15"/>
    <w:rsid w:val="00A51F26"/>
    <w:rsid w:val="00A5378C"/>
    <w:rsid w:val="00A55403"/>
    <w:rsid w:val="00A56060"/>
    <w:rsid w:val="00A56806"/>
    <w:rsid w:val="00A57DA9"/>
    <w:rsid w:val="00A60E9D"/>
    <w:rsid w:val="00A612E2"/>
    <w:rsid w:val="00A63D75"/>
    <w:rsid w:val="00A65CA0"/>
    <w:rsid w:val="00A65FD9"/>
    <w:rsid w:val="00A6624B"/>
    <w:rsid w:val="00A66A77"/>
    <w:rsid w:val="00A66BBE"/>
    <w:rsid w:val="00A67CBA"/>
    <w:rsid w:val="00A74C06"/>
    <w:rsid w:val="00A7589D"/>
    <w:rsid w:val="00A768DE"/>
    <w:rsid w:val="00A76E91"/>
    <w:rsid w:val="00A77B45"/>
    <w:rsid w:val="00A81743"/>
    <w:rsid w:val="00A863EC"/>
    <w:rsid w:val="00A928FA"/>
    <w:rsid w:val="00A92A31"/>
    <w:rsid w:val="00A93F7E"/>
    <w:rsid w:val="00A95EF2"/>
    <w:rsid w:val="00AA0434"/>
    <w:rsid w:val="00AA078D"/>
    <w:rsid w:val="00AA210B"/>
    <w:rsid w:val="00AA4258"/>
    <w:rsid w:val="00AA4EA1"/>
    <w:rsid w:val="00AA5D4B"/>
    <w:rsid w:val="00AA5DDC"/>
    <w:rsid w:val="00AA7776"/>
    <w:rsid w:val="00AA7F2A"/>
    <w:rsid w:val="00AB0E3B"/>
    <w:rsid w:val="00AB14C9"/>
    <w:rsid w:val="00AB24DC"/>
    <w:rsid w:val="00AB28CD"/>
    <w:rsid w:val="00AB5FC1"/>
    <w:rsid w:val="00AB6CC4"/>
    <w:rsid w:val="00AB7278"/>
    <w:rsid w:val="00AC0C51"/>
    <w:rsid w:val="00AC106E"/>
    <w:rsid w:val="00AC1351"/>
    <w:rsid w:val="00AC23E7"/>
    <w:rsid w:val="00AC28EF"/>
    <w:rsid w:val="00AC38A9"/>
    <w:rsid w:val="00AC45B7"/>
    <w:rsid w:val="00AC59D8"/>
    <w:rsid w:val="00AC6DE1"/>
    <w:rsid w:val="00AD0EF1"/>
    <w:rsid w:val="00AD1219"/>
    <w:rsid w:val="00AD47A6"/>
    <w:rsid w:val="00AD598B"/>
    <w:rsid w:val="00AD5CB3"/>
    <w:rsid w:val="00AD73ED"/>
    <w:rsid w:val="00AE1341"/>
    <w:rsid w:val="00AE1FD4"/>
    <w:rsid w:val="00AE3765"/>
    <w:rsid w:val="00AE4911"/>
    <w:rsid w:val="00AE5F71"/>
    <w:rsid w:val="00AE606F"/>
    <w:rsid w:val="00AE6153"/>
    <w:rsid w:val="00AE7209"/>
    <w:rsid w:val="00AF0568"/>
    <w:rsid w:val="00AF2B81"/>
    <w:rsid w:val="00AF4613"/>
    <w:rsid w:val="00AF48B6"/>
    <w:rsid w:val="00AF4C86"/>
    <w:rsid w:val="00AF7178"/>
    <w:rsid w:val="00AF720D"/>
    <w:rsid w:val="00B007AB"/>
    <w:rsid w:val="00B008E3"/>
    <w:rsid w:val="00B01C92"/>
    <w:rsid w:val="00B02555"/>
    <w:rsid w:val="00B0360E"/>
    <w:rsid w:val="00B05264"/>
    <w:rsid w:val="00B0632C"/>
    <w:rsid w:val="00B06386"/>
    <w:rsid w:val="00B07F30"/>
    <w:rsid w:val="00B13779"/>
    <w:rsid w:val="00B15E75"/>
    <w:rsid w:val="00B2148C"/>
    <w:rsid w:val="00B21B0B"/>
    <w:rsid w:val="00B21C95"/>
    <w:rsid w:val="00B2308C"/>
    <w:rsid w:val="00B23A14"/>
    <w:rsid w:val="00B244B1"/>
    <w:rsid w:val="00B247EA"/>
    <w:rsid w:val="00B26D6A"/>
    <w:rsid w:val="00B2733F"/>
    <w:rsid w:val="00B30090"/>
    <w:rsid w:val="00B32734"/>
    <w:rsid w:val="00B328AE"/>
    <w:rsid w:val="00B35810"/>
    <w:rsid w:val="00B35B89"/>
    <w:rsid w:val="00B36711"/>
    <w:rsid w:val="00B40553"/>
    <w:rsid w:val="00B42889"/>
    <w:rsid w:val="00B4301E"/>
    <w:rsid w:val="00B4311B"/>
    <w:rsid w:val="00B44612"/>
    <w:rsid w:val="00B46F7F"/>
    <w:rsid w:val="00B46FDB"/>
    <w:rsid w:val="00B475A5"/>
    <w:rsid w:val="00B47786"/>
    <w:rsid w:val="00B5197A"/>
    <w:rsid w:val="00B523E2"/>
    <w:rsid w:val="00B52D99"/>
    <w:rsid w:val="00B52E38"/>
    <w:rsid w:val="00B52FC0"/>
    <w:rsid w:val="00B53709"/>
    <w:rsid w:val="00B541FC"/>
    <w:rsid w:val="00B54B2F"/>
    <w:rsid w:val="00B56025"/>
    <w:rsid w:val="00B560F4"/>
    <w:rsid w:val="00B56660"/>
    <w:rsid w:val="00B56B2B"/>
    <w:rsid w:val="00B60583"/>
    <w:rsid w:val="00B6149B"/>
    <w:rsid w:val="00B61A62"/>
    <w:rsid w:val="00B63C20"/>
    <w:rsid w:val="00B65FB1"/>
    <w:rsid w:val="00B6634D"/>
    <w:rsid w:val="00B67110"/>
    <w:rsid w:val="00B702AC"/>
    <w:rsid w:val="00B71B0E"/>
    <w:rsid w:val="00B71F11"/>
    <w:rsid w:val="00B72FDE"/>
    <w:rsid w:val="00B7308C"/>
    <w:rsid w:val="00B7365F"/>
    <w:rsid w:val="00B73F65"/>
    <w:rsid w:val="00B7489D"/>
    <w:rsid w:val="00B74FB7"/>
    <w:rsid w:val="00B759D3"/>
    <w:rsid w:val="00B76354"/>
    <w:rsid w:val="00B77034"/>
    <w:rsid w:val="00B775B3"/>
    <w:rsid w:val="00B775C1"/>
    <w:rsid w:val="00B80DA0"/>
    <w:rsid w:val="00B81C6B"/>
    <w:rsid w:val="00B82289"/>
    <w:rsid w:val="00B828A0"/>
    <w:rsid w:val="00B83B5A"/>
    <w:rsid w:val="00B84859"/>
    <w:rsid w:val="00B84B38"/>
    <w:rsid w:val="00B8664D"/>
    <w:rsid w:val="00B86886"/>
    <w:rsid w:val="00B86DEF"/>
    <w:rsid w:val="00B877DB"/>
    <w:rsid w:val="00B90F8A"/>
    <w:rsid w:val="00B9227C"/>
    <w:rsid w:val="00B93FE3"/>
    <w:rsid w:val="00B94658"/>
    <w:rsid w:val="00B94A74"/>
    <w:rsid w:val="00B94E5F"/>
    <w:rsid w:val="00B95CBA"/>
    <w:rsid w:val="00B96053"/>
    <w:rsid w:val="00B96C46"/>
    <w:rsid w:val="00B97039"/>
    <w:rsid w:val="00B973E3"/>
    <w:rsid w:val="00B97A0A"/>
    <w:rsid w:val="00BA1CCD"/>
    <w:rsid w:val="00BA2518"/>
    <w:rsid w:val="00BA32E3"/>
    <w:rsid w:val="00BA389C"/>
    <w:rsid w:val="00BA4F78"/>
    <w:rsid w:val="00BA54BE"/>
    <w:rsid w:val="00BA615F"/>
    <w:rsid w:val="00BA742D"/>
    <w:rsid w:val="00BA7970"/>
    <w:rsid w:val="00BA7EEF"/>
    <w:rsid w:val="00BB0AE8"/>
    <w:rsid w:val="00BB4FF2"/>
    <w:rsid w:val="00BB643F"/>
    <w:rsid w:val="00BB780D"/>
    <w:rsid w:val="00BC33AA"/>
    <w:rsid w:val="00BC512D"/>
    <w:rsid w:val="00BD1AE8"/>
    <w:rsid w:val="00BD2383"/>
    <w:rsid w:val="00BD26ED"/>
    <w:rsid w:val="00BD3827"/>
    <w:rsid w:val="00BD3EAF"/>
    <w:rsid w:val="00BD4DCC"/>
    <w:rsid w:val="00BD58B9"/>
    <w:rsid w:val="00BD5ECB"/>
    <w:rsid w:val="00BD6A1F"/>
    <w:rsid w:val="00BD6BEF"/>
    <w:rsid w:val="00BD7C9B"/>
    <w:rsid w:val="00BE0B45"/>
    <w:rsid w:val="00BE15C2"/>
    <w:rsid w:val="00BE403B"/>
    <w:rsid w:val="00BE4613"/>
    <w:rsid w:val="00BE5D8F"/>
    <w:rsid w:val="00BE6A01"/>
    <w:rsid w:val="00BF0CFD"/>
    <w:rsid w:val="00BF1AD0"/>
    <w:rsid w:val="00BF1C48"/>
    <w:rsid w:val="00BF1DCB"/>
    <w:rsid w:val="00BF5200"/>
    <w:rsid w:val="00BF5930"/>
    <w:rsid w:val="00BF5F6E"/>
    <w:rsid w:val="00BF6A01"/>
    <w:rsid w:val="00BF759E"/>
    <w:rsid w:val="00C0149E"/>
    <w:rsid w:val="00C01DF7"/>
    <w:rsid w:val="00C02FA3"/>
    <w:rsid w:val="00C036F9"/>
    <w:rsid w:val="00C03753"/>
    <w:rsid w:val="00C03AF7"/>
    <w:rsid w:val="00C04BA8"/>
    <w:rsid w:val="00C04E2A"/>
    <w:rsid w:val="00C0564D"/>
    <w:rsid w:val="00C06C44"/>
    <w:rsid w:val="00C07F8F"/>
    <w:rsid w:val="00C104F1"/>
    <w:rsid w:val="00C10EC8"/>
    <w:rsid w:val="00C11077"/>
    <w:rsid w:val="00C1141F"/>
    <w:rsid w:val="00C1152F"/>
    <w:rsid w:val="00C13EE4"/>
    <w:rsid w:val="00C14843"/>
    <w:rsid w:val="00C15E89"/>
    <w:rsid w:val="00C17DD9"/>
    <w:rsid w:val="00C2207B"/>
    <w:rsid w:val="00C22540"/>
    <w:rsid w:val="00C272D8"/>
    <w:rsid w:val="00C27478"/>
    <w:rsid w:val="00C27C6D"/>
    <w:rsid w:val="00C31577"/>
    <w:rsid w:val="00C32026"/>
    <w:rsid w:val="00C32897"/>
    <w:rsid w:val="00C32B38"/>
    <w:rsid w:val="00C32F2F"/>
    <w:rsid w:val="00C33655"/>
    <w:rsid w:val="00C33DFB"/>
    <w:rsid w:val="00C345B0"/>
    <w:rsid w:val="00C34EF1"/>
    <w:rsid w:val="00C35A26"/>
    <w:rsid w:val="00C3640A"/>
    <w:rsid w:val="00C368EC"/>
    <w:rsid w:val="00C376A3"/>
    <w:rsid w:val="00C41ACB"/>
    <w:rsid w:val="00C41B01"/>
    <w:rsid w:val="00C4446C"/>
    <w:rsid w:val="00C44AF6"/>
    <w:rsid w:val="00C4602C"/>
    <w:rsid w:val="00C467A6"/>
    <w:rsid w:val="00C505A2"/>
    <w:rsid w:val="00C50BDB"/>
    <w:rsid w:val="00C528DE"/>
    <w:rsid w:val="00C532DC"/>
    <w:rsid w:val="00C54401"/>
    <w:rsid w:val="00C56015"/>
    <w:rsid w:val="00C572A4"/>
    <w:rsid w:val="00C57C2B"/>
    <w:rsid w:val="00C60AED"/>
    <w:rsid w:val="00C60EEB"/>
    <w:rsid w:val="00C6106D"/>
    <w:rsid w:val="00C63AE4"/>
    <w:rsid w:val="00C644B4"/>
    <w:rsid w:val="00C64BBF"/>
    <w:rsid w:val="00C64C57"/>
    <w:rsid w:val="00C65E34"/>
    <w:rsid w:val="00C672BB"/>
    <w:rsid w:val="00C67941"/>
    <w:rsid w:val="00C70E1D"/>
    <w:rsid w:val="00C731FB"/>
    <w:rsid w:val="00C73C40"/>
    <w:rsid w:val="00C768F6"/>
    <w:rsid w:val="00C770B8"/>
    <w:rsid w:val="00C80996"/>
    <w:rsid w:val="00C81C23"/>
    <w:rsid w:val="00C82900"/>
    <w:rsid w:val="00C82DB0"/>
    <w:rsid w:val="00C849F8"/>
    <w:rsid w:val="00C85A01"/>
    <w:rsid w:val="00C85D34"/>
    <w:rsid w:val="00C8798C"/>
    <w:rsid w:val="00C93041"/>
    <w:rsid w:val="00C93B3F"/>
    <w:rsid w:val="00C9433D"/>
    <w:rsid w:val="00C94944"/>
    <w:rsid w:val="00C9495F"/>
    <w:rsid w:val="00C956BC"/>
    <w:rsid w:val="00C95A42"/>
    <w:rsid w:val="00C95F0D"/>
    <w:rsid w:val="00C96DFC"/>
    <w:rsid w:val="00C97DA9"/>
    <w:rsid w:val="00CA22B8"/>
    <w:rsid w:val="00CA2944"/>
    <w:rsid w:val="00CA36F4"/>
    <w:rsid w:val="00CA4A0F"/>
    <w:rsid w:val="00CA501C"/>
    <w:rsid w:val="00CA523F"/>
    <w:rsid w:val="00CA5DBE"/>
    <w:rsid w:val="00CA64C1"/>
    <w:rsid w:val="00CB0864"/>
    <w:rsid w:val="00CB0952"/>
    <w:rsid w:val="00CB1471"/>
    <w:rsid w:val="00CB26D5"/>
    <w:rsid w:val="00CB4818"/>
    <w:rsid w:val="00CB59E0"/>
    <w:rsid w:val="00CB5F69"/>
    <w:rsid w:val="00CB68F0"/>
    <w:rsid w:val="00CB6C93"/>
    <w:rsid w:val="00CB74A0"/>
    <w:rsid w:val="00CB7F27"/>
    <w:rsid w:val="00CC1651"/>
    <w:rsid w:val="00CC24E8"/>
    <w:rsid w:val="00CC3915"/>
    <w:rsid w:val="00CC4DBE"/>
    <w:rsid w:val="00CC5839"/>
    <w:rsid w:val="00CC71A5"/>
    <w:rsid w:val="00CC73D4"/>
    <w:rsid w:val="00CC7CA7"/>
    <w:rsid w:val="00CC7D2B"/>
    <w:rsid w:val="00CD03AC"/>
    <w:rsid w:val="00CD143E"/>
    <w:rsid w:val="00CD1E3A"/>
    <w:rsid w:val="00CD3083"/>
    <w:rsid w:val="00CD35FA"/>
    <w:rsid w:val="00CD55CE"/>
    <w:rsid w:val="00CD5627"/>
    <w:rsid w:val="00CD608D"/>
    <w:rsid w:val="00CE1C3B"/>
    <w:rsid w:val="00CE48C5"/>
    <w:rsid w:val="00CE4ADE"/>
    <w:rsid w:val="00CF1053"/>
    <w:rsid w:val="00CF1372"/>
    <w:rsid w:val="00CF35BE"/>
    <w:rsid w:val="00CF48D8"/>
    <w:rsid w:val="00CF52EE"/>
    <w:rsid w:val="00CF5383"/>
    <w:rsid w:val="00CF650B"/>
    <w:rsid w:val="00CF6542"/>
    <w:rsid w:val="00CF7D4B"/>
    <w:rsid w:val="00D03901"/>
    <w:rsid w:val="00D03D98"/>
    <w:rsid w:val="00D05644"/>
    <w:rsid w:val="00D078F2"/>
    <w:rsid w:val="00D103DD"/>
    <w:rsid w:val="00D120AA"/>
    <w:rsid w:val="00D12264"/>
    <w:rsid w:val="00D13863"/>
    <w:rsid w:val="00D13FB3"/>
    <w:rsid w:val="00D14629"/>
    <w:rsid w:val="00D16686"/>
    <w:rsid w:val="00D16A90"/>
    <w:rsid w:val="00D16DC4"/>
    <w:rsid w:val="00D17D90"/>
    <w:rsid w:val="00D22865"/>
    <w:rsid w:val="00D24C95"/>
    <w:rsid w:val="00D24F32"/>
    <w:rsid w:val="00D25A11"/>
    <w:rsid w:val="00D26033"/>
    <w:rsid w:val="00D310B7"/>
    <w:rsid w:val="00D32B56"/>
    <w:rsid w:val="00D3356E"/>
    <w:rsid w:val="00D34122"/>
    <w:rsid w:val="00D34790"/>
    <w:rsid w:val="00D36BAB"/>
    <w:rsid w:val="00D37346"/>
    <w:rsid w:val="00D40459"/>
    <w:rsid w:val="00D41082"/>
    <w:rsid w:val="00D420CD"/>
    <w:rsid w:val="00D460EE"/>
    <w:rsid w:val="00D47029"/>
    <w:rsid w:val="00D50424"/>
    <w:rsid w:val="00D5199E"/>
    <w:rsid w:val="00D51C08"/>
    <w:rsid w:val="00D52D56"/>
    <w:rsid w:val="00D530B5"/>
    <w:rsid w:val="00D53AB7"/>
    <w:rsid w:val="00D53E4F"/>
    <w:rsid w:val="00D557EA"/>
    <w:rsid w:val="00D56DC4"/>
    <w:rsid w:val="00D56E14"/>
    <w:rsid w:val="00D5736D"/>
    <w:rsid w:val="00D60466"/>
    <w:rsid w:val="00D6183B"/>
    <w:rsid w:val="00D61AC5"/>
    <w:rsid w:val="00D626AD"/>
    <w:rsid w:val="00D62D2B"/>
    <w:rsid w:val="00D6363E"/>
    <w:rsid w:val="00D63678"/>
    <w:rsid w:val="00D6485D"/>
    <w:rsid w:val="00D64ACC"/>
    <w:rsid w:val="00D67402"/>
    <w:rsid w:val="00D67557"/>
    <w:rsid w:val="00D70068"/>
    <w:rsid w:val="00D70B31"/>
    <w:rsid w:val="00D7138D"/>
    <w:rsid w:val="00D714B4"/>
    <w:rsid w:val="00D719D5"/>
    <w:rsid w:val="00D725FB"/>
    <w:rsid w:val="00D7320A"/>
    <w:rsid w:val="00D73D60"/>
    <w:rsid w:val="00D74F6F"/>
    <w:rsid w:val="00D752B7"/>
    <w:rsid w:val="00D76DC6"/>
    <w:rsid w:val="00D77A15"/>
    <w:rsid w:val="00D77EA2"/>
    <w:rsid w:val="00D8326C"/>
    <w:rsid w:val="00D83946"/>
    <w:rsid w:val="00D851A0"/>
    <w:rsid w:val="00D85833"/>
    <w:rsid w:val="00D86673"/>
    <w:rsid w:val="00D876C6"/>
    <w:rsid w:val="00D90034"/>
    <w:rsid w:val="00D907BA"/>
    <w:rsid w:val="00D9129A"/>
    <w:rsid w:val="00D914D1"/>
    <w:rsid w:val="00D932C3"/>
    <w:rsid w:val="00D9346B"/>
    <w:rsid w:val="00D9350A"/>
    <w:rsid w:val="00D93646"/>
    <w:rsid w:val="00D95E8D"/>
    <w:rsid w:val="00DA0A45"/>
    <w:rsid w:val="00DA215B"/>
    <w:rsid w:val="00DA7FA3"/>
    <w:rsid w:val="00DB02D8"/>
    <w:rsid w:val="00DB0A9B"/>
    <w:rsid w:val="00DB2ACC"/>
    <w:rsid w:val="00DB337A"/>
    <w:rsid w:val="00DB35EE"/>
    <w:rsid w:val="00DB3772"/>
    <w:rsid w:val="00DB412B"/>
    <w:rsid w:val="00DB4483"/>
    <w:rsid w:val="00DB449D"/>
    <w:rsid w:val="00DB4A5E"/>
    <w:rsid w:val="00DB7584"/>
    <w:rsid w:val="00DC0BB0"/>
    <w:rsid w:val="00DC0BF6"/>
    <w:rsid w:val="00DC0EB1"/>
    <w:rsid w:val="00DC1C98"/>
    <w:rsid w:val="00DC4435"/>
    <w:rsid w:val="00DC5810"/>
    <w:rsid w:val="00DC6F15"/>
    <w:rsid w:val="00DC7457"/>
    <w:rsid w:val="00DC77C2"/>
    <w:rsid w:val="00DD05DC"/>
    <w:rsid w:val="00DD115E"/>
    <w:rsid w:val="00DD12EE"/>
    <w:rsid w:val="00DD1775"/>
    <w:rsid w:val="00DD1E3D"/>
    <w:rsid w:val="00DD1FF8"/>
    <w:rsid w:val="00DD3322"/>
    <w:rsid w:val="00DD34A9"/>
    <w:rsid w:val="00DD3AEB"/>
    <w:rsid w:val="00DD4131"/>
    <w:rsid w:val="00DD4830"/>
    <w:rsid w:val="00DD66BF"/>
    <w:rsid w:val="00DD71B1"/>
    <w:rsid w:val="00DD72D6"/>
    <w:rsid w:val="00DE15F1"/>
    <w:rsid w:val="00DE18CB"/>
    <w:rsid w:val="00DE1AA0"/>
    <w:rsid w:val="00DE1C23"/>
    <w:rsid w:val="00DE332F"/>
    <w:rsid w:val="00DE47B0"/>
    <w:rsid w:val="00DE55DA"/>
    <w:rsid w:val="00DE7DDF"/>
    <w:rsid w:val="00DF0265"/>
    <w:rsid w:val="00DF19A5"/>
    <w:rsid w:val="00DF2EE4"/>
    <w:rsid w:val="00DF73B8"/>
    <w:rsid w:val="00DF790A"/>
    <w:rsid w:val="00E00B08"/>
    <w:rsid w:val="00E019B7"/>
    <w:rsid w:val="00E01BC5"/>
    <w:rsid w:val="00E01FBF"/>
    <w:rsid w:val="00E046A8"/>
    <w:rsid w:val="00E04FC8"/>
    <w:rsid w:val="00E057DD"/>
    <w:rsid w:val="00E062B8"/>
    <w:rsid w:val="00E1029F"/>
    <w:rsid w:val="00E110AA"/>
    <w:rsid w:val="00E124EC"/>
    <w:rsid w:val="00E203B1"/>
    <w:rsid w:val="00E20E58"/>
    <w:rsid w:val="00E2126F"/>
    <w:rsid w:val="00E212A4"/>
    <w:rsid w:val="00E220D6"/>
    <w:rsid w:val="00E2257E"/>
    <w:rsid w:val="00E2297F"/>
    <w:rsid w:val="00E22A8D"/>
    <w:rsid w:val="00E24928"/>
    <w:rsid w:val="00E256CD"/>
    <w:rsid w:val="00E263D6"/>
    <w:rsid w:val="00E27E9D"/>
    <w:rsid w:val="00E30AB1"/>
    <w:rsid w:val="00E31D9A"/>
    <w:rsid w:val="00E32CF4"/>
    <w:rsid w:val="00E34278"/>
    <w:rsid w:val="00E343C5"/>
    <w:rsid w:val="00E348D4"/>
    <w:rsid w:val="00E3574B"/>
    <w:rsid w:val="00E40365"/>
    <w:rsid w:val="00E41256"/>
    <w:rsid w:val="00E443F6"/>
    <w:rsid w:val="00E4444F"/>
    <w:rsid w:val="00E46BA0"/>
    <w:rsid w:val="00E503D5"/>
    <w:rsid w:val="00E5170B"/>
    <w:rsid w:val="00E5284C"/>
    <w:rsid w:val="00E52B9E"/>
    <w:rsid w:val="00E54DAA"/>
    <w:rsid w:val="00E553C0"/>
    <w:rsid w:val="00E565E9"/>
    <w:rsid w:val="00E5669E"/>
    <w:rsid w:val="00E60228"/>
    <w:rsid w:val="00E62542"/>
    <w:rsid w:val="00E62F9D"/>
    <w:rsid w:val="00E63832"/>
    <w:rsid w:val="00E647BF"/>
    <w:rsid w:val="00E64EA8"/>
    <w:rsid w:val="00E6524A"/>
    <w:rsid w:val="00E657C1"/>
    <w:rsid w:val="00E6649D"/>
    <w:rsid w:val="00E66C84"/>
    <w:rsid w:val="00E67DE1"/>
    <w:rsid w:val="00E70022"/>
    <w:rsid w:val="00E71FEC"/>
    <w:rsid w:val="00E72714"/>
    <w:rsid w:val="00E755E6"/>
    <w:rsid w:val="00E75653"/>
    <w:rsid w:val="00E76080"/>
    <w:rsid w:val="00E7797D"/>
    <w:rsid w:val="00E80244"/>
    <w:rsid w:val="00E81F29"/>
    <w:rsid w:val="00E82C32"/>
    <w:rsid w:val="00E83BDA"/>
    <w:rsid w:val="00E84C82"/>
    <w:rsid w:val="00E85247"/>
    <w:rsid w:val="00E8710B"/>
    <w:rsid w:val="00E87D14"/>
    <w:rsid w:val="00E900D3"/>
    <w:rsid w:val="00E90DA4"/>
    <w:rsid w:val="00E91D9F"/>
    <w:rsid w:val="00E9276B"/>
    <w:rsid w:val="00E94823"/>
    <w:rsid w:val="00E9613C"/>
    <w:rsid w:val="00E9633F"/>
    <w:rsid w:val="00E9639C"/>
    <w:rsid w:val="00E9653B"/>
    <w:rsid w:val="00E96CAF"/>
    <w:rsid w:val="00E97362"/>
    <w:rsid w:val="00E97718"/>
    <w:rsid w:val="00EA00ED"/>
    <w:rsid w:val="00EA1BA9"/>
    <w:rsid w:val="00EA2426"/>
    <w:rsid w:val="00EA7201"/>
    <w:rsid w:val="00EA723C"/>
    <w:rsid w:val="00EA784C"/>
    <w:rsid w:val="00EB0FF9"/>
    <w:rsid w:val="00EB1E68"/>
    <w:rsid w:val="00EB36BA"/>
    <w:rsid w:val="00EB4142"/>
    <w:rsid w:val="00EB4420"/>
    <w:rsid w:val="00EB4431"/>
    <w:rsid w:val="00EB4E5E"/>
    <w:rsid w:val="00EB587F"/>
    <w:rsid w:val="00EB5F31"/>
    <w:rsid w:val="00EB7130"/>
    <w:rsid w:val="00EC089C"/>
    <w:rsid w:val="00EC09C6"/>
    <w:rsid w:val="00EC1E04"/>
    <w:rsid w:val="00EC486E"/>
    <w:rsid w:val="00EC5079"/>
    <w:rsid w:val="00EC519F"/>
    <w:rsid w:val="00EC5418"/>
    <w:rsid w:val="00EC5FFA"/>
    <w:rsid w:val="00ED0513"/>
    <w:rsid w:val="00ED0F2A"/>
    <w:rsid w:val="00ED21F7"/>
    <w:rsid w:val="00ED2439"/>
    <w:rsid w:val="00ED24F4"/>
    <w:rsid w:val="00ED27FD"/>
    <w:rsid w:val="00ED3DB8"/>
    <w:rsid w:val="00ED4196"/>
    <w:rsid w:val="00ED4641"/>
    <w:rsid w:val="00ED52A9"/>
    <w:rsid w:val="00ED5D41"/>
    <w:rsid w:val="00ED6036"/>
    <w:rsid w:val="00ED66D1"/>
    <w:rsid w:val="00ED6ECD"/>
    <w:rsid w:val="00ED7320"/>
    <w:rsid w:val="00ED7F7B"/>
    <w:rsid w:val="00ED7FEE"/>
    <w:rsid w:val="00EE0D2F"/>
    <w:rsid w:val="00EE1666"/>
    <w:rsid w:val="00EE1DAB"/>
    <w:rsid w:val="00EE44FF"/>
    <w:rsid w:val="00EE5E36"/>
    <w:rsid w:val="00EE7269"/>
    <w:rsid w:val="00EF022B"/>
    <w:rsid w:val="00EF444D"/>
    <w:rsid w:val="00EF4CD7"/>
    <w:rsid w:val="00EF557E"/>
    <w:rsid w:val="00EF5AB3"/>
    <w:rsid w:val="00EF6EBE"/>
    <w:rsid w:val="00EF71B7"/>
    <w:rsid w:val="00EF73A1"/>
    <w:rsid w:val="00EF753E"/>
    <w:rsid w:val="00EF79E6"/>
    <w:rsid w:val="00EF7D85"/>
    <w:rsid w:val="00F00473"/>
    <w:rsid w:val="00F01A84"/>
    <w:rsid w:val="00F01C2E"/>
    <w:rsid w:val="00F02C26"/>
    <w:rsid w:val="00F052EE"/>
    <w:rsid w:val="00F073B2"/>
    <w:rsid w:val="00F078D2"/>
    <w:rsid w:val="00F0799A"/>
    <w:rsid w:val="00F10080"/>
    <w:rsid w:val="00F10710"/>
    <w:rsid w:val="00F11166"/>
    <w:rsid w:val="00F138B8"/>
    <w:rsid w:val="00F13EA0"/>
    <w:rsid w:val="00F15BAB"/>
    <w:rsid w:val="00F1757A"/>
    <w:rsid w:val="00F20191"/>
    <w:rsid w:val="00F22A14"/>
    <w:rsid w:val="00F22EF7"/>
    <w:rsid w:val="00F22F25"/>
    <w:rsid w:val="00F254EF"/>
    <w:rsid w:val="00F25904"/>
    <w:rsid w:val="00F26181"/>
    <w:rsid w:val="00F26187"/>
    <w:rsid w:val="00F266DD"/>
    <w:rsid w:val="00F30475"/>
    <w:rsid w:val="00F30A81"/>
    <w:rsid w:val="00F31B6A"/>
    <w:rsid w:val="00F34A69"/>
    <w:rsid w:val="00F40BEC"/>
    <w:rsid w:val="00F41480"/>
    <w:rsid w:val="00F41756"/>
    <w:rsid w:val="00F4209A"/>
    <w:rsid w:val="00F42F0F"/>
    <w:rsid w:val="00F432D9"/>
    <w:rsid w:val="00F43755"/>
    <w:rsid w:val="00F4592F"/>
    <w:rsid w:val="00F45DAC"/>
    <w:rsid w:val="00F53C57"/>
    <w:rsid w:val="00F54CB6"/>
    <w:rsid w:val="00F55D51"/>
    <w:rsid w:val="00F578BE"/>
    <w:rsid w:val="00F600D0"/>
    <w:rsid w:val="00F61122"/>
    <w:rsid w:val="00F6120F"/>
    <w:rsid w:val="00F6333F"/>
    <w:rsid w:val="00F642DE"/>
    <w:rsid w:val="00F65097"/>
    <w:rsid w:val="00F66152"/>
    <w:rsid w:val="00F66AE3"/>
    <w:rsid w:val="00F67037"/>
    <w:rsid w:val="00F67205"/>
    <w:rsid w:val="00F67647"/>
    <w:rsid w:val="00F725EC"/>
    <w:rsid w:val="00F72643"/>
    <w:rsid w:val="00F7357B"/>
    <w:rsid w:val="00F73BF7"/>
    <w:rsid w:val="00F7416D"/>
    <w:rsid w:val="00F75043"/>
    <w:rsid w:val="00F75712"/>
    <w:rsid w:val="00F7585B"/>
    <w:rsid w:val="00F76DC6"/>
    <w:rsid w:val="00F77044"/>
    <w:rsid w:val="00F77F35"/>
    <w:rsid w:val="00F80B9A"/>
    <w:rsid w:val="00F8240C"/>
    <w:rsid w:val="00F83B47"/>
    <w:rsid w:val="00F85BA5"/>
    <w:rsid w:val="00F85BED"/>
    <w:rsid w:val="00F85F47"/>
    <w:rsid w:val="00F8669F"/>
    <w:rsid w:val="00F86B58"/>
    <w:rsid w:val="00F95328"/>
    <w:rsid w:val="00F95EB1"/>
    <w:rsid w:val="00F96818"/>
    <w:rsid w:val="00F96B3E"/>
    <w:rsid w:val="00F97102"/>
    <w:rsid w:val="00F97B59"/>
    <w:rsid w:val="00F97C1E"/>
    <w:rsid w:val="00F97E10"/>
    <w:rsid w:val="00FA0C15"/>
    <w:rsid w:val="00FA131A"/>
    <w:rsid w:val="00FA36E6"/>
    <w:rsid w:val="00FA3767"/>
    <w:rsid w:val="00FA3A24"/>
    <w:rsid w:val="00FA4197"/>
    <w:rsid w:val="00FA596A"/>
    <w:rsid w:val="00FA675E"/>
    <w:rsid w:val="00FA7255"/>
    <w:rsid w:val="00FA7FC6"/>
    <w:rsid w:val="00FB08EE"/>
    <w:rsid w:val="00FB19C8"/>
    <w:rsid w:val="00FB4A56"/>
    <w:rsid w:val="00FB55A0"/>
    <w:rsid w:val="00FB5A15"/>
    <w:rsid w:val="00FB757F"/>
    <w:rsid w:val="00FC21F7"/>
    <w:rsid w:val="00FC27CA"/>
    <w:rsid w:val="00FC61BE"/>
    <w:rsid w:val="00FC6682"/>
    <w:rsid w:val="00FC74D1"/>
    <w:rsid w:val="00FC77F8"/>
    <w:rsid w:val="00FD0468"/>
    <w:rsid w:val="00FD10E4"/>
    <w:rsid w:val="00FD150D"/>
    <w:rsid w:val="00FD15D3"/>
    <w:rsid w:val="00FD1A9F"/>
    <w:rsid w:val="00FD2BAD"/>
    <w:rsid w:val="00FD2DD0"/>
    <w:rsid w:val="00FD394A"/>
    <w:rsid w:val="00FD3B76"/>
    <w:rsid w:val="00FD3DC2"/>
    <w:rsid w:val="00FD4EB3"/>
    <w:rsid w:val="00FD50C4"/>
    <w:rsid w:val="00FD60BA"/>
    <w:rsid w:val="00FD64DA"/>
    <w:rsid w:val="00FE085B"/>
    <w:rsid w:val="00FE16B7"/>
    <w:rsid w:val="00FE1A50"/>
    <w:rsid w:val="00FE1B1A"/>
    <w:rsid w:val="00FE2429"/>
    <w:rsid w:val="00FE3F16"/>
    <w:rsid w:val="00FE46F0"/>
    <w:rsid w:val="00FE58CC"/>
    <w:rsid w:val="00FE5B1B"/>
    <w:rsid w:val="00FE72D7"/>
    <w:rsid w:val="00FF1C81"/>
    <w:rsid w:val="00FF1DE4"/>
    <w:rsid w:val="00FF20F8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D8EFB3A-4ACC-4BC6-B8E0-B8D19402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16248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216248"/>
    <w:rPr>
      <w:rFonts w:cs="Times New Roman"/>
      <w:b/>
      <w:spacing w:val="50"/>
      <w:sz w:val="24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216248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16248"/>
    <w:rPr>
      <w:rFonts w:cs="Times New Roman"/>
      <w:sz w:val="24"/>
      <w:lang w:val="x-none" w:eastAsia="x-none"/>
    </w:rPr>
  </w:style>
  <w:style w:type="paragraph" w:styleId="a8">
    <w:name w:val="Balloon Text"/>
    <w:basedOn w:val="a"/>
    <w:link w:val="a9"/>
    <w:uiPriority w:val="99"/>
    <w:rsid w:val="00216248"/>
    <w:rPr>
      <w:rFonts w:ascii="Segoe UI" w:hAnsi="Segoe UI"/>
      <w:sz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216248"/>
    <w:rPr>
      <w:rFonts w:ascii="Segoe UI" w:hAnsi="Segoe UI" w:cs="Times New Roman"/>
      <w:sz w:val="18"/>
      <w:lang w:val="x-none" w:eastAsia="x-none"/>
    </w:rPr>
  </w:style>
  <w:style w:type="character" w:styleId="aa">
    <w:name w:val="Hyperlink"/>
    <w:basedOn w:val="a0"/>
    <w:uiPriority w:val="99"/>
    <w:unhideWhenUsed/>
    <w:rsid w:val="00216248"/>
    <w:rPr>
      <w:rFonts w:cs="Times New Roman"/>
      <w:color w:val="0000FF"/>
      <w:u w:val="single"/>
    </w:rPr>
  </w:style>
  <w:style w:type="paragraph" w:customStyle="1" w:styleId="ConsPlusNormal">
    <w:name w:val="ConsPlusNormal"/>
    <w:rsid w:val="0021624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header"/>
    <w:basedOn w:val="a"/>
    <w:link w:val="ac"/>
    <w:uiPriority w:val="99"/>
    <w:rsid w:val="00216248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16248"/>
    <w:rPr>
      <w:rFonts w:cs="Times New Roman"/>
      <w:sz w:val="24"/>
      <w:lang w:val="x-none" w:eastAsia="x-none"/>
    </w:rPr>
  </w:style>
  <w:style w:type="paragraph" w:styleId="ad">
    <w:name w:val="List Paragraph"/>
    <w:basedOn w:val="a"/>
    <w:uiPriority w:val="34"/>
    <w:rsid w:val="009214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16248"/>
    <w:pPr>
      <w:autoSpaceDE w:val="0"/>
      <w:autoSpaceDN w:val="0"/>
      <w:adjustRightInd w:val="0"/>
      <w:ind w:firstLine="709"/>
      <w:jc w:val="both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2162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162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2162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1624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1624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16248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Title"/>
    <w:basedOn w:val="a"/>
    <w:next w:val="a"/>
    <w:link w:val="af"/>
    <w:uiPriority w:val="10"/>
    <w:qFormat/>
    <w:rsid w:val="002162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locked/>
    <w:rsid w:val="00216248"/>
    <w:rPr>
      <w:rFonts w:ascii="Cambria" w:hAnsi="Cambria" w:cs="Times New Roman"/>
      <w:b/>
      <w:kern w:val="28"/>
      <w:sz w:val="32"/>
      <w:lang w:val="x-none" w:eastAsia="x-none"/>
    </w:rPr>
  </w:style>
  <w:style w:type="paragraph" w:styleId="af0">
    <w:name w:val="Subtitle"/>
    <w:basedOn w:val="a"/>
    <w:next w:val="a"/>
    <w:link w:val="af1"/>
    <w:uiPriority w:val="11"/>
    <w:qFormat/>
    <w:rsid w:val="0021624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locked/>
    <w:rsid w:val="00216248"/>
    <w:rPr>
      <w:rFonts w:ascii="Cambria" w:hAnsi="Cambria" w:cs="Times New Roman"/>
      <w:sz w:val="24"/>
      <w:lang w:val="x-none" w:eastAsia="x-none"/>
    </w:rPr>
  </w:style>
  <w:style w:type="character" w:styleId="af2">
    <w:name w:val="Emphasis"/>
    <w:basedOn w:val="a0"/>
    <w:uiPriority w:val="20"/>
    <w:qFormat/>
    <w:rsid w:val="00216248"/>
    <w:rPr>
      <w:rFonts w:cs="Times New Roman"/>
      <w:i/>
    </w:rPr>
  </w:style>
  <w:style w:type="paragraph" w:customStyle="1" w:styleId="af3">
    <w:name w:val="Нормальный (таблица)"/>
    <w:basedOn w:val="a"/>
    <w:next w:val="a"/>
    <w:uiPriority w:val="99"/>
    <w:rsid w:val="00D876C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4">
    <w:name w:val="Body Text"/>
    <w:basedOn w:val="a"/>
    <w:link w:val="af5"/>
    <w:uiPriority w:val="99"/>
    <w:rsid w:val="00276B1C"/>
    <w:pPr>
      <w:framePr w:w="9157" w:h="2929" w:hSpace="180" w:wrap="around" w:vAnchor="text" w:hAnchor="page" w:x="1505" w:y="109"/>
      <w:jc w:val="center"/>
    </w:pPr>
    <w:rPr>
      <w:b/>
      <w:sz w:val="42"/>
    </w:rPr>
  </w:style>
  <w:style w:type="character" w:customStyle="1" w:styleId="af5">
    <w:name w:val="Основной текст Знак"/>
    <w:basedOn w:val="a0"/>
    <w:link w:val="af4"/>
    <w:uiPriority w:val="99"/>
    <w:locked/>
    <w:rsid w:val="00276B1C"/>
    <w:rPr>
      <w:rFonts w:eastAsia="Times New Roman" w:cs="Times New Roman"/>
      <w:b/>
      <w:sz w:val="42"/>
    </w:rPr>
  </w:style>
  <w:style w:type="character" w:customStyle="1" w:styleId="af6">
    <w:name w:val="Основной текст_"/>
    <w:link w:val="11"/>
    <w:locked/>
    <w:rsid w:val="00921409"/>
    <w:rPr>
      <w:spacing w:val="-6"/>
      <w:sz w:val="26"/>
      <w:shd w:val="clear" w:color="auto" w:fill="FFFFFF"/>
    </w:rPr>
  </w:style>
  <w:style w:type="paragraph" w:customStyle="1" w:styleId="11">
    <w:name w:val="Основной текст1"/>
    <w:basedOn w:val="a"/>
    <w:link w:val="af6"/>
    <w:rsid w:val="00921409"/>
    <w:pPr>
      <w:widowControl w:val="0"/>
      <w:shd w:val="clear" w:color="auto" w:fill="FFFFFF"/>
      <w:spacing w:after="840" w:line="305" w:lineRule="exact"/>
    </w:pPr>
    <w:rPr>
      <w:spacing w:val="-6"/>
      <w:sz w:val="26"/>
      <w:shd w:val="clear" w:color="auto" w:fill="FFFFFF"/>
    </w:rPr>
  </w:style>
  <w:style w:type="character" w:customStyle="1" w:styleId="af7">
    <w:name w:val="Цветовое выделение"/>
    <w:uiPriority w:val="99"/>
    <w:rsid w:val="00960088"/>
    <w:rPr>
      <w:b/>
      <w:color w:val="26282F"/>
    </w:rPr>
  </w:style>
  <w:style w:type="character" w:customStyle="1" w:styleId="af8">
    <w:name w:val="Гипертекстовая ссылка"/>
    <w:uiPriority w:val="99"/>
    <w:rsid w:val="00960088"/>
    <w:rPr>
      <w:color w:val="106BBE"/>
    </w:rPr>
  </w:style>
  <w:style w:type="paragraph" w:customStyle="1" w:styleId="af9">
    <w:name w:val="Комментарий"/>
    <w:basedOn w:val="a"/>
    <w:next w:val="a"/>
    <w:uiPriority w:val="99"/>
    <w:rsid w:val="005B124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B1246"/>
    <w:rPr>
      <w:i/>
      <w:iCs/>
    </w:rPr>
  </w:style>
  <w:style w:type="paragraph" w:customStyle="1" w:styleId="afb">
    <w:name w:val="Прижатый влево"/>
    <w:basedOn w:val="a"/>
    <w:next w:val="a"/>
    <w:uiPriority w:val="99"/>
    <w:rsid w:val="005B124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TML">
    <w:name w:val="HTML Cite"/>
    <w:basedOn w:val="a0"/>
    <w:uiPriority w:val="99"/>
    <w:unhideWhenUsed/>
    <w:rsid w:val="00F432D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2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engorspo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EE60-F9A4-4A8C-B979-5BA95D83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вина Наталья Игоревна</cp:lastModifiedBy>
  <cp:revision>2</cp:revision>
  <cp:lastPrinted>2024-08-21T10:38:00Z</cp:lastPrinted>
  <dcterms:created xsi:type="dcterms:W3CDTF">2025-04-25T08:57:00Z</dcterms:created>
  <dcterms:modified xsi:type="dcterms:W3CDTF">2025-04-25T08:57:00Z</dcterms:modified>
</cp:coreProperties>
</file>